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301585" w14:textId="3FD4A809" w:rsidR="00A71A1F" w:rsidRDefault="00374DDC" w:rsidP="001C5E09">
      <w:r>
        <w:rPr>
          <w:noProof/>
        </w:rPr>
        <mc:AlternateContent>
          <mc:Choice Requires="wps">
            <w:drawing>
              <wp:anchor distT="0" distB="0" distL="114300" distR="114300" simplePos="0" relativeHeight="251659264" behindDoc="0" locked="0" layoutInCell="1" allowOverlap="1" wp14:anchorId="6AF63C0A" wp14:editId="1A375C0C">
                <wp:simplePos x="0" y="0"/>
                <wp:positionH relativeFrom="column">
                  <wp:posOffset>-57150</wp:posOffset>
                </wp:positionH>
                <wp:positionV relativeFrom="paragraph">
                  <wp:posOffset>4445</wp:posOffset>
                </wp:positionV>
                <wp:extent cx="4724400" cy="15430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24400" cy="154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6120CD84" w:rsidR="00074514" w:rsidRPr="00074514" w:rsidRDefault="009C2AB0"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Escuelas del Condado de Coffee</w:t>
                            </w:r>
                          </w:p>
                          <w:p w14:paraId="1FF8FA42" w14:textId="6147B465" w:rsidR="00074514" w:rsidRDefault="009C2AB0"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Política de Involucramiento de Padres y Familias</w:t>
                            </w:r>
                          </w:p>
                          <w:p w14:paraId="4EE62188" w14:textId="32E4E029" w:rsidR="00374DDC" w:rsidRPr="00074514" w:rsidRDefault="00565FC0" w:rsidP="00374DDC">
                            <w:pPr>
                              <w:pStyle w:val="BasicParagraph"/>
                              <w:suppressAutoHyphens/>
                              <w:jc w:val="center"/>
                              <w:rPr>
                                <w:rFonts w:ascii="Copperplate" w:hAnsi="Copperplate" w:cs="Copperplate"/>
                                <w:smallCaps/>
                                <w:sz w:val="44"/>
                                <w:szCs w:val="44"/>
                              </w:rPr>
                            </w:pPr>
                            <w:r>
                              <w:rPr>
                                <w:rFonts w:ascii="TimesNewRomanPS-BoldMT" w:hAnsi="TimesNewRomanPS-BoldMT" w:cs="TimesNewRomanPS-BoldMT"/>
                                <w:b/>
                                <w:bCs/>
                                <w:sz w:val="44"/>
                                <w:szCs w:val="44"/>
                              </w:rPr>
                              <w:t>2021-2022</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63C0A" id="_x0000_t202" coordsize="21600,21600" o:spt="202" path="m,l,21600r21600,l21600,xe">
                <v:stroke joinstyle="miter"/>
                <v:path gradientshapeok="t" o:connecttype="rect"/>
              </v:shapetype>
              <v:shape id="Text Box 10" o:spid="_x0000_s1026" type="#_x0000_t202" style="position:absolute;margin-left:-4.5pt;margin-top:.35pt;width:37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" filled="f" stroked="f">
                <v:textbox>
                  <w:txbxContent>
                    <w:p w14:paraId="19D87479" w14:textId="6120CD84" w:rsidR="00074514" w:rsidRPr="00074514" w:rsidRDefault="009C2AB0"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Escuelas del Condado de Coffee</w:t>
                      </w:r>
                    </w:p>
                    <w:p w14:paraId="1FF8FA42" w14:textId="6147B465" w:rsidR="00074514" w:rsidRDefault="009C2AB0"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Política de Involucramiento de Padres y Familias</w:t>
                      </w:r>
                    </w:p>
                    <w:p w14:paraId="4EE62188" w14:textId="32E4E029" w:rsidR="00374DDC" w:rsidRPr="00074514" w:rsidRDefault="00565FC0" w:rsidP="00374DDC">
                      <w:pPr>
                        <w:pStyle w:val="BasicParagraph"/>
                        <w:suppressAutoHyphens/>
                        <w:jc w:val="center"/>
                        <w:rPr>
                          <w:rFonts w:ascii="Copperplate" w:hAnsi="Copperplate" w:cs="Copperplate"/>
                          <w:smallCaps/>
                          <w:sz w:val="44"/>
                          <w:szCs w:val="44"/>
                        </w:rPr>
                      </w:pPr>
                      <w:r>
                        <w:rPr>
                          <w:rFonts w:ascii="TimesNewRomanPS-BoldMT" w:hAnsi="TimesNewRomanPS-BoldMT" w:cs="TimesNewRomanPS-BoldMT"/>
                          <w:b/>
                          <w:bCs/>
                          <w:sz w:val="44"/>
                          <w:szCs w:val="44"/>
                        </w:rPr>
                        <w:t>2021-2022</w:t>
                      </w:r>
                    </w:p>
                    <w:p w14:paraId="054BE7D8" w14:textId="77777777" w:rsidR="001C5E09" w:rsidRPr="00074514" w:rsidRDefault="001C5E09">
                      <w:pPr>
                        <w:rPr>
                          <w:sz w:val="44"/>
                          <w:szCs w:val="44"/>
                        </w:rPr>
                      </w:pPr>
                    </w:p>
                  </w:txbxContent>
                </v:textbox>
                <w10:wrap type="square"/>
              </v:shape>
            </w:pict>
          </mc:Fallback>
        </mc:AlternateContent>
      </w:r>
      <w:r w:rsidR="007D39FB">
        <w:rPr>
          <w:noProof/>
        </w:rPr>
        <mc:AlternateContent>
          <mc:Choice Requires="wps">
            <w:drawing>
              <wp:anchor distT="0" distB="0" distL="114300" distR="114300" simplePos="0" relativeHeight="251661312" behindDoc="0" locked="0" layoutInCell="1" allowOverlap="1" wp14:anchorId="40CBF707" wp14:editId="22077617">
                <wp:simplePos x="0" y="0"/>
                <wp:positionH relativeFrom="column">
                  <wp:posOffset>3676650</wp:posOffset>
                </wp:positionH>
                <wp:positionV relativeFrom="paragraph">
                  <wp:posOffset>1304925</wp:posOffset>
                </wp:positionV>
                <wp:extent cx="3272155" cy="4229100"/>
                <wp:effectExtent l="19050" t="19050" r="2349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229100"/>
                        </a:xfrm>
                        <a:prstGeom prst="rect">
                          <a:avLst/>
                        </a:prstGeom>
                        <a:solidFill>
                          <a:srgbClr val="D9BCBB"/>
                        </a:solidFill>
                        <a:ln w="34925" cmpd="tri">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2F9A2" w14:textId="22EED3E3" w:rsidR="00074514" w:rsidRPr="001C1937" w:rsidRDefault="009C2AB0" w:rsidP="00074514">
                            <w:pPr>
                              <w:spacing w:line="192" w:lineRule="auto"/>
                              <w:jc w:val="center"/>
                              <w:rPr>
                                <w:rFonts w:cs="Times New Roman"/>
                                <w:b/>
                                <w:sz w:val="36"/>
                                <w:szCs w:val="50"/>
                              </w:rPr>
                            </w:pPr>
                            <w:r w:rsidRPr="009C2AB0">
                              <w:rPr>
                                <w:rFonts w:cs="Times New Roman"/>
                                <w:b/>
                                <w:sz w:val="36"/>
                                <w:szCs w:val="50"/>
                              </w:rPr>
                              <w:t xml:space="preserve">¿Qué es la </w:t>
                            </w:r>
                            <w:r>
                              <w:rPr>
                                <w:rFonts w:cs="Times New Roman"/>
                                <w:b/>
                                <w:sz w:val="36"/>
                                <w:szCs w:val="50"/>
                              </w:rPr>
                              <w:t>P</w:t>
                            </w:r>
                            <w:r w:rsidRPr="009C2AB0">
                              <w:rPr>
                                <w:rFonts w:cs="Times New Roman"/>
                                <w:b/>
                                <w:sz w:val="36"/>
                                <w:szCs w:val="50"/>
                              </w:rPr>
                              <w:t xml:space="preserve">articipación de los </w:t>
                            </w:r>
                            <w:r>
                              <w:rPr>
                                <w:rFonts w:cs="Times New Roman"/>
                                <w:b/>
                                <w:sz w:val="36"/>
                                <w:szCs w:val="50"/>
                              </w:rPr>
                              <w:t>P</w:t>
                            </w:r>
                            <w:r w:rsidRPr="009C2AB0">
                              <w:rPr>
                                <w:rFonts w:cs="Times New Roman"/>
                                <w:b/>
                                <w:sz w:val="36"/>
                                <w:szCs w:val="50"/>
                              </w:rPr>
                              <w:t xml:space="preserve">adres y la </w:t>
                            </w:r>
                            <w:r>
                              <w:rPr>
                                <w:rFonts w:cs="Times New Roman"/>
                                <w:b/>
                                <w:sz w:val="36"/>
                                <w:szCs w:val="50"/>
                              </w:rPr>
                              <w:t>F</w:t>
                            </w:r>
                            <w:r w:rsidRPr="009C2AB0">
                              <w:rPr>
                                <w:rFonts w:cs="Times New Roman"/>
                                <w:b/>
                                <w:sz w:val="36"/>
                                <w:szCs w:val="50"/>
                              </w:rPr>
                              <w:t>amilia?</w:t>
                            </w:r>
                          </w:p>
                          <w:p w14:paraId="5DDF89C7" w14:textId="77777777" w:rsidR="00074514" w:rsidRPr="001C1937" w:rsidRDefault="00074514" w:rsidP="00074514">
                            <w:pPr>
                              <w:rPr>
                                <w:rFonts w:ascii="Times New Roman" w:hAnsi="Times New Roman" w:cs="Times New Roman"/>
                                <w:sz w:val="18"/>
                              </w:rPr>
                            </w:pPr>
                          </w:p>
                          <w:p w14:paraId="1C63E014" w14:textId="2A6757EE" w:rsidR="009C2AB0" w:rsidRPr="009C2AB0" w:rsidRDefault="009C2AB0" w:rsidP="001C1937">
                            <w:pPr>
                              <w:rPr>
                                <w:rFonts w:cs="Times New Roman"/>
                                <w:sz w:val="20"/>
                                <w:szCs w:val="20"/>
                              </w:rPr>
                            </w:pPr>
                            <w:r w:rsidRPr="009C2AB0">
                              <w:rPr>
                                <w:rFonts w:cs="Times New Roman"/>
                                <w:sz w:val="20"/>
                                <w:szCs w:val="20"/>
                              </w:rPr>
                              <w:t>La Participación Familiar significa la participación de los padres y miembros de la familia en una comunicación regular, bidireccional y significativa que involucre el aprendizaje académico de los estudiantes y otras actividades escolares, lo que incluye garantizar:</w:t>
                            </w:r>
                          </w:p>
                          <w:p w14:paraId="0558792F" w14:textId="77777777" w:rsidR="001C1937" w:rsidRPr="001C1937" w:rsidRDefault="001C1937" w:rsidP="001C1937">
                            <w:pPr>
                              <w:rPr>
                                <w:rFonts w:cs="Times New Roman"/>
                                <w:sz w:val="22"/>
                              </w:rPr>
                            </w:pPr>
                          </w:p>
                          <w:p w14:paraId="1E3C436E" w14:textId="77777777" w:rsidR="009C2AB0" w:rsidRPr="009C2AB0" w:rsidRDefault="001C1937" w:rsidP="009C2AB0">
                            <w:pPr>
                              <w:ind w:left="450" w:hanging="450"/>
                              <w:rPr>
                                <w:rFonts w:cs="Times New Roman"/>
                                <w:sz w:val="20"/>
                                <w:szCs w:val="20"/>
                              </w:rPr>
                            </w:pPr>
                            <w:r w:rsidRPr="009C2AB0">
                              <w:rPr>
                                <w:rFonts w:cs="Times New Roman"/>
                                <w:sz w:val="20"/>
                                <w:szCs w:val="20"/>
                              </w:rPr>
                              <w:t xml:space="preserve">(A) </w:t>
                            </w:r>
                            <w:r w:rsidR="009C2AB0" w:rsidRPr="009C2AB0">
                              <w:rPr>
                                <w:rFonts w:cs="Times New Roman"/>
                                <w:sz w:val="20"/>
                                <w:szCs w:val="20"/>
                              </w:rPr>
                              <w:t>Que los padres y las familias desempeñen un papel integral en ayudar al aprendizaje de sus hijos.</w:t>
                            </w:r>
                          </w:p>
                          <w:p w14:paraId="08F3A5E9" w14:textId="77777777" w:rsidR="009C2AB0" w:rsidRPr="009C2AB0" w:rsidRDefault="009C2AB0" w:rsidP="009C2AB0">
                            <w:pPr>
                              <w:ind w:left="450" w:hanging="450"/>
                              <w:rPr>
                                <w:rFonts w:cs="Times New Roman"/>
                                <w:sz w:val="20"/>
                                <w:szCs w:val="20"/>
                              </w:rPr>
                            </w:pPr>
                          </w:p>
                          <w:p w14:paraId="0630920C" w14:textId="77777777" w:rsidR="009C2AB0" w:rsidRPr="009C2AB0" w:rsidRDefault="009C2AB0" w:rsidP="009C2AB0">
                            <w:pPr>
                              <w:ind w:left="450" w:hanging="450"/>
                              <w:rPr>
                                <w:rFonts w:cs="Times New Roman"/>
                                <w:sz w:val="20"/>
                                <w:szCs w:val="20"/>
                              </w:rPr>
                            </w:pPr>
                            <w:r w:rsidRPr="009C2AB0">
                              <w:rPr>
                                <w:rFonts w:cs="Times New Roman"/>
                                <w:sz w:val="20"/>
                                <w:szCs w:val="20"/>
                              </w:rPr>
                              <w:t>(B) Que se aliente a los padres y las familias a participar activamente en la educación de sus hijos.</w:t>
                            </w:r>
                          </w:p>
                          <w:p w14:paraId="105F84E5" w14:textId="77777777" w:rsidR="009C2AB0" w:rsidRPr="009C2AB0" w:rsidRDefault="009C2AB0" w:rsidP="009C2AB0">
                            <w:pPr>
                              <w:ind w:left="450" w:hanging="450"/>
                              <w:rPr>
                                <w:rFonts w:cs="Times New Roman"/>
                                <w:sz w:val="20"/>
                                <w:szCs w:val="20"/>
                              </w:rPr>
                            </w:pPr>
                          </w:p>
                          <w:p w14:paraId="3B79F0F3" w14:textId="77777777" w:rsidR="009C2AB0" w:rsidRPr="009C2AB0" w:rsidRDefault="009C2AB0" w:rsidP="009C2AB0">
                            <w:pPr>
                              <w:ind w:left="450" w:hanging="450"/>
                              <w:rPr>
                                <w:rFonts w:cs="Times New Roman"/>
                                <w:sz w:val="20"/>
                                <w:szCs w:val="20"/>
                              </w:rPr>
                            </w:pPr>
                            <w:r w:rsidRPr="009C2AB0">
                              <w:rPr>
                                <w:rFonts w:cs="Times New Roman"/>
                                <w:sz w:val="20"/>
                                <w:szCs w:val="20"/>
                              </w:rPr>
                              <w:t>(C) Que los padres y las familias sean socios de pleno derecho en la educación de sus hijos y estén incluidos, según corresponda, en la toma de decisiones y en los comités asesores para ayudar en la educación de sus hijos.</w:t>
                            </w:r>
                          </w:p>
                          <w:p w14:paraId="501D771D" w14:textId="77777777" w:rsidR="009C2AB0" w:rsidRPr="009C2AB0" w:rsidRDefault="009C2AB0" w:rsidP="009C2AB0">
                            <w:pPr>
                              <w:ind w:left="450" w:hanging="450"/>
                              <w:rPr>
                                <w:rFonts w:cs="Times New Roman"/>
                                <w:sz w:val="20"/>
                                <w:szCs w:val="20"/>
                              </w:rPr>
                            </w:pPr>
                          </w:p>
                          <w:p w14:paraId="08CF324A" w14:textId="47491269" w:rsidR="00074514" w:rsidRPr="00074514" w:rsidRDefault="009C2AB0" w:rsidP="001C1937">
                            <w:pPr>
                              <w:ind w:left="450" w:hanging="450"/>
                              <w:rPr>
                                <w:rFonts w:ascii="Times New Roman" w:hAnsi="Times New Roman" w:cs="Times New Roman"/>
                              </w:rPr>
                            </w:pPr>
                            <w:r w:rsidRPr="009C2AB0">
                              <w:rPr>
                                <w:rFonts w:cs="Times New Roman"/>
                                <w:sz w:val="20"/>
                                <w:szCs w:val="20"/>
                              </w:rPr>
                              <w:t xml:space="preserve">(D) La realización de otras actividades, como las descritas en la Sección 1116 de la </w:t>
                            </w:r>
                            <w:r w:rsidR="001C1937" w:rsidRPr="001C1937">
                              <w:rPr>
                                <w:rFonts w:cs="Times New Roman"/>
                                <w:sz w:val="22"/>
                              </w:rPr>
                              <w:t>ESSA</w:t>
                            </w:r>
                            <w:r w:rsidR="001C1937"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707" id="Text Box 12" o:spid="_x0000_s1027" type="#_x0000_t202" style="position:absolute;margin-left:289.5pt;margin-top:102.75pt;width:257.6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" fillcolor="#d9bcbb" strokecolor="black [3213]" strokeweight="2.75pt">
                <v:stroke linestyle="thickBetweenThin"/>
                <v:textbox>
                  <w:txbxContent>
                    <w:p w14:paraId="2872F9A2" w14:textId="22EED3E3" w:rsidR="00074514" w:rsidRPr="001C1937" w:rsidRDefault="009C2AB0" w:rsidP="00074514">
                      <w:pPr>
                        <w:spacing w:line="192" w:lineRule="auto"/>
                        <w:jc w:val="center"/>
                        <w:rPr>
                          <w:rFonts w:cs="Times New Roman"/>
                          <w:b/>
                          <w:sz w:val="36"/>
                          <w:szCs w:val="50"/>
                        </w:rPr>
                      </w:pPr>
                      <w:r w:rsidRPr="009C2AB0">
                        <w:rPr>
                          <w:rFonts w:cs="Times New Roman"/>
                          <w:b/>
                          <w:sz w:val="36"/>
                          <w:szCs w:val="50"/>
                        </w:rPr>
                        <w:t xml:space="preserve">¿Qué es la </w:t>
                      </w:r>
                      <w:r>
                        <w:rPr>
                          <w:rFonts w:cs="Times New Roman"/>
                          <w:b/>
                          <w:sz w:val="36"/>
                          <w:szCs w:val="50"/>
                        </w:rPr>
                        <w:t>P</w:t>
                      </w:r>
                      <w:r w:rsidRPr="009C2AB0">
                        <w:rPr>
                          <w:rFonts w:cs="Times New Roman"/>
                          <w:b/>
                          <w:sz w:val="36"/>
                          <w:szCs w:val="50"/>
                        </w:rPr>
                        <w:t xml:space="preserve">articipación de los </w:t>
                      </w:r>
                      <w:r>
                        <w:rPr>
                          <w:rFonts w:cs="Times New Roman"/>
                          <w:b/>
                          <w:sz w:val="36"/>
                          <w:szCs w:val="50"/>
                        </w:rPr>
                        <w:t>P</w:t>
                      </w:r>
                      <w:r w:rsidRPr="009C2AB0">
                        <w:rPr>
                          <w:rFonts w:cs="Times New Roman"/>
                          <w:b/>
                          <w:sz w:val="36"/>
                          <w:szCs w:val="50"/>
                        </w:rPr>
                        <w:t xml:space="preserve">adres y la </w:t>
                      </w:r>
                      <w:r>
                        <w:rPr>
                          <w:rFonts w:cs="Times New Roman"/>
                          <w:b/>
                          <w:sz w:val="36"/>
                          <w:szCs w:val="50"/>
                        </w:rPr>
                        <w:t>F</w:t>
                      </w:r>
                      <w:r w:rsidRPr="009C2AB0">
                        <w:rPr>
                          <w:rFonts w:cs="Times New Roman"/>
                          <w:b/>
                          <w:sz w:val="36"/>
                          <w:szCs w:val="50"/>
                        </w:rPr>
                        <w:t>amilia?</w:t>
                      </w:r>
                    </w:p>
                    <w:p w14:paraId="5DDF89C7" w14:textId="77777777" w:rsidR="00074514" w:rsidRPr="001C1937" w:rsidRDefault="00074514" w:rsidP="00074514">
                      <w:pPr>
                        <w:rPr>
                          <w:rFonts w:ascii="Times New Roman" w:hAnsi="Times New Roman" w:cs="Times New Roman"/>
                          <w:sz w:val="18"/>
                        </w:rPr>
                      </w:pPr>
                    </w:p>
                    <w:p w14:paraId="1C63E014" w14:textId="2A6757EE" w:rsidR="009C2AB0" w:rsidRPr="009C2AB0" w:rsidRDefault="009C2AB0" w:rsidP="001C1937">
                      <w:pPr>
                        <w:rPr>
                          <w:rFonts w:cs="Times New Roman"/>
                          <w:sz w:val="20"/>
                          <w:szCs w:val="20"/>
                        </w:rPr>
                      </w:pPr>
                      <w:r w:rsidRPr="009C2AB0">
                        <w:rPr>
                          <w:rFonts w:cs="Times New Roman"/>
                          <w:sz w:val="20"/>
                          <w:szCs w:val="20"/>
                        </w:rPr>
                        <w:t>La Participación Familiar significa la participación de los padres y miembros de la familia en una comunicación regular, bidireccional y significativa que involucre el aprendizaje académico de los estudiantes y otras actividades escolares, lo que incluye garantizar:</w:t>
                      </w:r>
                    </w:p>
                    <w:p w14:paraId="0558792F" w14:textId="77777777" w:rsidR="001C1937" w:rsidRPr="001C1937" w:rsidRDefault="001C1937" w:rsidP="001C1937">
                      <w:pPr>
                        <w:rPr>
                          <w:rFonts w:cs="Times New Roman"/>
                          <w:sz w:val="22"/>
                        </w:rPr>
                      </w:pPr>
                    </w:p>
                    <w:p w14:paraId="1E3C436E" w14:textId="77777777" w:rsidR="009C2AB0" w:rsidRPr="009C2AB0" w:rsidRDefault="001C1937" w:rsidP="009C2AB0">
                      <w:pPr>
                        <w:ind w:left="450" w:hanging="450"/>
                        <w:rPr>
                          <w:rFonts w:cs="Times New Roman"/>
                          <w:sz w:val="20"/>
                          <w:szCs w:val="20"/>
                        </w:rPr>
                      </w:pPr>
                      <w:r w:rsidRPr="009C2AB0">
                        <w:rPr>
                          <w:rFonts w:cs="Times New Roman"/>
                          <w:sz w:val="20"/>
                          <w:szCs w:val="20"/>
                        </w:rPr>
                        <w:t xml:space="preserve">(A) </w:t>
                      </w:r>
                      <w:r w:rsidR="009C2AB0" w:rsidRPr="009C2AB0">
                        <w:rPr>
                          <w:rFonts w:cs="Times New Roman"/>
                          <w:sz w:val="20"/>
                          <w:szCs w:val="20"/>
                        </w:rPr>
                        <w:t>Que los padres y las familias desempeñen un papel integral en ayudar al aprendizaje de sus hijos.</w:t>
                      </w:r>
                    </w:p>
                    <w:p w14:paraId="08F3A5E9" w14:textId="77777777" w:rsidR="009C2AB0" w:rsidRPr="009C2AB0" w:rsidRDefault="009C2AB0" w:rsidP="009C2AB0">
                      <w:pPr>
                        <w:ind w:left="450" w:hanging="450"/>
                        <w:rPr>
                          <w:rFonts w:cs="Times New Roman"/>
                          <w:sz w:val="20"/>
                          <w:szCs w:val="20"/>
                        </w:rPr>
                      </w:pPr>
                    </w:p>
                    <w:p w14:paraId="0630920C" w14:textId="77777777" w:rsidR="009C2AB0" w:rsidRPr="009C2AB0" w:rsidRDefault="009C2AB0" w:rsidP="009C2AB0">
                      <w:pPr>
                        <w:ind w:left="450" w:hanging="450"/>
                        <w:rPr>
                          <w:rFonts w:cs="Times New Roman"/>
                          <w:sz w:val="20"/>
                          <w:szCs w:val="20"/>
                        </w:rPr>
                      </w:pPr>
                      <w:r w:rsidRPr="009C2AB0">
                        <w:rPr>
                          <w:rFonts w:cs="Times New Roman"/>
                          <w:sz w:val="20"/>
                          <w:szCs w:val="20"/>
                        </w:rPr>
                        <w:t>(B) Que se aliente a los padres y las familias a participar activamente en la educación de sus hijos.</w:t>
                      </w:r>
                    </w:p>
                    <w:p w14:paraId="105F84E5" w14:textId="77777777" w:rsidR="009C2AB0" w:rsidRPr="009C2AB0" w:rsidRDefault="009C2AB0" w:rsidP="009C2AB0">
                      <w:pPr>
                        <w:ind w:left="450" w:hanging="450"/>
                        <w:rPr>
                          <w:rFonts w:cs="Times New Roman"/>
                          <w:sz w:val="20"/>
                          <w:szCs w:val="20"/>
                        </w:rPr>
                      </w:pPr>
                    </w:p>
                    <w:p w14:paraId="3B79F0F3" w14:textId="77777777" w:rsidR="009C2AB0" w:rsidRPr="009C2AB0" w:rsidRDefault="009C2AB0" w:rsidP="009C2AB0">
                      <w:pPr>
                        <w:ind w:left="450" w:hanging="450"/>
                        <w:rPr>
                          <w:rFonts w:cs="Times New Roman"/>
                          <w:sz w:val="20"/>
                          <w:szCs w:val="20"/>
                        </w:rPr>
                      </w:pPr>
                      <w:r w:rsidRPr="009C2AB0">
                        <w:rPr>
                          <w:rFonts w:cs="Times New Roman"/>
                          <w:sz w:val="20"/>
                          <w:szCs w:val="20"/>
                        </w:rPr>
                        <w:t>(C) Que los padres y las familias sean socios de pleno derecho en la educación de sus hijos y estén incluidos, según corresponda, en la toma de decisiones y en los comités asesores para ayudar en la educación de sus hijos.</w:t>
                      </w:r>
                    </w:p>
                    <w:p w14:paraId="501D771D" w14:textId="77777777" w:rsidR="009C2AB0" w:rsidRPr="009C2AB0" w:rsidRDefault="009C2AB0" w:rsidP="009C2AB0">
                      <w:pPr>
                        <w:ind w:left="450" w:hanging="450"/>
                        <w:rPr>
                          <w:rFonts w:cs="Times New Roman"/>
                          <w:sz w:val="20"/>
                          <w:szCs w:val="20"/>
                        </w:rPr>
                      </w:pPr>
                    </w:p>
                    <w:p w14:paraId="08CF324A" w14:textId="47491269" w:rsidR="00074514" w:rsidRPr="00074514" w:rsidRDefault="009C2AB0" w:rsidP="001C1937">
                      <w:pPr>
                        <w:ind w:left="450" w:hanging="450"/>
                        <w:rPr>
                          <w:rFonts w:ascii="Times New Roman" w:hAnsi="Times New Roman" w:cs="Times New Roman"/>
                        </w:rPr>
                      </w:pPr>
                      <w:r w:rsidRPr="009C2AB0">
                        <w:rPr>
                          <w:rFonts w:cs="Times New Roman"/>
                          <w:sz w:val="20"/>
                          <w:szCs w:val="20"/>
                        </w:rPr>
                        <w:t>(D) La realización de otras actividades, como las descritas en la Sección 1116 de la</w:t>
                      </w:r>
                      <w:r w:rsidRPr="009C2AB0">
                        <w:rPr>
                          <w:rFonts w:cs="Times New Roman"/>
                          <w:sz w:val="20"/>
                          <w:szCs w:val="20"/>
                        </w:rPr>
                        <w:t xml:space="preserve"> </w:t>
                      </w:r>
                      <w:r w:rsidR="001C1937" w:rsidRPr="001C1937">
                        <w:rPr>
                          <w:rFonts w:cs="Times New Roman"/>
                          <w:sz w:val="22"/>
                        </w:rPr>
                        <w:t>ESSA</w:t>
                      </w:r>
                      <w:r w:rsidR="001C1937" w:rsidRPr="00074514">
                        <w:rPr>
                          <w:rFonts w:ascii="Times New Roman" w:hAnsi="Times New Roman" w:cs="Times New Roman"/>
                        </w:rPr>
                        <w:t>.</w:t>
                      </w:r>
                    </w:p>
                  </w:txbxContent>
                </v:textbox>
                <w10:wrap type="square"/>
              </v:shape>
            </w:pict>
          </mc:Fallback>
        </mc:AlternateContent>
      </w:r>
      <w:r w:rsidR="003C7567">
        <w:rPr>
          <w:noProof/>
        </w:rPr>
        <w:drawing>
          <wp:anchor distT="0" distB="0" distL="114300" distR="114300" simplePos="0" relativeHeight="251653632" behindDoc="0" locked="0" layoutInCell="1" allowOverlap="1" wp14:anchorId="02752F54" wp14:editId="504AA8F1">
            <wp:simplePos x="0" y="0"/>
            <wp:positionH relativeFrom="column">
              <wp:posOffset>-4212488</wp:posOffset>
            </wp:positionH>
            <wp:positionV relativeFrom="paragraph">
              <wp:posOffset>4155592</wp:posOffset>
            </wp:positionV>
            <wp:extent cx="2143125" cy="1426845"/>
            <wp:effectExtent l="133350" t="190500" r="161925" b="249555"/>
            <wp:wrapNone/>
            <wp:docPr id="5" name="Picture 5" descr="http://blog-assets.rosettastone.com/wp-content/uploads/Adult-ELL-parent-studying-with-kids-web.jpg?24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assets.rosettastone.com/wp-content/uploads/Adult-ELL-parent-studying-with-kids-web.jpg?2409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55182">
                      <a:off x="0" y="0"/>
                      <a:ext cx="2143125" cy="14268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7567">
        <w:rPr>
          <w:noProof/>
        </w:rPr>
        <w:drawing>
          <wp:anchor distT="0" distB="0" distL="114300" distR="114300" simplePos="0" relativeHeight="251658752" behindDoc="0" locked="0" layoutInCell="1" allowOverlap="1" wp14:anchorId="52F2DA17" wp14:editId="2A579AB2">
            <wp:simplePos x="0" y="0"/>
            <wp:positionH relativeFrom="column">
              <wp:posOffset>-3458210</wp:posOffset>
            </wp:positionH>
            <wp:positionV relativeFrom="paragraph">
              <wp:posOffset>2477135</wp:posOffset>
            </wp:positionV>
            <wp:extent cx="2118995" cy="1695450"/>
            <wp:effectExtent l="171450" t="209550" r="186055" b="266700"/>
            <wp:wrapNone/>
            <wp:docPr id="4" name="Picture 4" descr="http://esl.cmswiki.wikispaces.net/file/view/Parent%20Involvement.jpg/411187250/320x256/Parent%20Invol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l.cmswiki.wikispaces.net/file/view/Parent%20Involvement.jpg/411187250/320x256/Parent%20Involv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97833">
                      <a:off x="0" y="0"/>
                      <a:ext cx="2118995" cy="1695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7567">
        <w:rPr>
          <w:noProof/>
        </w:rPr>
        <w:drawing>
          <wp:anchor distT="0" distB="0" distL="114300" distR="114300" simplePos="0" relativeHeight="251660800" behindDoc="0" locked="0" layoutInCell="1" allowOverlap="1" wp14:anchorId="4A585600" wp14:editId="0793405B">
            <wp:simplePos x="0" y="0"/>
            <wp:positionH relativeFrom="column">
              <wp:posOffset>-4030345</wp:posOffset>
            </wp:positionH>
            <wp:positionV relativeFrom="paragraph">
              <wp:posOffset>1069975</wp:posOffset>
            </wp:positionV>
            <wp:extent cx="2260600" cy="1504950"/>
            <wp:effectExtent l="76200" t="114300" r="139700" b="171450"/>
            <wp:wrapNone/>
            <wp:docPr id="3" name="Picture 3" descr="http://img.aws.livestrongcdn.com/ls-article-image-673/ds-photo/getty/article/223/60/EED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aws.livestrongcdn.com/ls-article-image-673/ds-photo/getty/article/223/60/EED_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56899">
                      <a:off x="0" y="0"/>
                      <a:ext cx="2260600" cy="15049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4514">
        <w:rPr>
          <w:noProof/>
        </w:rPr>
        <mc:AlternateContent>
          <mc:Choice Requires="wps">
            <w:drawing>
              <wp:anchor distT="0" distB="0" distL="114300" distR="114300" simplePos="0" relativeHeight="251662336" behindDoc="0" locked="0" layoutInCell="1" allowOverlap="1" wp14:anchorId="3FECFB85" wp14:editId="0FC5204A">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6FABFD0F" w:rsidR="00A109DD" w:rsidRPr="001C1937" w:rsidRDefault="009C2AB0" w:rsidP="00074514">
                            <w:pPr>
                              <w:jc w:val="center"/>
                              <w:rPr>
                                <w:rFonts w:cs="Times New Roman"/>
                                <w:b/>
                                <w:sz w:val="36"/>
                              </w:rPr>
                            </w:pPr>
                            <w:r>
                              <w:rPr>
                                <w:rFonts w:cs="Times New Roman"/>
                                <w:b/>
                                <w:sz w:val="36"/>
                              </w:rPr>
                              <w:t>Acerca de la Política de P</w:t>
                            </w:r>
                            <w:r w:rsidRPr="009C2AB0">
                              <w:rPr>
                                <w:rFonts w:cs="Times New Roman"/>
                                <w:b/>
                                <w:sz w:val="36"/>
                              </w:rPr>
                              <w:t xml:space="preserve">articipación de los </w:t>
                            </w:r>
                            <w:r>
                              <w:rPr>
                                <w:rFonts w:cs="Times New Roman"/>
                                <w:b/>
                                <w:sz w:val="36"/>
                              </w:rPr>
                              <w:t>P</w:t>
                            </w:r>
                            <w:r w:rsidRPr="009C2AB0">
                              <w:rPr>
                                <w:rFonts w:cs="Times New Roman"/>
                                <w:b/>
                                <w:sz w:val="36"/>
                              </w:rPr>
                              <w:t xml:space="preserve">adres y la </w:t>
                            </w:r>
                            <w:r>
                              <w:rPr>
                                <w:rFonts w:cs="Times New Roman"/>
                                <w:b/>
                                <w:sz w:val="36"/>
                              </w:rPr>
                              <w:t>F</w:t>
                            </w:r>
                            <w:r w:rsidRPr="009C2AB0">
                              <w:rPr>
                                <w:rFonts w:cs="Times New Roman"/>
                                <w:b/>
                                <w:sz w:val="36"/>
                              </w:rPr>
                              <w:t>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 Box 13" o:spid="_x0000_s1028"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reQIAAGIFAAAOAAAAZHJzL2Uyb0RvYy54bWysVMFu2zAMvQ/YPwi6r066N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" filled="f" stroked="f">
                <v:textbox>
                  <w:txbxContent>
                    <w:p w14:paraId="04897694" w14:textId="6FABFD0F" w:rsidR="00A109DD" w:rsidRPr="001C1937" w:rsidRDefault="009C2AB0" w:rsidP="00074514">
                      <w:pPr>
                        <w:jc w:val="center"/>
                        <w:rPr>
                          <w:rFonts w:cs="Times New Roman"/>
                          <w:b/>
                          <w:sz w:val="36"/>
                        </w:rPr>
                      </w:pPr>
                      <w:r>
                        <w:rPr>
                          <w:rFonts w:cs="Times New Roman"/>
                          <w:b/>
                          <w:sz w:val="36"/>
                        </w:rPr>
                        <w:t>Acerca de la Política de P</w:t>
                      </w:r>
                      <w:r w:rsidRPr="009C2AB0">
                        <w:rPr>
                          <w:rFonts w:cs="Times New Roman"/>
                          <w:b/>
                          <w:sz w:val="36"/>
                        </w:rPr>
                        <w:t xml:space="preserve">articipación de los </w:t>
                      </w:r>
                      <w:r>
                        <w:rPr>
                          <w:rFonts w:cs="Times New Roman"/>
                          <w:b/>
                          <w:sz w:val="36"/>
                        </w:rPr>
                        <w:t>P</w:t>
                      </w:r>
                      <w:r w:rsidRPr="009C2AB0">
                        <w:rPr>
                          <w:rFonts w:cs="Times New Roman"/>
                          <w:b/>
                          <w:sz w:val="36"/>
                        </w:rPr>
                        <w:t xml:space="preserve">adres y la </w:t>
                      </w:r>
                      <w:r>
                        <w:rPr>
                          <w:rFonts w:cs="Times New Roman"/>
                          <w:b/>
                          <w:sz w:val="36"/>
                        </w:rPr>
                        <w:t>F</w:t>
                      </w:r>
                      <w:r w:rsidRPr="009C2AB0">
                        <w:rPr>
                          <w:rFonts w:cs="Times New Roman"/>
                          <w:b/>
                          <w:sz w:val="36"/>
                        </w:rPr>
                        <w:t>amilia</w:t>
                      </w:r>
                    </w:p>
                  </w:txbxContent>
                </v:textbox>
                <w10:wrap type="square"/>
              </v:shape>
            </w:pict>
          </mc:Fallback>
        </mc:AlternateContent>
      </w:r>
      <w:r w:rsidR="00074514">
        <w:rPr>
          <w:noProof/>
        </w:rPr>
        <mc:AlternateContent>
          <mc:Choice Requires="wps">
            <w:drawing>
              <wp:anchor distT="0" distB="0" distL="114300" distR="114300" simplePos="0" relativeHeight="251660288" behindDoc="0" locked="0" layoutInCell="1" allowOverlap="1" wp14:anchorId="1B99745B" wp14:editId="40CD8E22">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39AF56D1" w:rsidR="00074514" w:rsidRPr="00074514" w:rsidRDefault="00565FC0"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21-2022</w:t>
                            </w:r>
                          </w:p>
                          <w:p w14:paraId="7743A0CC" w14:textId="514EB702"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w:t>
                            </w:r>
                            <w:r w:rsidR="009C2AB0">
                              <w:rPr>
                                <w:rFonts w:ascii="Times New Roman" w:hAnsi="Times New Roman" w:cs="Times New Roman"/>
                                <w:sz w:val="22"/>
                                <w:szCs w:val="22"/>
                              </w:rPr>
                              <w:t>ado</w:t>
                            </w:r>
                            <w:r w:rsidRPr="00074514">
                              <w:rPr>
                                <w:rFonts w:ascii="Times New Roman" w:hAnsi="Times New Roman" w:cs="Times New Roman"/>
                                <w:sz w:val="22"/>
                                <w:szCs w:val="22"/>
                              </w:rPr>
                              <w:t xml:space="preserve"> </w:t>
                            </w:r>
                            <w:r w:rsidR="00565FC0">
                              <w:rPr>
                                <w:rFonts w:ascii="Times New Roman" w:hAnsi="Times New Roman" w:cs="Times New Roman"/>
                                <w:sz w:val="22"/>
                                <w:szCs w:val="22"/>
                              </w:rPr>
                              <w:t>16</w:t>
                            </w:r>
                            <w:r w:rsidR="009C2AB0">
                              <w:rPr>
                                <w:rFonts w:ascii="Times New Roman" w:hAnsi="Times New Roman" w:cs="Times New Roman"/>
                                <w:sz w:val="22"/>
                                <w:szCs w:val="22"/>
                              </w:rPr>
                              <w:t xml:space="preserve"> de abril del</w:t>
                            </w:r>
                            <w:r w:rsidR="00565FC0">
                              <w:rPr>
                                <w:rFonts w:ascii="Times New Roman" w:hAnsi="Times New Roman" w:cs="Times New Roman"/>
                                <w:sz w:val="22"/>
                                <w:szCs w:val="22"/>
                              </w:rPr>
                              <w:t xml:space="preserve"> 2021</w:t>
                            </w:r>
                          </w:p>
                          <w:p w14:paraId="0E379F06" w14:textId="77777777" w:rsidR="00345622"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1311 S. Peterson Avenue</w:t>
                            </w:r>
                          </w:p>
                          <w:p w14:paraId="624A5ED0" w14:textId="06DC5F95" w:rsidR="00074514" w:rsidRPr="00074514"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Douglas, GA 31533</w:t>
                            </w:r>
                          </w:p>
                          <w:p w14:paraId="5A242CE6" w14:textId="1D30DCAE" w:rsidR="00074514" w:rsidRDefault="00AC1141" w:rsidP="00074514">
                            <w:pPr>
                              <w:pStyle w:val="BasicParagraph"/>
                              <w:suppressAutoHyphens/>
                              <w:jc w:val="right"/>
                              <w:rPr>
                                <w:rFonts w:ascii="Times New Roman" w:hAnsi="Times New Roman" w:cs="Times New Roman"/>
                                <w:sz w:val="22"/>
                                <w:szCs w:val="22"/>
                              </w:rPr>
                            </w:pPr>
                            <w:hyperlink r:id="rId13" w:history="1">
                              <w:r w:rsidR="000E59E9" w:rsidRPr="00DB6AD9">
                                <w:rPr>
                                  <w:rStyle w:val="Hyperlink"/>
                                  <w:rFonts w:ascii="Times New Roman" w:hAnsi="Times New Roman" w:cs="Times New Roman"/>
                                  <w:sz w:val="22"/>
                                  <w:szCs w:val="22"/>
                                </w:rPr>
                                <w:t>www.coffee.k12.ga.us</w:t>
                              </w:r>
                            </w:hyperlink>
                          </w:p>
                          <w:p w14:paraId="23FBAAFE" w14:textId="77777777" w:rsidR="000E59E9" w:rsidRPr="00074514" w:rsidRDefault="000E59E9" w:rsidP="00074514">
                            <w:pPr>
                              <w:pStyle w:val="BasicParagraph"/>
                              <w:suppressAutoHyphens/>
                              <w:jc w:val="right"/>
                              <w:rPr>
                                <w:rFonts w:ascii="Times New Roman" w:hAnsi="Times New Roman" w:cs="Times New Roman"/>
                                <w:sz w:val="22"/>
                                <w:szCs w:val="22"/>
                              </w:rPr>
                            </w:pP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 Box 11" o:spid="_x0000_s1029"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" filled="f" stroked="f">
                <v:textbox>
                  <w:txbxContent>
                    <w:p w14:paraId="2E8D214F" w14:textId="39AF56D1" w:rsidR="00074514" w:rsidRPr="00074514" w:rsidRDefault="00565FC0"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21-2022</w:t>
                      </w:r>
                    </w:p>
                    <w:p w14:paraId="7743A0CC" w14:textId="514EB702"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w:t>
                      </w:r>
                      <w:r w:rsidR="009C2AB0">
                        <w:rPr>
                          <w:rFonts w:ascii="Times New Roman" w:hAnsi="Times New Roman" w:cs="Times New Roman"/>
                          <w:sz w:val="22"/>
                          <w:szCs w:val="22"/>
                        </w:rPr>
                        <w:t>ado</w:t>
                      </w:r>
                      <w:r w:rsidRPr="00074514">
                        <w:rPr>
                          <w:rFonts w:ascii="Times New Roman" w:hAnsi="Times New Roman" w:cs="Times New Roman"/>
                          <w:sz w:val="22"/>
                          <w:szCs w:val="22"/>
                        </w:rPr>
                        <w:t xml:space="preserve"> </w:t>
                      </w:r>
                      <w:r w:rsidR="00565FC0">
                        <w:rPr>
                          <w:rFonts w:ascii="Times New Roman" w:hAnsi="Times New Roman" w:cs="Times New Roman"/>
                          <w:sz w:val="22"/>
                          <w:szCs w:val="22"/>
                        </w:rPr>
                        <w:t>16</w:t>
                      </w:r>
                      <w:r w:rsidR="009C2AB0">
                        <w:rPr>
                          <w:rFonts w:ascii="Times New Roman" w:hAnsi="Times New Roman" w:cs="Times New Roman"/>
                          <w:sz w:val="22"/>
                          <w:szCs w:val="22"/>
                        </w:rPr>
                        <w:t xml:space="preserve"> de abril del</w:t>
                      </w:r>
                      <w:r w:rsidR="00565FC0">
                        <w:rPr>
                          <w:rFonts w:ascii="Times New Roman" w:hAnsi="Times New Roman" w:cs="Times New Roman"/>
                          <w:sz w:val="22"/>
                          <w:szCs w:val="22"/>
                        </w:rPr>
                        <w:t xml:space="preserve"> 2021</w:t>
                      </w:r>
                    </w:p>
                    <w:p w14:paraId="0E379F06" w14:textId="77777777" w:rsidR="00345622"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1311 S. Peterson Avenue</w:t>
                      </w:r>
                    </w:p>
                    <w:p w14:paraId="624A5ED0" w14:textId="06DC5F95" w:rsidR="00074514" w:rsidRPr="00074514"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Douglas, GA 31533</w:t>
                      </w:r>
                    </w:p>
                    <w:p w14:paraId="5A242CE6" w14:textId="1D30DCAE" w:rsidR="00074514" w:rsidRDefault="000875C3" w:rsidP="00074514">
                      <w:pPr>
                        <w:pStyle w:val="BasicParagraph"/>
                        <w:suppressAutoHyphens/>
                        <w:jc w:val="right"/>
                        <w:rPr>
                          <w:rFonts w:ascii="Times New Roman" w:hAnsi="Times New Roman" w:cs="Times New Roman"/>
                          <w:sz w:val="22"/>
                          <w:szCs w:val="22"/>
                        </w:rPr>
                      </w:pPr>
                      <w:hyperlink r:id="rId14" w:history="1">
                        <w:r w:rsidR="000E59E9" w:rsidRPr="00DB6AD9">
                          <w:rPr>
                            <w:rStyle w:val="Hyperlink"/>
                            <w:rFonts w:ascii="Times New Roman" w:hAnsi="Times New Roman" w:cs="Times New Roman"/>
                            <w:sz w:val="22"/>
                            <w:szCs w:val="22"/>
                          </w:rPr>
                          <w:t>www.coffee.k12.ga.us</w:t>
                        </w:r>
                      </w:hyperlink>
                    </w:p>
                    <w:p w14:paraId="23FBAAFE" w14:textId="77777777" w:rsidR="000E59E9" w:rsidRPr="00074514" w:rsidRDefault="000E59E9" w:rsidP="00074514">
                      <w:pPr>
                        <w:pStyle w:val="BasicParagraph"/>
                        <w:suppressAutoHyphens/>
                        <w:jc w:val="right"/>
                        <w:rPr>
                          <w:rFonts w:ascii="Times New Roman" w:hAnsi="Times New Roman" w:cs="Times New Roman"/>
                          <w:sz w:val="22"/>
                          <w:szCs w:val="22"/>
                        </w:rPr>
                      </w:pP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p>
    <w:p w14:paraId="118F108A" w14:textId="275C3550" w:rsidR="00A71A1F" w:rsidRPr="00A71A1F" w:rsidRDefault="00333887" w:rsidP="00A71A1F">
      <w:r>
        <w:rPr>
          <w:noProof/>
        </w:rPr>
        <mc:AlternateContent>
          <mc:Choice Requires="wps">
            <w:drawing>
              <wp:anchor distT="0" distB="0" distL="114300" distR="114300" simplePos="0" relativeHeight="251663360" behindDoc="0" locked="0" layoutInCell="1" allowOverlap="1" wp14:anchorId="4C3F42A0" wp14:editId="44E1FC7F">
                <wp:simplePos x="0" y="0"/>
                <wp:positionH relativeFrom="column">
                  <wp:posOffset>123825</wp:posOffset>
                </wp:positionH>
                <wp:positionV relativeFrom="paragraph">
                  <wp:posOffset>4743449</wp:posOffset>
                </wp:positionV>
                <wp:extent cx="3152775" cy="29432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152775" cy="2943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5">
                        <w:txbxContent>
                          <w:p w14:paraId="57B57507" w14:textId="19F43F98" w:rsidR="009C2AB0" w:rsidRPr="0099673E" w:rsidRDefault="009C2AB0" w:rsidP="009C2AB0">
                            <w:pPr>
                              <w:rPr>
                                <w:rFonts w:ascii="Times New Roman" w:hAnsi="Times New Roman" w:cs="Times New Roman"/>
                                <w:sz w:val="20"/>
                                <w:szCs w:val="20"/>
                              </w:rPr>
                            </w:pPr>
                            <w:r w:rsidRPr="0099673E">
                              <w:rPr>
                                <w:rFonts w:ascii="Times New Roman" w:hAnsi="Times New Roman" w:cs="Times New Roman"/>
                                <w:sz w:val="20"/>
                                <w:szCs w:val="20"/>
                              </w:rPr>
                              <w:t xml:space="preserve">Para apoyar el fortalecimiento del rendimiento académico de los estudiantes, el Sistema Escolar del Condado de Coffee ha desarrollado esta Política de Participación de Padres y Familias que establece las expectativas y objetivos del distrito para una participación significativa de padres y familias y guía las estrategias y recursos que fortalecen la escuela y las asociaciones en el Título I del distrito. </w:t>
                            </w:r>
                            <w:r w:rsidR="00067E20">
                              <w:rPr>
                                <w:rFonts w:ascii="Times New Roman" w:hAnsi="Times New Roman" w:cs="Times New Roman"/>
                                <w:sz w:val="20"/>
                                <w:szCs w:val="20"/>
                              </w:rPr>
                              <w:t xml:space="preserve"> </w:t>
                            </w:r>
                            <w:r w:rsidRPr="0099673E">
                              <w:rPr>
                                <w:rFonts w:ascii="Times New Roman" w:hAnsi="Times New Roman" w:cs="Times New Roman"/>
                                <w:sz w:val="20"/>
                                <w:szCs w:val="20"/>
                              </w:rPr>
                              <w:t>Esta política describe el compromiso del Sistema Escolar del Condado de Coffee de involucrar a las familias en la educación de sus hijos y desarrollar la capacidad en sus escuelas de Título I para implementar estrategias y actividades de participación familiar diseñadas para lograr las metas de rendimiento académico del distrito y de los estudiantes.</w:t>
                            </w:r>
                          </w:p>
                          <w:p w14:paraId="675764E9" w14:textId="77777777" w:rsidR="009C2AB0" w:rsidRPr="009C2AB0" w:rsidRDefault="009C2AB0" w:rsidP="009C2AB0">
                            <w:pPr>
                              <w:rPr>
                                <w:rFonts w:ascii="Times New Roman" w:hAnsi="Times New Roman" w:cs="Times New Roman"/>
                                <w:sz w:val="22"/>
                                <w:szCs w:val="22"/>
                              </w:rPr>
                            </w:pPr>
                          </w:p>
                          <w:p w14:paraId="3AA67A06" w14:textId="052BD214" w:rsidR="00A109DD" w:rsidRPr="003C7567" w:rsidRDefault="0099673E" w:rsidP="001C1937">
                            <w:pPr>
                              <w:rPr>
                                <w:rFonts w:ascii="Times New Roman" w:hAnsi="Times New Roman" w:cs="Times New Roman"/>
                                <w:sz w:val="22"/>
                                <w:szCs w:val="22"/>
                              </w:rPr>
                            </w:pPr>
                            <w:r w:rsidRPr="0099673E">
                              <w:rPr>
                                <w:rFonts w:ascii="Times New Roman" w:hAnsi="Times New Roman" w:cs="Times New Roman"/>
                                <w:sz w:val="20"/>
                                <w:szCs w:val="20"/>
                              </w:rPr>
                              <w:t xml:space="preserve">Cuando las escuelas, las familias y las comunidades trabajan juntas para apoyar el aprendizaje, los niños tienden a tener un mejor desempeño en la escuela, permanecen más tiempo en la escuela y disfrutan más de la escuela. El Título I, Parte A proporciona la participación sustancial de los padres y la familia en todos los niveles del programa, como en el desarrollo e implementación de la política del distrito y la escuela, y en la implementación de las disposiciones de mejora del distrito y la escuela. La sección 1116 de la Ley </w:t>
                            </w:r>
                            <w:r w:rsidR="00067E20">
                              <w:rPr>
                                <w:rFonts w:ascii="Times New Roman" w:hAnsi="Times New Roman" w:cs="Times New Roman"/>
                                <w:sz w:val="20"/>
                                <w:szCs w:val="20"/>
                              </w:rPr>
                              <w:t>de que Cada Estudiante T</w:t>
                            </w:r>
                            <w:r w:rsidR="00333887">
                              <w:rPr>
                                <w:rFonts w:ascii="Times New Roman" w:hAnsi="Times New Roman" w:cs="Times New Roman"/>
                                <w:sz w:val="20"/>
                                <w:szCs w:val="20"/>
                              </w:rPr>
                              <w:t>enga Éxito</w:t>
                            </w:r>
                            <w:r w:rsidRPr="0099673E">
                              <w:rPr>
                                <w:rFonts w:ascii="Times New Roman" w:hAnsi="Times New Roman" w:cs="Times New Roman"/>
                                <w:sz w:val="20"/>
                                <w:szCs w:val="20"/>
                              </w:rPr>
                              <w:t xml:space="preserve"> (ESSA) contiene los requisitos principales del Título I, Parte A para que las escuelas y los sistemas escolares involucren a los padres y </w:t>
                            </w:r>
                            <w:r w:rsidRPr="0099673E">
                              <w:rPr>
                                <w:rFonts w:ascii="Times New Roman" w:hAnsi="Times New Roman" w:cs="Times New Roman"/>
                                <w:sz w:val="22"/>
                                <w:szCs w:val="22"/>
                              </w:rPr>
                              <w:t>miembros de la familia en la educación de sus hijos. De acuerdo con la Sección 1116, las Escuelas del Condado de Coffee trabajarán con sus escuelas de Título I para garantizar que las políticas de participación de padres y familias a nivel escolar requeridas cumplan con los requisitos de la Sección 11</w:t>
                            </w:r>
                            <w:r>
                              <w:rPr>
                                <w:rFonts w:ascii="Times New Roman" w:hAnsi="Times New Roman" w:cs="Times New Roman"/>
                                <w:sz w:val="22"/>
                                <w:szCs w:val="22"/>
                              </w:rPr>
                              <w:t>16(b) y que cada una incluya,</w:t>
                            </w:r>
                            <w:r w:rsidR="00333887">
                              <w:rPr>
                                <w:rFonts w:ascii="Times New Roman" w:hAnsi="Times New Roman" w:cs="Times New Roman"/>
                                <w:sz w:val="22"/>
                                <w:szCs w:val="22"/>
                              </w:rPr>
                              <w:t xml:space="preserve"> como</w:t>
                            </w:r>
                            <w:r w:rsidRPr="0099673E">
                              <w:rPr>
                                <w:rFonts w:ascii="Times New Roman" w:hAnsi="Times New Roman" w:cs="Times New Roman"/>
                                <w:sz w:val="22"/>
                                <w:szCs w:val="22"/>
                              </w:rPr>
                              <w:t xml:space="preserve"> un componente, un </w:t>
                            </w:r>
                            <w:r w:rsidR="00333887">
                              <w:rPr>
                                <w:rFonts w:ascii="Times New Roman" w:hAnsi="Times New Roman" w:cs="Times New Roman"/>
                                <w:sz w:val="22"/>
                                <w:szCs w:val="22"/>
                              </w:rPr>
                              <w:t>com</w:t>
                            </w:r>
                            <w:r w:rsidRPr="0099673E">
                              <w:rPr>
                                <w:rFonts w:ascii="Times New Roman" w:hAnsi="Times New Roman" w:cs="Times New Roman"/>
                                <w:sz w:val="22"/>
                                <w:szCs w:val="22"/>
                              </w:rPr>
                              <w:t>pacto entre la escuela y los padres consistente con la Sección 1116(d) de la 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l,21600r21600,l21600,xe">
                <v:stroke joinstyle="miter"/>
                <v:path gradientshapeok="t" o:connecttype="rect"/>
              </v:shapetype>
              <v:shape id="Text Box 15" o:spid="_x0000_s1030" type="#_x0000_t202" style="position:absolute;margin-left:9.75pt;margin-top:373.5pt;width:248.25pt;height:2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" filled="f" stroked="f">
                <v:textbox style="mso-next-textbox:#Text Box 6">
                  <w:txbxContent>
                    <w:p w14:paraId="57B57507" w14:textId="19F43F98" w:rsidR="009C2AB0" w:rsidRPr="0099673E" w:rsidRDefault="009C2AB0" w:rsidP="009C2AB0">
                      <w:pPr>
                        <w:rPr>
                          <w:rFonts w:ascii="Times New Roman" w:hAnsi="Times New Roman" w:cs="Times New Roman"/>
                          <w:sz w:val="20"/>
                          <w:szCs w:val="20"/>
                        </w:rPr>
                      </w:pPr>
                      <w:r w:rsidRPr="0099673E">
                        <w:rPr>
                          <w:rFonts w:ascii="Times New Roman" w:hAnsi="Times New Roman" w:cs="Times New Roman"/>
                          <w:sz w:val="20"/>
                          <w:szCs w:val="20"/>
                        </w:rPr>
                        <w:t xml:space="preserve">Para apoyar el fortalecimiento del rendimiento académico de los estudiantes, el Sistema Escolar del Condado de Coffee ha desarrollado esta Política de Participación de Padres y Familias que establece las expectativas y objetivos del distrito para una participación significativa de padres y familias y guía las estrategias y recursos que fortalecen la escuela y las asociaciones en el Título I del distrito. </w:t>
                      </w:r>
                      <w:r w:rsidR="00067E20">
                        <w:rPr>
                          <w:rFonts w:ascii="Times New Roman" w:hAnsi="Times New Roman" w:cs="Times New Roman"/>
                          <w:sz w:val="20"/>
                          <w:szCs w:val="20"/>
                        </w:rPr>
                        <w:t xml:space="preserve"> </w:t>
                      </w:r>
                      <w:r w:rsidRPr="0099673E">
                        <w:rPr>
                          <w:rFonts w:ascii="Times New Roman" w:hAnsi="Times New Roman" w:cs="Times New Roman"/>
                          <w:sz w:val="20"/>
                          <w:szCs w:val="20"/>
                        </w:rPr>
                        <w:t>Esta política describe el compromiso del Sistema Escolar del Condado de Coffee de involucrar a las familias en la educación de sus hijos y desarrollar la capacidad en sus escuelas de Título I para implementar estrategias y actividades de participación familiar diseñadas para lograr las metas de rendimiento académico del distrito y de los estudiantes.</w:t>
                      </w:r>
                    </w:p>
                    <w:p w14:paraId="675764E9" w14:textId="77777777" w:rsidR="009C2AB0" w:rsidRPr="009C2AB0" w:rsidRDefault="009C2AB0" w:rsidP="009C2AB0">
                      <w:pPr>
                        <w:rPr>
                          <w:rFonts w:ascii="Times New Roman" w:hAnsi="Times New Roman" w:cs="Times New Roman"/>
                          <w:sz w:val="22"/>
                          <w:szCs w:val="22"/>
                        </w:rPr>
                      </w:pPr>
                    </w:p>
                    <w:p w14:paraId="3AA67A06" w14:textId="052BD214" w:rsidR="00A109DD" w:rsidRPr="003C7567" w:rsidRDefault="0099673E" w:rsidP="001C1937">
                      <w:pPr>
                        <w:rPr>
                          <w:rFonts w:ascii="Times New Roman" w:hAnsi="Times New Roman" w:cs="Times New Roman"/>
                          <w:sz w:val="22"/>
                          <w:szCs w:val="22"/>
                        </w:rPr>
                      </w:pPr>
                      <w:r w:rsidRPr="0099673E">
                        <w:rPr>
                          <w:rFonts w:ascii="Times New Roman" w:hAnsi="Times New Roman" w:cs="Times New Roman"/>
                          <w:sz w:val="20"/>
                          <w:szCs w:val="20"/>
                        </w:rPr>
                        <w:t xml:space="preserve">Cuando las escuelas, las familias y las comunidades trabajan juntas para apoyar el aprendizaje, los niños tienden a tener un mejor desempeño en la escuela, permanecen más tiempo en la escuela y disfrutan más de la escuela. El Título I, Parte A proporciona la participación sustancial de los padres y la familia en todos los niveles del programa, como en el desarrollo e implementación de la política del distrito y la escuela, y en la implementación de las disposiciones de mejora del distrito y la escuela. La sección 1116 de la Ley </w:t>
                      </w:r>
                      <w:r w:rsidR="00067E20">
                        <w:rPr>
                          <w:rFonts w:ascii="Times New Roman" w:hAnsi="Times New Roman" w:cs="Times New Roman"/>
                          <w:sz w:val="20"/>
                          <w:szCs w:val="20"/>
                        </w:rPr>
                        <w:t>de que Cada Estudiante T</w:t>
                      </w:r>
                      <w:r w:rsidR="00333887">
                        <w:rPr>
                          <w:rFonts w:ascii="Times New Roman" w:hAnsi="Times New Roman" w:cs="Times New Roman"/>
                          <w:sz w:val="20"/>
                          <w:szCs w:val="20"/>
                        </w:rPr>
                        <w:t>enga Éxito</w:t>
                      </w:r>
                      <w:r w:rsidRPr="0099673E">
                        <w:rPr>
                          <w:rFonts w:ascii="Times New Roman" w:hAnsi="Times New Roman" w:cs="Times New Roman"/>
                          <w:sz w:val="20"/>
                          <w:szCs w:val="20"/>
                        </w:rPr>
                        <w:t xml:space="preserve"> (ESSA) contiene los requisitos principales del Título I, Parte A para que las escuelas y los sistemas escolares involucren a los padres y </w:t>
                      </w:r>
                      <w:r w:rsidRPr="0099673E">
                        <w:rPr>
                          <w:rFonts w:ascii="Times New Roman" w:hAnsi="Times New Roman" w:cs="Times New Roman"/>
                          <w:sz w:val="22"/>
                          <w:szCs w:val="22"/>
                        </w:rPr>
                        <w:t>miembros de la familia en la educación de sus hijos. De acuerdo con la Sección 1116, las Escuelas del Condado de Coffee trabajarán con sus escuelas de Título I para garantizar que las políticas de participación de padres y familias a nivel escolar requeridas cumplan con los requisitos de la Sección 11</w:t>
                      </w:r>
                      <w:r>
                        <w:rPr>
                          <w:rFonts w:ascii="Times New Roman" w:hAnsi="Times New Roman" w:cs="Times New Roman"/>
                          <w:sz w:val="22"/>
                          <w:szCs w:val="22"/>
                        </w:rPr>
                        <w:t>16(b) y que cada una incluya,</w:t>
                      </w:r>
                      <w:r w:rsidR="00333887">
                        <w:rPr>
                          <w:rFonts w:ascii="Times New Roman" w:hAnsi="Times New Roman" w:cs="Times New Roman"/>
                          <w:sz w:val="22"/>
                          <w:szCs w:val="22"/>
                        </w:rPr>
                        <w:t xml:space="preserve"> como</w:t>
                      </w:r>
                      <w:r w:rsidRPr="0099673E">
                        <w:rPr>
                          <w:rFonts w:ascii="Times New Roman" w:hAnsi="Times New Roman" w:cs="Times New Roman"/>
                          <w:sz w:val="22"/>
                          <w:szCs w:val="22"/>
                        </w:rPr>
                        <w:t xml:space="preserve"> un componente, un </w:t>
                      </w:r>
                      <w:r w:rsidR="00333887">
                        <w:rPr>
                          <w:rFonts w:ascii="Times New Roman" w:hAnsi="Times New Roman" w:cs="Times New Roman"/>
                          <w:sz w:val="22"/>
                          <w:szCs w:val="22"/>
                        </w:rPr>
                        <w:t>com</w:t>
                      </w:r>
                      <w:r w:rsidRPr="0099673E">
                        <w:rPr>
                          <w:rFonts w:ascii="Times New Roman" w:hAnsi="Times New Roman" w:cs="Times New Roman"/>
                          <w:sz w:val="22"/>
                          <w:szCs w:val="22"/>
                        </w:rPr>
                        <w:t>pacto entre la escuela y los padres consistente con la Sección 1116(d) de la ESSA.</w:t>
                      </w:r>
                    </w:p>
                  </w:txbxContent>
                </v:textbox>
                <w10:wrap type="square"/>
              </v:shape>
            </w:pict>
          </mc:Fallback>
        </mc:AlternateContent>
      </w:r>
      <w:r w:rsidR="00D35E74">
        <w:t xml:space="preserve">           </w:t>
      </w:r>
      <w:r w:rsidR="000B73D3">
        <w:t xml:space="preserve">         </w:t>
      </w:r>
      <w:r w:rsidR="000B73D3" w:rsidRPr="000B73D3">
        <w:rPr>
          <w:noProof/>
        </w:rPr>
        <w:drawing>
          <wp:inline distT="0" distB="0" distL="0" distR="0" wp14:anchorId="73B78706" wp14:editId="38C8274E">
            <wp:extent cx="2752704" cy="383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2" cy="3892273"/>
                    </a:xfrm>
                    <a:prstGeom prst="rect">
                      <a:avLst/>
                    </a:prstGeom>
                  </pic:spPr>
                </pic:pic>
              </a:graphicData>
            </a:graphic>
          </wp:inline>
        </w:drawing>
      </w:r>
      <w:r w:rsidR="000B73D3">
        <w:t xml:space="preserve">                                                 </w:t>
      </w:r>
      <w:r w:rsidR="00D35E74">
        <w:t xml:space="preserve">                            </w:t>
      </w:r>
      <w:r w:rsidR="000B73D3">
        <w:t xml:space="preserve">         </w:t>
      </w:r>
      <w:r w:rsidR="00D35E74">
        <w:t xml:space="preserve">             </w:t>
      </w:r>
    </w:p>
    <w:p w14:paraId="10D7D961" w14:textId="3908AC92" w:rsidR="00A71A1F" w:rsidRPr="00A71A1F" w:rsidRDefault="0099673E" w:rsidP="00A71A1F">
      <w:r>
        <w:rPr>
          <w:noProof/>
        </w:rPr>
        <mc:AlternateContent>
          <mc:Choice Requires="wps">
            <w:drawing>
              <wp:anchor distT="0" distB="0" distL="114300" distR="114300" simplePos="0" relativeHeight="251684864" behindDoc="0" locked="0" layoutInCell="1" allowOverlap="1" wp14:anchorId="068B732D" wp14:editId="3E2BE9F9">
                <wp:simplePos x="0" y="0"/>
                <wp:positionH relativeFrom="column">
                  <wp:posOffset>3476625</wp:posOffset>
                </wp:positionH>
                <wp:positionV relativeFrom="paragraph">
                  <wp:posOffset>670560</wp:posOffset>
                </wp:positionV>
                <wp:extent cx="3352800" cy="28486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 Box 6" o:spid="_x0000_s1031" type="#_x0000_t202" style="position:absolute;margin-left:273.75pt;margin-top:52.8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" filled="f" stroked="f">
                <v:textbox>
                  <w:txbxContent/>
                </v:textbox>
                <w10:wrap type="square"/>
              </v:shape>
            </w:pict>
          </mc:Fallback>
        </mc:AlternateContent>
      </w:r>
      <w:r w:rsidR="000B73D3">
        <w:t xml:space="preserve">       </w:t>
      </w:r>
    </w:p>
    <w:p w14:paraId="2FB675BF" w14:textId="5F93C0BB" w:rsidR="001C5E09" w:rsidRDefault="00E01EFC" w:rsidP="001C5E09">
      <w:pPr>
        <w:sectPr w:rsidR="001C5E09" w:rsidSect="001C5E09">
          <w:headerReference w:type="default" r:id="rId16"/>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85888" behindDoc="0" locked="0" layoutInCell="1" allowOverlap="1" wp14:anchorId="45B30F1F" wp14:editId="33721170">
                <wp:simplePos x="0" y="0"/>
                <wp:positionH relativeFrom="column">
                  <wp:posOffset>3514725</wp:posOffset>
                </wp:positionH>
                <wp:positionV relativeFrom="paragraph">
                  <wp:posOffset>4445</wp:posOffset>
                </wp:positionV>
                <wp:extent cx="3124200" cy="86639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663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 Box 8" o:spid="_x0000_s1032" type="#_x0000_t202" style="position:absolute;margin-left:276.75pt;margin-top:.35pt;width:246pt;height:68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" filled="f" stroked="f">
                <v:textbox>
                  <w:txbxContent/>
                </v:textbox>
                <w10:wrap type="square"/>
              </v:shape>
            </w:pict>
          </mc:Fallback>
        </mc:AlternateContent>
      </w:r>
      <w:r w:rsidR="00565FC0">
        <w:rPr>
          <w:noProof/>
        </w:rPr>
        <w:drawing>
          <wp:anchor distT="0" distB="0" distL="114300" distR="114300" simplePos="0" relativeHeight="251662848" behindDoc="0" locked="0" layoutInCell="1" allowOverlap="1" wp14:anchorId="20AF4E22" wp14:editId="635A8A70">
            <wp:simplePos x="0" y="0"/>
            <wp:positionH relativeFrom="column">
              <wp:posOffset>3600450</wp:posOffset>
            </wp:positionH>
            <wp:positionV relativeFrom="paragraph">
              <wp:posOffset>7786370</wp:posOffset>
            </wp:positionV>
            <wp:extent cx="2942896" cy="1346200"/>
            <wp:effectExtent l="38100" t="38100" r="86360" b="101600"/>
            <wp:wrapNone/>
            <wp:docPr id="7" name="Picture 7" descr="http://rymm.com/assets/img/blog/parents%20dont%20wait%20for%20a%20call%20-%20RyMM%20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ymm.com/assets/img/blog/parents%20dont%20wait%20for%20a%20call%20-%20RyMM%20Edu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010" cy="135631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592C">
        <w:rPr>
          <w:noProof/>
        </w:rPr>
        <mc:AlternateContent>
          <mc:Choice Requires="wps">
            <w:drawing>
              <wp:anchor distT="0" distB="0" distL="114300" distR="114300" simplePos="0" relativeHeight="251665408" behindDoc="0" locked="0" layoutInCell="1" allowOverlap="1" wp14:anchorId="61796534" wp14:editId="150EEAF7">
                <wp:simplePos x="0" y="0"/>
                <wp:positionH relativeFrom="column">
                  <wp:posOffset>95250</wp:posOffset>
                </wp:positionH>
                <wp:positionV relativeFrom="paragraph">
                  <wp:posOffset>23495</wp:posOffset>
                </wp:positionV>
                <wp:extent cx="3269615" cy="4933950"/>
                <wp:effectExtent l="19050" t="19050" r="2603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933950"/>
                        </a:xfrm>
                        <a:prstGeom prst="rect">
                          <a:avLst/>
                        </a:prstGeom>
                        <a:solidFill>
                          <a:schemeClr val="accent4">
                            <a:lumMod val="20000"/>
                            <a:lumOff val="80000"/>
                          </a:schemeClr>
                        </a:solidFill>
                        <a:ln w="34925" cmpd="tri">
                          <a:solidFill>
                            <a:schemeClr val="tx1"/>
                          </a:solid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54EAB81D" w:rsidR="00074514" w:rsidRPr="001A3F6D" w:rsidRDefault="0099673E" w:rsidP="00074514">
                            <w:pPr>
                              <w:jc w:val="center"/>
                              <w:rPr>
                                <w:rFonts w:cs="Times New Roman"/>
                                <w:b/>
                                <w:sz w:val="40"/>
                                <w:szCs w:val="40"/>
                              </w:rPr>
                            </w:pPr>
                            <w:r>
                              <w:rPr>
                                <w:rFonts w:cs="Times New Roman"/>
                                <w:b/>
                                <w:sz w:val="36"/>
                                <w:szCs w:val="40"/>
                              </w:rPr>
                              <w:t>Desarrollado C</w:t>
                            </w:r>
                            <w:r w:rsidRPr="0099673E">
                              <w:rPr>
                                <w:rFonts w:cs="Times New Roman"/>
                                <w:b/>
                                <w:sz w:val="36"/>
                                <w:szCs w:val="40"/>
                              </w:rPr>
                              <w:t>onjuntamente</w:t>
                            </w:r>
                          </w:p>
                          <w:p w14:paraId="07BD62BA" w14:textId="4C840DCB" w:rsidR="0099673E" w:rsidRPr="0099673E" w:rsidRDefault="0099673E" w:rsidP="0099673E">
                            <w:pPr>
                              <w:rPr>
                                <w:sz w:val="20"/>
                                <w:szCs w:val="22"/>
                              </w:rPr>
                            </w:pPr>
                            <w:r w:rsidRPr="0099673E">
                              <w:rPr>
                                <w:sz w:val="20"/>
                                <w:szCs w:val="22"/>
                              </w:rPr>
                              <w:t>A lo largo del año escolar, cada escuela recopila comentarios de los padres y las familias sobre</w:t>
                            </w:r>
                            <w:r w:rsidR="00333887">
                              <w:rPr>
                                <w:sz w:val="20"/>
                                <w:szCs w:val="22"/>
                              </w:rPr>
                              <w:t xml:space="preserve"> el sistema y las Políticas de Participación de P</w:t>
                            </w:r>
                            <w:r w:rsidRPr="0099673E">
                              <w:rPr>
                                <w:sz w:val="20"/>
                                <w:szCs w:val="22"/>
                              </w:rPr>
                              <w:t xml:space="preserve">adres y </w:t>
                            </w:r>
                            <w:r w:rsidR="00333887">
                              <w:rPr>
                                <w:sz w:val="20"/>
                                <w:szCs w:val="22"/>
                              </w:rPr>
                              <w:t>F</w:t>
                            </w:r>
                            <w:r w:rsidR="0024637C">
                              <w:rPr>
                                <w:sz w:val="20"/>
                                <w:szCs w:val="22"/>
                              </w:rPr>
                              <w:t>amilia de la E</w:t>
                            </w:r>
                            <w:r w:rsidRPr="0099673E">
                              <w:rPr>
                                <w:sz w:val="20"/>
                                <w:szCs w:val="22"/>
                              </w:rPr>
                              <w:t>scuela. El sistema lleva a cabo una encuesta para padres de primavera y solicita comentarios / sugerencias sobre la Política de participación de los padres y la familia del sistema. Durante la reunión anual de padres en abril de 2021, se invitó a todos los padres a participar y brindar sugerencias e ideas para mejorar el plan de participación de los padres del sistema para el próximo año escolar. El sistema envió la información al periódico local, notificó en el sitio web del sistema e hizo que cada escuela enviara un mensaje telefónico automatizado a todos los padres para informarles sobre la reunión. Durante esta reunión, los padres revisaron y discutieron el Plan de Mejoramiento del Distrito. Tras la revisión</w:t>
                            </w:r>
                            <w:r w:rsidR="001D60AF">
                              <w:rPr>
                                <w:sz w:val="20"/>
                                <w:szCs w:val="22"/>
                              </w:rPr>
                              <w:t xml:space="preserve"> final, la Política de Participación de Padres y F</w:t>
                            </w:r>
                            <w:r w:rsidR="0024637C">
                              <w:rPr>
                                <w:sz w:val="20"/>
                                <w:szCs w:val="22"/>
                              </w:rPr>
                              <w:t>amilia del S</w:t>
                            </w:r>
                            <w:r w:rsidRPr="0099673E">
                              <w:rPr>
                                <w:sz w:val="20"/>
                                <w:szCs w:val="22"/>
                              </w:rPr>
                              <w:t>istema se envió al estado. Los padres y las familias pueden enviar comentarios y opiniones sobre el plan en cualquier momento al Director de Programas Federales o enviando comentarios por escrito a la escuela de su hijo. Todos los comentarios recibidos se revisan e incluyen en la política de la escuela.</w:t>
                            </w:r>
                          </w:p>
                          <w:p w14:paraId="07813AD6" w14:textId="77777777" w:rsidR="0099673E" w:rsidRPr="0099673E" w:rsidRDefault="0099673E" w:rsidP="0099673E">
                            <w:pPr>
                              <w:rPr>
                                <w:sz w:val="20"/>
                                <w:szCs w:val="22"/>
                              </w:rPr>
                            </w:pPr>
                          </w:p>
                          <w:p w14:paraId="0D0AA168" w14:textId="2CA2582C" w:rsidR="00074514" w:rsidRDefault="0099673E" w:rsidP="0099673E">
                            <w:pPr>
                              <w:rPr>
                                <w:rFonts w:ascii="Times New Roman" w:hAnsi="Times New Roman" w:cs="Times New Roman"/>
                                <w:szCs w:val="22"/>
                              </w:rPr>
                            </w:pPr>
                            <w:r w:rsidRPr="0099673E">
                              <w:rPr>
                                <w:sz w:val="20"/>
                                <w:szCs w:val="22"/>
                              </w:rPr>
                              <w:t>La</w:t>
                            </w:r>
                            <w:r w:rsidRPr="0099673E">
                              <w:t xml:space="preserve"> </w:t>
                            </w:r>
                            <w:r w:rsidR="001D60AF">
                              <w:rPr>
                                <w:sz w:val="20"/>
                                <w:szCs w:val="22"/>
                              </w:rPr>
                              <w:t>Política de Participación de Padres y F</w:t>
                            </w:r>
                            <w:r w:rsidR="001D60AF" w:rsidRPr="0099673E">
                              <w:rPr>
                                <w:sz w:val="20"/>
                                <w:szCs w:val="22"/>
                              </w:rPr>
                              <w:t xml:space="preserve">amilia </w:t>
                            </w:r>
                            <w:r w:rsidRPr="0099673E">
                              <w:rPr>
                                <w:sz w:val="20"/>
                                <w:szCs w:val="22"/>
                              </w:rPr>
                              <w:t xml:space="preserve">del </w:t>
                            </w:r>
                            <w:r w:rsidR="0024637C">
                              <w:rPr>
                                <w:sz w:val="20"/>
                                <w:szCs w:val="22"/>
                              </w:rPr>
                              <w:t>S</w:t>
                            </w:r>
                            <w:r w:rsidRPr="0099673E">
                              <w:rPr>
                                <w:sz w:val="20"/>
                                <w:szCs w:val="22"/>
                              </w:rPr>
                              <w:t xml:space="preserve">istema se publica en los sitios web del sistema y de la escuela, se distribuye durante las reuniones anuales de padres de la escuela Título I a principios del año escolar y se pone a disposición en los Centros de </w:t>
                            </w:r>
                            <w:r>
                              <w:rPr>
                                <w:sz w:val="20"/>
                                <w:szCs w:val="22"/>
                              </w:rPr>
                              <w:t>R</w:t>
                            </w:r>
                            <w:r w:rsidRPr="0099673E">
                              <w:rPr>
                                <w:sz w:val="20"/>
                                <w:szCs w:val="22"/>
                              </w:rPr>
                              <w:t xml:space="preserve">ecursos para </w:t>
                            </w:r>
                            <w:r>
                              <w:rPr>
                                <w:sz w:val="20"/>
                                <w:szCs w:val="22"/>
                              </w:rPr>
                              <w:t>P</w:t>
                            </w:r>
                            <w:r w:rsidRPr="0099673E">
                              <w:rPr>
                                <w:sz w:val="20"/>
                                <w:szCs w:val="22"/>
                              </w:rPr>
                              <w:t xml:space="preserve">adres de las escuelas. </w:t>
                            </w:r>
                          </w:p>
                          <w:p w14:paraId="5C728BAE" w14:textId="7E35A89E" w:rsidR="00074514" w:rsidRPr="001C1937" w:rsidRDefault="0099673E" w:rsidP="00A46CA6">
                            <w:pPr>
                              <w:jc w:val="center"/>
                              <w:rPr>
                                <w:rFonts w:cs="Times New Roman"/>
                                <w:b/>
                                <w:sz w:val="36"/>
                                <w:szCs w:val="40"/>
                              </w:rPr>
                            </w:pPr>
                            <w:r w:rsidRPr="0099673E">
                              <w:rPr>
                                <w:rFonts w:cs="Times New Roman"/>
                                <w:b/>
                                <w:sz w:val="36"/>
                                <w:szCs w:val="40"/>
                              </w:rPr>
                              <w:t xml:space="preserve">Fortalecimiento de </w:t>
                            </w:r>
                            <w:r>
                              <w:rPr>
                                <w:rFonts w:cs="Times New Roman"/>
                                <w:b/>
                                <w:sz w:val="36"/>
                                <w:szCs w:val="40"/>
                              </w:rPr>
                              <w:t>Nuestra E</w:t>
                            </w:r>
                            <w:r w:rsidRPr="0099673E">
                              <w:rPr>
                                <w:rFonts w:cs="Times New Roman"/>
                                <w:b/>
                                <w:sz w:val="36"/>
                                <w:szCs w:val="40"/>
                              </w:rPr>
                              <w:t>scuela</w:t>
                            </w:r>
                          </w:p>
                          <w:p w14:paraId="40B4148C" w14:textId="5EF968C9" w:rsidR="00074514" w:rsidRPr="00E01EFC" w:rsidRDefault="001D60AF" w:rsidP="00074514">
                            <w:pPr>
                              <w:rPr>
                                <w:sz w:val="20"/>
                                <w:szCs w:val="20"/>
                              </w:rPr>
                            </w:pPr>
                            <w:r>
                              <w:rPr>
                                <w:sz w:val="20"/>
                                <w:szCs w:val="20"/>
                              </w:rPr>
                              <w:t>La</w:t>
                            </w:r>
                            <w:r w:rsidR="00173279" w:rsidRPr="00E01EFC">
                              <w:rPr>
                                <w:sz w:val="20"/>
                                <w:szCs w:val="20"/>
                              </w:rPr>
                              <w:t xml:space="preserve"> Coordinador</w:t>
                            </w:r>
                            <w:r w:rsidR="0024637C">
                              <w:rPr>
                                <w:sz w:val="20"/>
                                <w:szCs w:val="20"/>
                              </w:rPr>
                              <w:t>a</w:t>
                            </w:r>
                            <w:r w:rsidR="00173279" w:rsidRPr="00E01EFC">
                              <w:rPr>
                                <w:sz w:val="20"/>
                                <w:szCs w:val="20"/>
                              </w:rPr>
                              <w:t xml:space="preserve"> de Participación Familiar del Sistema (FEC) brinda asistencia técnica y apoyo a todas las escuelas del Título I para garantizar que se satisfagan los requisitos de los padres y la familia y que se implementen estrategias y actividades. Las escuelas de Título I reciben notificaciones y recursos de</w:t>
                            </w:r>
                            <w:r w:rsidR="000B395D">
                              <w:rPr>
                                <w:sz w:val="20"/>
                                <w:szCs w:val="20"/>
                              </w:rPr>
                              <w:t xml:space="preserve"> los </w:t>
                            </w:r>
                            <w:r w:rsidR="000B395D" w:rsidRPr="00E01EFC">
                              <w:rPr>
                                <w:sz w:val="20"/>
                                <w:szCs w:val="20"/>
                              </w:rPr>
                              <w:t xml:space="preserve">FEC </w:t>
                            </w:r>
                            <w:r w:rsidR="000B395D">
                              <w:rPr>
                                <w:sz w:val="20"/>
                                <w:szCs w:val="20"/>
                              </w:rPr>
                              <w:t xml:space="preserve">del </w:t>
                            </w:r>
                            <w:r w:rsidR="00173279" w:rsidRPr="00E01EFC">
                              <w:rPr>
                                <w:sz w:val="20"/>
                                <w:szCs w:val="20"/>
                              </w:rPr>
                              <w:t>Sistema para ayudar a mejorar y fortalecer la participación familiar. Además de la comunicación frec</w:t>
                            </w:r>
                            <w:r w:rsidR="000B395D">
                              <w:rPr>
                                <w:sz w:val="20"/>
                                <w:szCs w:val="20"/>
                              </w:rPr>
                              <w:t>uente y las visitas escolares, la</w:t>
                            </w:r>
                            <w:r w:rsidR="00173279" w:rsidRPr="00E01EFC">
                              <w:rPr>
                                <w:sz w:val="20"/>
                                <w:szCs w:val="20"/>
                              </w:rPr>
                              <w:t xml:space="preserve"> </w:t>
                            </w:r>
                            <w:r w:rsidR="000B395D">
                              <w:rPr>
                                <w:sz w:val="20"/>
                                <w:szCs w:val="20"/>
                              </w:rPr>
                              <w:t xml:space="preserve">FEC del </w:t>
                            </w:r>
                            <w:r w:rsidR="00173279" w:rsidRPr="00E01EFC">
                              <w:rPr>
                                <w:sz w:val="20"/>
                                <w:szCs w:val="20"/>
                              </w:rPr>
                              <w:t>Sistema lleva a cabo reuniones y capacitaciones con los FEC de las escuelas del Título I para revisar las políticas y actividades de participación de los</w:t>
                            </w:r>
                            <w:r w:rsidR="000B395D">
                              <w:rPr>
                                <w:sz w:val="20"/>
                                <w:szCs w:val="20"/>
                              </w:rPr>
                              <w:t xml:space="preserve"> padres y la familia. Además, la FEC del </w:t>
                            </w:r>
                            <w:r w:rsidR="00173279" w:rsidRPr="00E01EFC">
                              <w:rPr>
                                <w:sz w:val="20"/>
                                <w:szCs w:val="20"/>
                              </w:rPr>
                              <w:t>Sistema trabaja con los directores y los FEC escolares en la primavera para revisar los requisitos de participación de padres y familias y planificar oportunidades para actividades de participación y reuniones para el resto del año escolar y comenzar a planificar para el próximo año.</w:t>
                            </w:r>
                            <w:r w:rsidR="001A3F6D" w:rsidRPr="00E01EFC">
                              <w:rPr>
                                <w:sz w:val="20"/>
                                <w:szCs w:val="20"/>
                              </w:rPr>
                              <w:t xml:space="preserve"> </w:t>
                            </w:r>
                          </w:p>
                          <w:p w14:paraId="5988B569" w14:textId="77777777" w:rsidR="001A3F6D" w:rsidRPr="00074514" w:rsidRDefault="001A3F6D" w:rsidP="00074514">
                            <w:pPr>
                              <w:rPr>
                                <w:rFonts w:ascii="Times New Roman" w:hAnsi="Times New Roman" w:cs="Times New Roman"/>
                                <w:sz w:val="22"/>
                                <w:szCs w:val="22"/>
                              </w:rPr>
                            </w:pPr>
                          </w:p>
                          <w:p w14:paraId="4FC138A1" w14:textId="06356EA0" w:rsidR="00074514" w:rsidRPr="001C1937" w:rsidRDefault="00E01EFC" w:rsidP="00074514">
                            <w:pPr>
                              <w:jc w:val="center"/>
                              <w:rPr>
                                <w:rFonts w:cs="Times New Roman"/>
                                <w:b/>
                                <w:sz w:val="36"/>
                                <w:szCs w:val="40"/>
                              </w:rPr>
                            </w:pPr>
                            <w:r>
                              <w:rPr>
                                <w:rFonts w:cs="Times New Roman"/>
                                <w:b/>
                                <w:sz w:val="36"/>
                                <w:szCs w:val="40"/>
                              </w:rPr>
                              <w:t>Reservación de Fondos</w:t>
                            </w:r>
                          </w:p>
                          <w:p w14:paraId="2F7AFDBD" w14:textId="537B6211" w:rsidR="00A109DD" w:rsidRPr="00E01EFC" w:rsidRDefault="00E01EFC" w:rsidP="00E01EFC">
                            <w:pPr>
                              <w:rPr>
                                <w:rFonts w:ascii="Times New Roman" w:hAnsi="Times New Roman" w:cs="Times New Roman"/>
                                <w:sz w:val="20"/>
                                <w:szCs w:val="20"/>
                              </w:rPr>
                            </w:pPr>
                            <w:r w:rsidRPr="00E01EFC">
                              <w:rPr>
                                <w:sz w:val="20"/>
                                <w:szCs w:val="20"/>
                              </w:rPr>
                              <w:t>El Sistema Escolar del Condado de Coffee reservará el 1 por ciento de la cantidad total de fondos del Título I que reciba en el año fiscal 22 para cumplir con los requisitos de participación de los padres y la familia enumerados en esta política y como se describe en la Sección 1116 de la ESSA. El liderazgo de las escuelas ha optado por utilizar los fondos reservados para un proyecto en todo el distrito proporcionando coordinadores de participación familiar en cada una de las escuelas. El sistema proporciona una guía y comunicación claras para ayudar a cada escuela de Título I a desarrollar un presupuesto adecuado para la participación de los padres y la familia que aborde la evaluación de necesidades y las recomendaciones. Las escuelas de Título I celebran una reunión de planificación de mejora escolar en la primavera para que los padres, las familias y el cuerpo docente proporcionen sugerencias sobre cómo se utilizarán estos fondos de participación de los padres y la familia en el próximo año a nivel del sistema y de la escuela. El sistema revisa los comentarios y las minutas de estas reuniones para determinar las áreas de necesidad para el próximo año escolar y considerar cambios en el presupuesto de participación de los padres y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3" type="#_x0000_t202" style="position:absolute;margin-left:7.5pt;margin-top:1.85pt;width:257.4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" fillcolor="#fff2cc [663]" strokecolor="black [3213]" strokeweight="2.75pt">
                <v:stroke linestyle="thickBetweenThin"/>
                <v:textbox style="mso-next-textbox:#Text Box 8">
                  <w:txbxContent>
                    <w:p w14:paraId="13EF8E46" w14:textId="54EAB81D" w:rsidR="00074514" w:rsidRPr="001A3F6D" w:rsidRDefault="0099673E" w:rsidP="00074514">
                      <w:pPr>
                        <w:jc w:val="center"/>
                        <w:rPr>
                          <w:rFonts w:cs="Times New Roman"/>
                          <w:b/>
                          <w:sz w:val="40"/>
                          <w:szCs w:val="40"/>
                        </w:rPr>
                      </w:pPr>
                      <w:r>
                        <w:rPr>
                          <w:rFonts w:cs="Times New Roman"/>
                          <w:b/>
                          <w:sz w:val="36"/>
                          <w:szCs w:val="40"/>
                        </w:rPr>
                        <w:t>Desarrollado C</w:t>
                      </w:r>
                      <w:r w:rsidRPr="0099673E">
                        <w:rPr>
                          <w:rFonts w:cs="Times New Roman"/>
                          <w:b/>
                          <w:sz w:val="36"/>
                          <w:szCs w:val="40"/>
                        </w:rPr>
                        <w:t>onjuntamente</w:t>
                      </w:r>
                    </w:p>
                    <w:p w14:paraId="07BD62BA" w14:textId="4C840DCB" w:rsidR="0099673E" w:rsidRPr="0099673E" w:rsidRDefault="0099673E" w:rsidP="0099673E">
                      <w:pPr>
                        <w:rPr>
                          <w:sz w:val="20"/>
                          <w:szCs w:val="22"/>
                        </w:rPr>
                      </w:pPr>
                      <w:r w:rsidRPr="0099673E">
                        <w:rPr>
                          <w:sz w:val="20"/>
                          <w:szCs w:val="22"/>
                        </w:rPr>
                        <w:t>A lo largo del año escolar, cada escuela recopila comentarios de los padres y las familias sobre</w:t>
                      </w:r>
                      <w:r w:rsidR="00333887">
                        <w:rPr>
                          <w:sz w:val="20"/>
                          <w:szCs w:val="22"/>
                        </w:rPr>
                        <w:t xml:space="preserve"> el sistema y las Políticas de Participación de P</w:t>
                      </w:r>
                      <w:r w:rsidRPr="0099673E">
                        <w:rPr>
                          <w:sz w:val="20"/>
                          <w:szCs w:val="22"/>
                        </w:rPr>
                        <w:t xml:space="preserve">adres y </w:t>
                      </w:r>
                      <w:r w:rsidR="00333887">
                        <w:rPr>
                          <w:sz w:val="20"/>
                          <w:szCs w:val="22"/>
                        </w:rPr>
                        <w:t>F</w:t>
                      </w:r>
                      <w:r w:rsidR="0024637C">
                        <w:rPr>
                          <w:sz w:val="20"/>
                          <w:szCs w:val="22"/>
                        </w:rPr>
                        <w:t>amilia de la E</w:t>
                      </w:r>
                      <w:r w:rsidRPr="0099673E">
                        <w:rPr>
                          <w:sz w:val="20"/>
                          <w:szCs w:val="22"/>
                        </w:rPr>
                        <w:t>scuela. El sistema lleva a cabo una encuesta para padres de primavera y solicita comentarios / sugerencias sobre la Política de participación de los padres y la familia del sistema. Durante la reunión anual de padres en abril de 2021, se invitó a todos los padres a participar y brindar sugerencias e ideas para mejorar el plan de participación de los padres del sistema para el próximo año escolar. El sistema envió la información al periódico local, notificó en el sitio web del sistema e hizo que cada escuela enviara un mensaje telefónico automatizado a todos los padres para informarles sobre la reunión. Durante esta reunión, los padres revisaron y discutieron el Plan de Mejoramiento del Distrito. Tras la revisión</w:t>
                      </w:r>
                      <w:r w:rsidR="001D60AF">
                        <w:rPr>
                          <w:sz w:val="20"/>
                          <w:szCs w:val="22"/>
                        </w:rPr>
                        <w:t xml:space="preserve"> final, la Política de Participación de Padres y F</w:t>
                      </w:r>
                      <w:r w:rsidR="0024637C">
                        <w:rPr>
                          <w:sz w:val="20"/>
                          <w:szCs w:val="22"/>
                        </w:rPr>
                        <w:t>amilia del S</w:t>
                      </w:r>
                      <w:r w:rsidRPr="0099673E">
                        <w:rPr>
                          <w:sz w:val="20"/>
                          <w:szCs w:val="22"/>
                        </w:rPr>
                        <w:t>istema se envió al estado. Los padres y las familias pueden enviar comentarios y opiniones sobre el plan en cualquier momento al Director de Programas Federales o enviando comentarios por escrito a la escuela de su hijo. Todos los comentarios recibidos se revisan e incluyen en la política de la escuela.</w:t>
                      </w:r>
                    </w:p>
                    <w:p w14:paraId="07813AD6" w14:textId="77777777" w:rsidR="0099673E" w:rsidRPr="0099673E" w:rsidRDefault="0099673E" w:rsidP="0099673E">
                      <w:pPr>
                        <w:rPr>
                          <w:sz w:val="20"/>
                          <w:szCs w:val="22"/>
                        </w:rPr>
                      </w:pPr>
                    </w:p>
                    <w:p w14:paraId="0D0AA168" w14:textId="2CA2582C" w:rsidR="00074514" w:rsidRDefault="0099673E" w:rsidP="0099673E">
                      <w:pPr>
                        <w:rPr>
                          <w:rFonts w:ascii="Times New Roman" w:hAnsi="Times New Roman" w:cs="Times New Roman"/>
                          <w:szCs w:val="22"/>
                        </w:rPr>
                      </w:pPr>
                      <w:r w:rsidRPr="0099673E">
                        <w:rPr>
                          <w:sz w:val="20"/>
                          <w:szCs w:val="22"/>
                        </w:rPr>
                        <w:t>La</w:t>
                      </w:r>
                      <w:r w:rsidRPr="0099673E">
                        <w:t xml:space="preserve"> </w:t>
                      </w:r>
                      <w:r w:rsidR="001D60AF">
                        <w:rPr>
                          <w:sz w:val="20"/>
                          <w:szCs w:val="22"/>
                        </w:rPr>
                        <w:t>Política de Participación de Padres y F</w:t>
                      </w:r>
                      <w:r w:rsidR="001D60AF" w:rsidRPr="0099673E">
                        <w:rPr>
                          <w:sz w:val="20"/>
                          <w:szCs w:val="22"/>
                        </w:rPr>
                        <w:t xml:space="preserve">amilia </w:t>
                      </w:r>
                      <w:r w:rsidRPr="0099673E">
                        <w:rPr>
                          <w:sz w:val="20"/>
                          <w:szCs w:val="22"/>
                        </w:rPr>
                        <w:t xml:space="preserve">del </w:t>
                      </w:r>
                      <w:r w:rsidR="0024637C">
                        <w:rPr>
                          <w:sz w:val="20"/>
                          <w:szCs w:val="22"/>
                        </w:rPr>
                        <w:t>S</w:t>
                      </w:r>
                      <w:r w:rsidRPr="0099673E">
                        <w:rPr>
                          <w:sz w:val="20"/>
                          <w:szCs w:val="22"/>
                        </w:rPr>
                        <w:t xml:space="preserve">istema se publica en los sitios web del sistema y de la escuela, se distribuye durante las reuniones anuales de padres de la escuela Título I a principios del año escolar y se pone a disposición en los Centros de </w:t>
                      </w:r>
                      <w:r>
                        <w:rPr>
                          <w:sz w:val="20"/>
                          <w:szCs w:val="22"/>
                        </w:rPr>
                        <w:t>R</w:t>
                      </w:r>
                      <w:r w:rsidRPr="0099673E">
                        <w:rPr>
                          <w:sz w:val="20"/>
                          <w:szCs w:val="22"/>
                        </w:rPr>
                        <w:t xml:space="preserve">ecursos para </w:t>
                      </w:r>
                      <w:r>
                        <w:rPr>
                          <w:sz w:val="20"/>
                          <w:szCs w:val="22"/>
                        </w:rPr>
                        <w:t>P</w:t>
                      </w:r>
                      <w:r w:rsidRPr="0099673E">
                        <w:rPr>
                          <w:sz w:val="20"/>
                          <w:szCs w:val="22"/>
                        </w:rPr>
                        <w:t xml:space="preserve">adres de las escuelas. </w:t>
                      </w:r>
                    </w:p>
                    <w:p w14:paraId="5C728BAE" w14:textId="7E35A89E" w:rsidR="00074514" w:rsidRPr="001C1937" w:rsidRDefault="0099673E" w:rsidP="00A46CA6">
                      <w:pPr>
                        <w:jc w:val="center"/>
                        <w:rPr>
                          <w:rFonts w:cs="Times New Roman"/>
                          <w:b/>
                          <w:sz w:val="36"/>
                          <w:szCs w:val="40"/>
                        </w:rPr>
                      </w:pPr>
                      <w:r w:rsidRPr="0099673E">
                        <w:rPr>
                          <w:rFonts w:cs="Times New Roman"/>
                          <w:b/>
                          <w:sz w:val="36"/>
                          <w:szCs w:val="40"/>
                        </w:rPr>
                        <w:t xml:space="preserve">Fortalecimiento de </w:t>
                      </w:r>
                      <w:r>
                        <w:rPr>
                          <w:rFonts w:cs="Times New Roman"/>
                          <w:b/>
                          <w:sz w:val="36"/>
                          <w:szCs w:val="40"/>
                        </w:rPr>
                        <w:t>Nuestra E</w:t>
                      </w:r>
                      <w:r w:rsidRPr="0099673E">
                        <w:rPr>
                          <w:rFonts w:cs="Times New Roman"/>
                          <w:b/>
                          <w:sz w:val="36"/>
                          <w:szCs w:val="40"/>
                        </w:rPr>
                        <w:t>scuela</w:t>
                      </w:r>
                    </w:p>
                    <w:p w14:paraId="40B4148C" w14:textId="5EF968C9" w:rsidR="00074514" w:rsidRPr="00E01EFC" w:rsidRDefault="001D60AF" w:rsidP="00074514">
                      <w:pPr>
                        <w:rPr>
                          <w:sz w:val="20"/>
                          <w:szCs w:val="20"/>
                        </w:rPr>
                      </w:pPr>
                      <w:r>
                        <w:rPr>
                          <w:sz w:val="20"/>
                          <w:szCs w:val="20"/>
                        </w:rPr>
                        <w:t>La</w:t>
                      </w:r>
                      <w:r w:rsidR="00173279" w:rsidRPr="00E01EFC">
                        <w:rPr>
                          <w:sz w:val="20"/>
                          <w:szCs w:val="20"/>
                        </w:rPr>
                        <w:t xml:space="preserve"> Coordinador</w:t>
                      </w:r>
                      <w:r w:rsidR="0024637C">
                        <w:rPr>
                          <w:sz w:val="20"/>
                          <w:szCs w:val="20"/>
                        </w:rPr>
                        <w:t>a</w:t>
                      </w:r>
                      <w:r w:rsidR="00173279" w:rsidRPr="00E01EFC">
                        <w:rPr>
                          <w:sz w:val="20"/>
                          <w:szCs w:val="20"/>
                        </w:rPr>
                        <w:t xml:space="preserve"> de Participación Familiar del Sistema (FEC) brinda asistencia técnica y apoyo a todas las escuelas del Título I para garantizar que se satisfagan los requisitos de los padres y la familia y que se implementen estrategias y actividades. Las escuelas de Título I reciben notificaciones y recursos de</w:t>
                      </w:r>
                      <w:r w:rsidR="000B395D">
                        <w:rPr>
                          <w:sz w:val="20"/>
                          <w:szCs w:val="20"/>
                        </w:rPr>
                        <w:t xml:space="preserve"> los </w:t>
                      </w:r>
                      <w:r w:rsidR="000B395D" w:rsidRPr="00E01EFC">
                        <w:rPr>
                          <w:sz w:val="20"/>
                          <w:szCs w:val="20"/>
                        </w:rPr>
                        <w:t xml:space="preserve">FEC </w:t>
                      </w:r>
                      <w:r w:rsidR="000B395D">
                        <w:rPr>
                          <w:sz w:val="20"/>
                          <w:szCs w:val="20"/>
                        </w:rPr>
                        <w:t xml:space="preserve">del </w:t>
                      </w:r>
                      <w:r w:rsidR="00173279" w:rsidRPr="00E01EFC">
                        <w:rPr>
                          <w:sz w:val="20"/>
                          <w:szCs w:val="20"/>
                        </w:rPr>
                        <w:t>Sistema para ayudar a mejorar y fortalecer la participación familiar. Además de la comunicación frec</w:t>
                      </w:r>
                      <w:r w:rsidR="000B395D">
                        <w:rPr>
                          <w:sz w:val="20"/>
                          <w:szCs w:val="20"/>
                        </w:rPr>
                        <w:t>uente y las visitas escolares, la</w:t>
                      </w:r>
                      <w:r w:rsidR="00173279" w:rsidRPr="00E01EFC">
                        <w:rPr>
                          <w:sz w:val="20"/>
                          <w:szCs w:val="20"/>
                        </w:rPr>
                        <w:t xml:space="preserve"> </w:t>
                      </w:r>
                      <w:r w:rsidR="000B395D">
                        <w:rPr>
                          <w:sz w:val="20"/>
                          <w:szCs w:val="20"/>
                        </w:rPr>
                        <w:t xml:space="preserve">FEC del </w:t>
                      </w:r>
                      <w:r w:rsidR="00173279" w:rsidRPr="00E01EFC">
                        <w:rPr>
                          <w:sz w:val="20"/>
                          <w:szCs w:val="20"/>
                        </w:rPr>
                        <w:t>Sistema lleva a cabo reuniones y capacitaciones con los FEC de las escuelas del Título I para revisar las políticas y actividades de participación de los</w:t>
                      </w:r>
                      <w:r w:rsidR="000B395D">
                        <w:rPr>
                          <w:sz w:val="20"/>
                          <w:szCs w:val="20"/>
                        </w:rPr>
                        <w:t xml:space="preserve"> padres y la familia. Además, la FEC del </w:t>
                      </w:r>
                      <w:r w:rsidR="00173279" w:rsidRPr="00E01EFC">
                        <w:rPr>
                          <w:sz w:val="20"/>
                          <w:szCs w:val="20"/>
                        </w:rPr>
                        <w:t>Sistema trabaja con los directores y los FEC escolares en la primavera para revisar los requisitos de participación de padres y familias y planificar oportunidades para actividades de participación y reuniones para el resto del año escolar y comenzar a planificar para el próximo año.</w:t>
                      </w:r>
                      <w:r w:rsidR="001A3F6D" w:rsidRPr="00E01EFC">
                        <w:rPr>
                          <w:sz w:val="20"/>
                          <w:szCs w:val="20"/>
                        </w:rPr>
                        <w:t xml:space="preserve"> </w:t>
                      </w:r>
                    </w:p>
                    <w:p w14:paraId="5988B569" w14:textId="77777777" w:rsidR="001A3F6D" w:rsidRPr="00074514" w:rsidRDefault="001A3F6D" w:rsidP="00074514">
                      <w:pPr>
                        <w:rPr>
                          <w:rFonts w:ascii="Times New Roman" w:hAnsi="Times New Roman" w:cs="Times New Roman"/>
                          <w:sz w:val="22"/>
                          <w:szCs w:val="22"/>
                        </w:rPr>
                      </w:pPr>
                    </w:p>
                    <w:p w14:paraId="4FC138A1" w14:textId="06356EA0" w:rsidR="00074514" w:rsidRPr="001C1937" w:rsidRDefault="00E01EFC" w:rsidP="00074514">
                      <w:pPr>
                        <w:jc w:val="center"/>
                        <w:rPr>
                          <w:rFonts w:cs="Times New Roman"/>
                          <w:b/>
                          <w:sz w:val="36"/>
                          <w:szCs w:val="40"/>
                        </w:rPr>
                      </w:pPr>
                      <w:r>
                        <w:rPr>
                          <w:rFonts w:cs="Times New Roman"/>
                          <w:b/>
                          <w:sz w:val="36"/>
                          <w:szCs w:val="40"/>
                        </w:rPr>
                        <w:t>Reservación de Fondos</w:t>
                      </w:r>
                    </w:p>
                    <w:p w14:paraId="2F7AFDBD" w14:textId="537B6211" w:rsidR="00A109DD" w:rsidRPr="00E01EFC" w:rsidRDefault="00E01EFC" w:rsidP="00E01EFC">
                      <w:pPr>
                        <w:rPr>
                          <w:rFonts w:ascii="Times New Roman" w:hAnsi="Times New Roman" w:cs="Times New Roman"/>
                          <w:sz w:val="20"/>
                          <w:szCs w:val="20"/>
                        </w:rPr>
                      </w:pPr>
                      <w:r w:rsidRPr="00E01EFC">
                        <w:rPr>
                          <w:sz w:val="20"/>
                          <w:szCs w:val="20"/>
                        </w:rPr>
                        <w:t>El Sistema Escolar del Condado de Coffee reservará el 1 por ciento de la cantidad total de fondos del Título I que reciba en el año fiscal 22 para cumplir con los requisitos de participación de los padres y la familia enumerados en esta política y como se describe en la Sección 1116 de la ESSA. El liderazgo de las escuelas ha optado por utilizar los fondos reservados para un proyecto en todo el distrito proporcionando coordinadores de participación familiar en cada una de las escuelas. El sistema proporciona una guía y comunicación claras para ayudar a cada escuela de Título I a desarrollar un presupuesto adecuado para la participación de los padres y la familia que aborde la evaluación de necesidades y las recomendaciones. Las escuelas de Título I celebran una reunión de planificación de mejora escolar en la primavera para que los padres, las familias y el cuerpo docente proporcionen sugerencias sobre cómo se utilizarán estos fondos de participación de los padres y la familia en el próximo año a nivel del sistema y de la escuela. El sistema revisa los comentarios y las minutas de estas reuniones para determinar las áreas de necesidad para el próximo año escolar y considerar cambios en el presupuesto de participación de los padres y la familia.</w:t>
                      </w:r>
                    </w:p>
                  </w:txbxContent>
                </v:textbox>
                <w10:wrap type="square"/>
              </v:shape>
            </w:pict>
          </mc:Fallback>
        </mc:AlternateContent>
      </w:r>
      <w:r w:rsidR="0063494F" w:rsidRPr="001D2EDA">
        <w:rPr>
          <w:noProof/>
        </w:rPr>
        <w:drawing>
          <wp:anchor distT="0" distB="0" distL="114300" distR="114300" simplePos="0" relativeHeight="251664896" behindDoc="0" locked="0" layoutInCell="1" allowOverlap="1" wp14:anchorId="15D873C5" wp14:editId="2CA053D3">
            <wp:simplePos x="0" y="0"/>
            <wp:positionH relativeFrom="column">
              <wp:posOffset>353144</wp:posOffset>
            </wp:positionH>
            <wp:positionV relativeFrom="paragraph">
              <wp:posOffset>5070475</wp:posOffset>
            </wp:positionV>
            <wp:extent cx="2590800" cy="33918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3391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FDF7B" w14:textId="0B957541" w:rsidR="001C5E09" w:rsidRDefault="00955EB9" w:rsidP="001C5E09">
      <w:pPr>
        <w:sectPr w:rsidR="001C5E09" w:rsidSect="001C5E09">
          <w:headerReference w:type="default" r:id="rId19"/>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21836A56">
                <wp:simplePos x="0" y="0"/>
                <wp:positionH relativeFrom="column">
                  <wp:posOffset>209550</wp:posOffset>
                </wp:positionH>
                <wp:positionV relativeFrom="paragraph">
                  <wp:posOffset>0</wp:posOffset>
                </wp:positionV>
                <wp:extent cx="6439535" cy="65341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439535" cy="6534150"/>
                        </a:xfrm>
                        <a:prstGeom prst="rect">
                          <a:avLst/>
                        </a:prstGeom>
                        <a:solidFill>
                          <a:srgbClr val="C2B3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5E0F16" w14:textId="77777777" w:rsidR="0022319F" w:rsidRDefault="0022319F" w:rsidP="00A46CA6">
                            <w:pPr>
                              <w:jc w:val="center"/>
                              <w:rPr>
                                <w:rFonts w:cs="Times New Roman"/>
                                <w:b/>
                                <w:sz w:val="36"/>
                                <w:szCs w:val="40"/>
                              </w:rPr>
                            </w:pPr>
                          </w:p>
                          <w:p w14:paraId="326DDD6E" w14:textId="140572AE" w:rsidR="00DB50CD" w:rsidRPr="0022319F" w:rsidRDefault="00E01EFC" w:rsidP="0022319F">
                            <w:pPr>
                              <w:jc w:val="center"/>
                              <w:rPr>
                                <w:rFonts w:cs="Times New Roman"/>
                                <w:b/>
                                <w:sz w:val="36"/>
                                <w:szCs w:val="40"/>
                              </w:rPr>
                            </w:pPr>
                            <w:r>
                              <w:rPr>
                                <w:rFonts w:cs="Times New Roman"/>
                                <w:b/>
                                <w:sz w:val="36"/>
                                <w:szCs w:val="40"/>
                              </w:rPr>
                              <w:t>Oportunidades para Co</w:t>
                            </w:r>
                            <w:r w:rsidRPr="00E01EFC">
                              <w:rPr>
                                <w:rFonts w:cs="Times New Roman"/>
                                <w:b/>
                                <w:sz w:val="36"/>
                                <w:szCs w:val="40"/>
                              </w:rPr>
                              <w:t xml:space="preserve">nsultas con los </w:t>
                            </w:r>
                            <w:r>
                              <w:rPr>
                                <w:rFonts w:cs="Times New Roman"/>
                                <w:b/>
                                <w:sz w:val="36"/>
                                <w:szCs w:val="40"/>
                              </w:rPr>
                              <w:t>P</w:t>
                            </w:r>
                            <w:r w:rsidRPr="00E01EFC">
                              <w:rPr>
                                <w:rFonts w:cs="Times New Roman"/>
                                <w:b/>
                                <w:sz w:val="36"/>
                                <w:szCs w:val="40"/>
                              </w:rPr>
                              <w:t>adres y la</w:t>
                            </w:r>
                            <w:r>
                              <w:rPr>
                                <w:rFonts w:cs="Times New Roman"/>
                                <w:b/>
                                <w:sz w:val="36"/>
                                <w:szCs w:val="40"/>
                              </w:rPr>
                              <w:t xml:space="preserve"> F</w:t>
                            </w:r>
                            <w:r w:rsidRPr="00E01EFC">
                              <w:rPr>
                                <w:rFonts w:cs="Times New Roman"/>
                                <w:b/>
                                <w:sz w:val="36"/>
                                <w:szCs w:val="40"/>
                              </w:rPr>
                              <w:t>amilia</w:t>
                            </w:r>
                          </w:p>
                          <w:p w14:paraId="6A069EB9" w14:textId="5BE35197" w:rsidR="001A3F6D" w:rsidRPr="00C02986" w:rsidRDefault="00E01EFC">
                            <w:pPr>
                              <w:rPr>
                                <w:sz w:val="22"/>
                                <w:szCs w:val="22"/>
                              </w:rPr>
                            </w:pPr>
                            <w:r w:rsidRPr="00C02986">
                              <w:rPr>
                                <w:sz w:val="22"/>
                                <w:szCs w:val="22"/>
                              </w:rPr>
                              <w:t>Los comentarios y sugerencias de los padres y las familias son un componente esencial de los planes de mejora del distrito y la escuela que se desarrollan cada año. Todos los padres y familias de estudiantes elegibles para recibir servicios de Título I están invitados a asistir a varias oportunidades de reuniones para compartir sus ideas y sugerencias para ayudar al distrito, las escuelas y los estudiantes a alcanzar las metas de rendimiento académico establecidas para el año escolar.</w:t>
                            </w:r>
                          </w:p>
                          <w:p w14:paraId="07279CFA" w14:textId="0D8DE62C" w:rsidR="001A3F6D" w:rsidRPr="001A3F6D" w:rsidRDefault="00C02986" w:rsidP="001A3F6D">
                            <w:pPr>
                              <w:jc w:val="center"/>
                              <w:rPr>
                                <w:sz w:val="28"/>
                              </w:rPr>
                            </w:pPr>
                            <w:r w:rsidRPr="00C02986">
                              <w:rPr>
                                <w:b/>
                                <w:i/>
                                <w:sz w:val="28"/>
                              </w:rPr>
                              <w:t xml:space="preserve">Encuestas de </w:t>
                            </w:r>
                            <w:r>
                              <w:rPr>
                                <w:b/>
                                <w:i/>
                                <w:sz w:val="28"/>
                              </w:rPr>
                              <w:t>P</w:t>
                            </w:r>
                            <w:r w:rsidRPr="00C02986">
                              <w:rPr>
                                <w:b/>
                                <w:i/>
                                <w:sz w:val="28"/>
                              </w:rPr>
                              <w:t xml:space="preserve">rimavera sobre el </w:t>
                            </w:r>
                            <w:r>
                              <w:rPr>
                                <w:b/>
                                <w:i/>
                                <w:sz w:val="28"/>
                              </w:rPr>
                              <w:t>C</w:t>
                            </w:r>
                            <w:r w:rsidRPr="00C02986">
                              <w:rPr>
                                <w:b/>
                                <w:i/>
                                <w:sz w:val="28"/>
                              </w:rPr>
                              <w:t xml:space="preserve">ompromiso de los </w:t>
                            </w:r>
                            <w:r>
                              <w:rPr>
                                <w:b/>
                                <w:i/>
                                <w:sz w:val="28"/>
                              </w:rPr>
                              <w:t>P</w:t>
                            </w:r>
                            <w:r w:rsidRPr="00C02986">
                              <w:rPr>
                                <w:b/>
                                <w:i/>
                                <w:sz w:val="28"/>
                              </w:rPr>
                              <w:t xml:space="preserve">adres y la </w:t>
                            </w:r>
                            <w:r>
                              <w:rPr>
                                <w:b/>
                                <w:i/>
                                <w:sz w:val="28"/>
                              </w:rPr>
                              <w:t>F</w:t>
                            </w:r>
                            <w:r w:rsidRPr="00C02986">
                              <w:rPr>
                                <w:b/>
                                <w:i/>
                                <w:sz w:val="28"/>
                              </w:rPr>
                              <w:t>amilia</w:t>
                            </w:r>
                          </w:p>
                          <w:p w14:paraId="56B9BC2E" w14:textId="0292779D" w:rsidR="001A3F6D" w:rsidRPr="00C02986" w:rsidRDefault="00C02986">
                            <w:pPr>
                              <w:rPr>
                                <w:sz w:val="22"/>
                                <w:szCs w:val="22"/>
                              </w:rPr>
                            </w:pPr>
                            <w:r w:rsidRPr="00C02986">
                              <w:rPr>
                                <w:sz w:val="22"/>
                                <w:szCs w:val="22"/>
                              </w:rPr>
                              <w:t xml:space="preserve">En marzo / abril se lleva a cabo una encuesta anual en la que se solicita a todos los padres y familias sus comentarios / aportes sobre las políticas de participación de los padres y la familia del distrito y la escuela, el Plan de Mejoramiento del Distrito / CNA y el uso de los fondos del Título I. Se realiza un gran esfuerzo durante el día de la conferencia de padres y maestros de primavera para obtener la mayor cantidad posible de encuestas completadas. Los mensajes de Kinvo informando sobre las encuestas se envían a todos los padres y / o tutores. Los enlaces para acceder a las versiones electrónicas de las encuestas están disponibles en los sitios web de la escuela y </w:t>
                            </w:r>
                            <w:r w:rsidR="00A43056">
                              <w:rPr>
                                <w:sz w:val="22"/>
                                <w:szCs w:val="22"/>
                              </w:rPr>
                              <w:t>d</w:t>
                            </w:r>
                            <w:r w:rsidRPr="00C02986">
                              <w:rPr>
                                <w:sz w:val="22"/>
                                <w:szCs w:val="22"/>
                              </w:rPr>
                              <w:t>el distrito. Las encuestas también están disponibles en español para nuestra creciente población hispana. Los padres también pueden solicitar una copia impresa de la encuesta en lugar de realizarla en línea.</w:t>
                            </w:r>
                            <w:r w:rsidR="001A3F6D" w:rsidRPr="00C02986">
                              <w:rPr>
                                <w:sz w:val="22"/>
                                <w:szCs w:val="22"/>
                              </w:rPr>
                              <w:t xml:space="preserve"> </w:t>
                            </w:r>
                          </w:p>
                          <w:p w14:paraId="5A1FE088" w14:textId="77777777" w:rsidR="001A3F6D" w:rsidRPr="001A3F6D" w:rsidRDefault="001A3F6D">
                            <w:pPr>
                              <w:rPr>
                                <w:sz w:val="10"/>
                              </w:rPr>
                            </w:pPr>
                          </w:p>
                          <w:p w14:paraId="13F5B46D" w14:textId="4D9E9994" w:rsidR="001A3F6D" w:rsidRDefault="00C02986" w:rsidP="001A3F6D">
                            <w:pPr>
                              <w:jc w:val="center"/>
                              <w:rPr>
                                <w:b/>
                                <w:i/>
                                <w:sz w:val="28"/>
                              </w:rPr>
                            </w:pPr>
                            <w:r w:rsidRPr="00C02986">
                              <w:rPr>
                                <w:b/>
                                <w:i/>
                                <w:sz w:val="28"/>
                              </w:rPr>
                              <w:t>Reuniones de</w:t>
                            </w:r>
                            <w:r>
                              <w:rPr>
                                <w:b/>
                                <w:i/>
                                <w:sz w:val="28"/>
                              </w:rPr>
                              <w:t xml:space="preserve"> P</w:t>
                            </w:r>
                            <w:r w:rsidRPr="00C02986">
                              <w:rPr>
                                <w:b/>
                                <w:i/>
                                <w:sz w:val="28"/>
                              </w:rPr>
                              <w:t xml:space="preserve">articipación de </w:t>
                            </w:r>
                            <w:r>
                              <w:rPr>
                                <w:b/>
                                <w:i/>
                                <w:sz w:val="28"/>
                              </w:rPr>
                              <w:t>P</w:t>
                            </w:r>
                            <w:r w:rsidRPr="00C02986">
                              <w:rPr>
                                <w:b/>
                                <w:i/>
                                <w:sz w:val="28"/>
                              </w:rPr>
                              <w:t xml:space="preserve">adres y </w:t>
                            </w:r>
                            <w:r>
                              <w:rPr>
                                <w:b/>
                                <w:i/>
                                <w:sz w:val="28"/>
                              </w:rPr>
                              <w:t>F</w:t>
                            </w:r>
                            <w:r w:rsidRPr="00C02986">
                              <w:rPr>
                                <w:b/>
                                <w:i/>
                                <w:sz w:val="28"/>
                              </w:rPr>
                              <w:t xml:space="preserve">amilias del </w:t>
                            </w:r>
                            <w:r>
                              <w:rPr>
                                <w:b/>
                                <w:i/>
                                <w:sz w:val="28"/>
                              </w:rPr>
                              <w:t>D</w:t>
                            </w:r>
                            <w:r w:rsidRPr="00C02986">
                              <w:rPr>
                                <w:b/>
                                <w:i/>
                                <w:sz w:val="28"/>
                              </w:rPr>
                              <w:t xml:space="preserve">istrito y la </w:t>
                            </w:r>
                            <w:r>
                              <w:rPr>
                                <w:b/>
                                <w:i/>
                                <w:sz w:val="28"/>
                              </w:rPr>
                              <w:t>E</w:t>
                            </w:r>
                            <w:r w:rsidRPr="00C02986">
                              <w:rPr>
                                <w:b/>
                                <w:i/>
                                <w:sz w:val="28"/>
                              </w:rPr>
                              <w:t xml:space="preserve">scuela </w:t>
                            </w:r>
                            <w:r>
                              <w:rPr>
                                <w:b/>
                                <w:i/>
                                <w:sz w:val="28"/>
                              </w:rPr>
                              <w:t>–</w:t>
                            </w:r>
                            <w:r w:rsidRPr="00C02986">
                              <w:rPr>
                                <w:b/>
                                <w:i/>
                                <w:sz w:val="28"/>
                              </w:rPr>
                              <w:t xml:space="preserve"> Primavera</w:t>
                            </w:r>
                            <w:r>
                              <w:rPr>
                                <w:b/>
                                <w:i/>
                                <w:sz w:val="28"/>
                              </w:rPr>
                              <w:t xml:space="preserve"> </w:t>
                            </w:r>
                          </w:p>
                          <w:p w14:paraId="3FC8C2E5" w14:textId="77777777" w:rsidR="001A3F6D" w:rsidRPr="001A3F6D" w:rsidRDefault="001A3F6D">
                            <w:pPr>
                              <w:rPr>
                                <w:b/>
                                <w:i/>
                                <w:sz w:val="10"/>
                              </w:rPr>
                            </w:pPr>
                          </w:p>
                          <w:p w14:paraId="6BBB409F" w14:textId="0D7C3A12" w:rsidR="00C02986" w:rsidRPr="00C02986" w:rsidRDefault="00C02986" w:rsidP="00C02986">
                            <w:pPr>
                              <w:rPr>
                                <w:sz w:val="22"/>
                                <w:szCs w:val="22"/>
                              </w:rPr>
                            </w:pPr>
                            <w:r w:rsidRPr="00C02986">
                              <w:rPr>
                                <w:sz w:val="22"/>
                                <w:szCs w:val="22"/>
                              </w:rPr>
                              <w:t>Durante la primavera de cada año, el distrito lleva a cabo una reunión en la que todos los padres y familias pueden revisar y proporcionar in</w:t>
                            </w:r>
                            <w:r w:rsidR="005E2839">
                              <w:rPr>
                                <w:sz w:val="22"/>
                                <w:szCs w:val="22"/>
                              </w:rPr>
                              <w:t>formación sobre la Política de P</w:t>
                            </w:r>
                            <w:r w:rsidRPr="00C02986">
                              <w:rPr>
                                <w:sz w:val="22"/>
                                <w:szCs w:val="22"/>
                              </w:rPr>
                              <w:t>articipación de</w:t>
                            </w:r>
                            <w:r w:rsidR="005E2839">
                              <w:rPr>
                                <w:sz w:val="22"/>
                                <w:szCs w:val="22"/>
                              </w:rPr>
                              <w:t xml:space="preserve"> P</w:t>
                            </w:r>
                            <w:r w:rsidRPr="00C02986">
                              <w:rPr>
                                <w:sz w:val="22"/>
                                <w:szCs w:val="22"/>
                              </w:rPr>
                              <w:t xml:space="preserve">adres y </w:t>
                            </w:r>
                            <w:r w:rsidR="005E2839">
                              <w:rPr>
                                <w:sz w:val="22"/>
                                <w:szCs w:val="22"/>
                              </w:rPr>
                              <w:t>F</w:t>
                            </w:r>
                            <w:r w:rsidRPr="00C02986">
                              <w:rPr>
                                <w:sz w:val="22"/>
                                <w:szCs w:val="22"/>
                              </w:rPr>
                              <w:t xml:space="preserve">amilia del </w:t>
                            </w:r>
                            <w:r w:rsidR="005E2839">
                              <w:rPr>
                                <w:sz w:val="22"/>
                                <w:szCs w:val="22"/>
                              </w:rPr>
                              <w:t>Sistema, el Plan Estratégico / Plan de M</w:t>
                            </w:r>
                            <w:r w:rsidRPr="00C02986">
                              <w:rPr>
                                <w:sz w:val="22"/>
                                <w:szCs w:val="22"/>
                              </w:rPr>
                              <w:t xml:space="preserve">ejora del </w:t>
                            </w:r>
                            <w:r w:rsidR="005E2839">
                              <w:rPr>
                                <w:sz w:val="22"/>
                                <w:szCs w:val="22"/>
                              </w:rPr>
                              <w:t>D</w:t>
                            </w:r>
                            <w:r w:rsidRPr="00C02986">
                              <w:rPr>
                                <w:sz w:val="22"/>
                                <w:szCs w:val="22"/>
                              </w:rPr>
                              <w:t xml:space="preserve">istrito / CNA y el uso de fondos para </w:t>
                            </w:r>
                            <w:r w:rsidR="00A43056">
                              <w:rPr>
                                <w:sz w:val="22"/>
                                <w:szCs w:val="22"/>
                              </w:rPr>
                              <w:t xml:space="preserve">el </w:t>
                            </w:r>
                            <w:r w:rsidRPr="00C02986">
                              <w:rPr>
                                <w:sz w:val="22"/>
                                <w:szCs w:val="22"/>
                              </w:rPr>
                              <w:t>próxim</w:t>
                            </w:r>
                            <w:r w:rsidR="00A43056">
                              <w:rPr>
                                <w:sz w:val="22"/>
                                <w:szCs w:val="22"/>
                              </w:rPr>
                              <w:t>o año escolar</w:t>
                            </w:r>
                            <w:r w:rsidRPr="00C02986">
                              <w:rPr>
                                <w:sz w:val="22"/>
                                <w:szCs w:val="22"/>
                              </w:rPr>
                              <w:t>. Además, durante esta reunión, se presenta un análisis de los resultados de la encuesta de participación de padres y familias de primavera.</w:t>
                            </w:r>
                          </w:p>
                          <w:p w14:paraId="3074D499" w14:textId="3E5359BB" w:rsidR="00A46CA6" w:rsidRDefault="00C02986" w:rsidP="00EE5F53">
                            <w:pPr>
                              <w:rPr>
                                <w:rFonts w:ascii="Times New Roman" w:hAnsi="Times New Roman" w:cs="Times New Roman"/>
                                <w:sz w:val="22"/>
                                <w:szCs w:val="22"/>
                              </w:rPr>
                            </w:pPr>
                            <w:r w:rsidRPr="00C02986">
                              <w:rPr>
                                <w:sz w:val="22"/>
                                <w:szCs w:val="22"/>
                              </w:rPr>
                              <w:t xml:space="preserve">Las escuelas también convocan una reunión de padres en la escuela para discutir / revisar el Plan Escolar, la Política de Participación de los Padres y la Familia y el </w:t>
                            </w:r>
                            <w:r w:rsidR="005E2839">
                              <w:rPr>
                                <w:sz w:val="22"/>
                                <w:szCs w:val="22"/>
                              </w:rPr>
                              <w:t>Comp</w:t>
                            </w:r>
                            <w:r w:rsidRPr="00C02986">
                              <w:rPr>
                                <w:sz w:val="22"/>
                                <w:szCs w:val="22"/>
                              </w:rPr>
                              <w:t xml:space="preserve">acto entre los </w:t>
                            </w:r>
                            <w:r w:rsidR="005E2839">
                              <w:rPr>
                                <w:sz w:val="22"/>
                                <w:szCs w:val="22"/>
                              </w:rPr>
                              <w:t>P</w:t>
                            </w:r>
                            <w:r w:rsidRPr="00C02986">
                              <w:rPr>
                                <w:sz w:val="22"/>
                                <w:szCs w:val="22"/>
                              </w:rPr>
                              <w:t xml:space="preserve">adres y la </w:t>
                            </w:r>
                            <w:r w:rsidR="005E2839">
                              <w:rPr>
                                <w:sz w:val="22"/>
                                <w:szCs w:val="22"/>
                              </w:rPr>
                              <w:t>E</w:t>
                            </w:r>
                            <w:r w:rsidRPr="00C02986">
                              <w:rPr>
                                <w:sz w:val="22"/>
                                <w:szCs w:val="22"/>
                              </w:rPr>
                              <w:t xml:space="preserve">scuela. Las escuelas también piden a los padres / familias que comenten sobre los </w:t>
                            </w:r>
                            <w:r w:rsidR="005E2839">
                              <w:rPr>
                                <w:sz w:val="22"/>
                                <w:szCs w:val="22"/>
                              </w:rPr>
                              <w:t>Com</w:t>
                            </w:r>
                            <w:r w:rsidRPr="00C02986">
                              <w:rPr>
                                <w:sz w:val="22"/>
                                <w:szCs w:val="22"/>
                              </w:rPr>
                              <w:t xml:space="preserve">actos entre la </w:t>
                            </w:r>
                            <w:r w:rsidR="005E2839">
                              <w:rPr>
                                <w:sz w:val="22"/>
                                <w:szCs w:val="22"/>
                              </w:rPr>
                              <w:t>E</w:t>
                            </w:r>
                            <w:r w:rsidRPr="00C02986">
                              <w:rPr>
                                <w:sz w:val="22"/>
                                <w:szCs w:val="22"/>
                              </w:rPr>
                              <w:t xml:space="preserve">scuela y los </w:t>
                            </w:r>
                            <w:r w:rsidR="005E2839">
                              <w:rPr>
                                <w:sz w:val="22"/>
                                <w:szCs w:val="22"/>
                              </w:rPr>
                              <w:t>P</w:t>
                            </w:r>
                            <w:r w:rsidRPr="00C02986">
                              <w:rPr>
                                <w:sz w:val="22"/>
                                <w:szCs w:val="22"/>
                              </w:rPr>
                              <w:t xml:space="preserve">adres, la Política de </w:t>
                            </w:r>
                            <w:r w:rsidR="005E2839">
                              <w:rPr>
                                <w:sz w:val="22"/>
                                <w:szCs w:val="22"/>
                              </w:rPr>
                              <w:t>P</w:t>
                            </w:r>
                            <w:r w:rsidRPr="00C02986">
                              <w:rPr>
                                <w:sz w:val="22"/>
                                <w:szCs w:val="22"/>
                              </w:rPr>
                              <w:t>ar</w:t>
                            </w:r>
                            <w:r w:rsidR="005E2839">
                              <w:rPr>
                                <w:sz w:val="22"/>
                                <w:szCs w:val="22"/>
                              </w:rPr>
                              <w:t>ticipación de P</w:t>
                            </w:r>
                            <w:r w:rsidRPr="00C02986">
                              <w:rPr>
                                <w:sz w:val="22"/>
                                <w:szCs w:val="22"/>
                              </w:rPr>
                              <w:t xml:space="preserve">adres y </w:t>
                            </w:r>
                            <w:r w:rsidR="005E2839">
                              <w:rPr>
                                <w:sz w:val="22"/>
                                <w:szCs w:val="22"/>
                              </w:rPr>
                              <w:t>F</w:t>
                            </w:r>
                            <w:r w:rsidRPr="00C02986">
                              <w:rPr>
                                <w:sz w:val="22"/>
                                <w:szCs w:val="22"/>
                              </w:rPr>
                              <w:t>amilia y el uso de los fondos del Título I, en particular el 1% de participación de los padres que se reserva el dinero. Las escuelas utilizan la información solicitada a todos los padres y familias para desarrollar planes para el próximo año escolar. Los avisos sobre las reuniones del distrito y de la escuela se distribuyen de varias formas: sitios web, páginas de Facebook, correos electrónicos, artículos de periódicos y folletos. Si alguien no puede asistir a ninguna de esta</w:t>
                            </w:r>
                            <w:r>
                              <w:rPr>
                                <w:sz w:val="22"/>
                                <w:szCs w:val="22"/>
                              </w:rPr>
                              <w:t xml:space="preserve">s reuniones, puede visitar el </w:t>
                            </w:r>
                            <w:r w:rsidR="001A3F6D">
                              <w:t xml:space="preserve"> </w:t>
                            </w:r>
                            <w:hyperlink r:id="rId20" w:history="1">
                              <w:r w:rsidR="001A3F6D" w:rsidRPr="00932EF5">
                                <w:rPr>
                                  <w:rStyle w:val="Hyperlink"/>
                                </w:rPr>
                                <w:t>www.coffee.k12.ga.us</w:t>
                              </w:r>
                            </w:hyperlink>
                            <w:r w:rsidR="001A3F6D">
                              <w:t xml:space="preserve"> </w:t>
                            </w:r>
                            <w:r w:rsidRPr="005E2839">
                              <w:rPr>
                                <w:sz w:val="22"/>
                                <w:szCs w:val="22"/>
                              </w:rPr>
                              <w:t>para revisar los documentos. Se pueden enviar comentarios / aportaciones a la Sra. Tamara Morgan, Coordinadora de Participación Familiar del Dist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1A9" id="Text Box 19" o:spid="_x0000_s1034" type="#_x0000_t202" style="position:absolute;margin-left:16.5pt;margin-top:0;width:507.0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" fillcolor="#c2b394" stroked="f">
                <v:textbox>
                  <w:txbxContent>
                    <w:p w14:paraId="455E0F16" w14:textId="77777777" w:rsidR="0022319F" w:rsidRDefault="0022319F" w:rsidP="00A46CA6">
                      <w:pPr>
                        <w:jc w:val="center"/>
                        <w:rPr>
                          <w:rFonts w:cs="Times New Roman"/>
                          <w:b/>
                          <w:sz w:val="36"/>
                          <w:szCs w:val="40"/>
                        </w:rPr>
                      </w:pPr>
                    </w:p>
                    <w:p w14:paraId="326DDD6E" w14:textId="140572AE" w:rsidR="00DB50CD" w:rsidRPr="0022319F" w:rsidRDefault="00E01EFC" w:rsidP="0022319F">
                      <w:pPr>
                        <w:jc w:val="center"/>
                        <w:rPr>
                          <w:rFonts w:cs="Times New Roman"/>
                          <w:b/>
                          <w:sz w:val="36"/>
                          <w:szCs w:val="40"/>
                        </w:rPr>
                      </w:pPr>
                      <w:r>
                        <w:rPr>
                          <w:rFonts w:cs="Times New Roman"/>
                          <w:b/>
                          <w:sz w:val="36"/>
                          <w:szCs w:val="40"/>
                        </w:rPr>
                        <w:t>Oportunidades para Co</w:t>
                      </w:r>
                      <w:r w:rsidRPr="00E01EFC">
                        <w:rPr>
                          <w:rFonts w:cs="Times New Roman"/>
                          <w:b/>
                          <w:sz w:val="36"/>
                          <w:szCs w:val="40"/>
                        </w:rPr>
                        <w:t xml:space="preserve">nsultas con los </w:t>
                      </w:r>
                      <w:r>
                        <w:rPr>
                          <w:rFonts w:cs="Times New Roman"/>
                          <w:b/>
                          <w:sz w:val="36"/>
                          <w:szCs w:val="40"/>
                        </w:rPr>
                        <w:t>P</w:t>
                      </w:r>
                      <w:r w:rsidRPr="00E01EFC">
                        <w:rPr>
                          <w:rFonts w:cs="Times New Roman"/>
                          <w:b/>
                          <w:sz w:val="36"/>
                          <w:szCs w:val="40"/>
                        </w:rPr>
                        <w:t>adres y la</w:t>
                      </w:r>
                      <w:r>
                        <w:rPr>
                          <w:rFonts w:cs="Times New Roman"/>
                          <w:b/>
                          <w:sz w:val="36"/>
                          <w:szCs w:val="40"/>
                        </w:rPr>
                        <w:t xml:space="preserve"> F</w:t>
                      </w:r>
                      <w:r w:rsidRPr="00E01EFC">
                        <w:rPr>
                          <w:rFonts w:cs="Times New Roman"/>
                          <w:b/>
                          <w:sz w:val="36"/>
                          <w:szCs w:val="40"/>
                        </w:rPr>
                        <w:t>amilia</w:t>
                      </w:r>
                    </w:p>
                    <w:p w14:paraId="6A069EB9" w14:textId="5BE35197" w:rsidR="001A3F6D" w:rsidRPr="00C02986" w:rsidRDefault="00E01EFC">
                      <w:pPr>
                        <w:rPr>
                          <w:sz w:val="22"/>
                          <w:szCs w:val="22"/>
                        </w:rPr>
                      </w:pPr>
                      <w:r w:rsidRPr="00C02986">
                        <w:rPr>
                          <w:sz w:val="22"/>
                          <w:szCs w:val="22"/>
                        </w:rPr>
                        <w:t>Los comentarios y sugerencias de los padres y las familias son un componente esencial de los planes de mejora del distrito y la escuela que se desarrollan cada año. Todos los padres y familias de estudiantes elegibles para recibir servicios de Título I están invitados a asistir a varias oportunidades de reuniones para compartir sus ideas y sugerencias para ayudar al distrito, las escuelas y los estudiantes a alcanzar las metas de rendimiento académico establecidas para el año escolar.</w:t>
                      </w:r>
                    </w:p>
                    <w:p w14:paraId="07279CFA" w14:textId="0D8DE62C" w:rsidR="001A3F6D" w:rsidRPr="001A3F6D" w:rsidRDefault="00C02986" w:rsidP="001A3F6D">
                      <w:pPr>
                        <w:jc w:val="center"/>
                        <w:rPr>
                          <w:sz w:val="28"/>
                        </w:rPr>
                      </w:pPr>
                      <w:r w:rsidRPr="00C02986">
                        <w:rPr>
                          <w:b/>
                          <w:i/>
                          <w:sz w:val="28"/>
                        </w:rPr>
                        <w:t xml:space="preserve">Encuestas de </w:t>
                      </w:r>
                      <w:r>
                        <w:rPr>
                          <w:b/>
                          <w:i/>
                          <w:sz w:val="28"/>
                        </w:rPr>
                        <w:t>P</w:t>
                      </w:r>
                      <w:r w:rsidRPr="00C02986">
                        <w:rPr>
                          <w:b/>
                          <w:i/>
                          <w:sz w:val="28"/>
                        </w:rPr>
                        <w:t xml:space="preserve">rimavera sobre el </w:t>
                      </w:r>
                      <w:r>
                        <w:rPr>
                          <w:b/>
                          <w:i/>
                          <w:sz w:val="28"/>
                        </w:rPr>
                        <w:t>C</w:t>
                      </w:r>
                      <w:r w:rsidRPr="00C02986">
                        <w:rPr>
                          <w:b/>
                          <w:i/>
                          <w:sz w:val="28"/>
                        </w:rPr>
                        <w:t xml:space="preserve">ompromiso de los </w:t>
                      </w:r>
                      <w:r>
                        <w:rPr>
                          <w:b/>
                          <w:i/>
                          <w:sz w:val="28"/>
                        </w:rPr>
                        <w:t>P</w:t>
                      </w:r>
                      <w:r w:rsidRPr="00C02986">
                        <w:rPr>
                          <w:b/>
                          <w:i/>
                          <w:sz w:val="28"/>
                        </w:rPr>
                        <w:t xml:space="preserve">adres y la </w:t>
                      </w:r>
                      <w:r>
                        <w:rPr>
                          <w:b/>
                          <w:i/>
                          <w:sz w:val="28"/>
                        </w:rPr>
                        <w:t>F</w:t>
                      </w:r>
                      <w:r w:rsidRPr="00C02986">
                        <w:rPr>
                          <w:b/>
                          <w:i/>
                          <w:sz w:val="28"/>
                        </w:rPr>
                        <w:t>amilia</w:t>
                      </w:r>
                    </w:p>
                    <w:p w14:paraId="56B9BC2E" w14:textId="0292779D" w:rsidR="001A3F6D" w:rsidRPr="00C02986" w:rsidRDefault="00C02986">
                      <w:pPr>
                        <w:rPr>
                          <w:sz w:val="22"/>
                          <w:szCs w:val="22"/>
                        </w:rPr>
                      </w:pPr>
                      <w:r w:rsidRPr="00C02986">
                        <w:rPr>
                          <w:sz w:val="22"/>
                          <w:szCs w:val="22"/>
                        </w:rPr>
                        <w:t xml:space="preserve">En marzo / abril se lleva a cabo una encuesta anual en la que se solicita a todos los padres y familias sus comentarios / aportes sobre las políticas de participación de los padres y la familia del distrito y la escuela, el Plan de Mejoramiento del Distrito / CNA y el uso de los fondos del Título I. Se realiza un gran esfuerzo durante el día de la conferencia de padres y maestros de primavera para obtener la mayor cantidad posible de encuestas completadas. Los mensajes de Kinvo informando sobre las encuestas se envían a todos los padres y / o tutores. Los enlaces para acceder a las versiones electrónicas de las encuestas están disponibles en los sitios web de la escuela y </w:t>
                      </w:r>
                      <w:r w:rsidR="00A43056">
                        <w:rPr>
                          <w:sz w:val="22"/>
                          <w:szCs w:val="22"/>
                        </w:rPr>
                        <w:t>d</w:t>
                      </w:r>
                      <w:r w:rsidRPr="00C02986">
                        <w:rPr>
                          <w:sz w:val="22"/>
                          <w:szCs w:val="22"/>
                        </w:rPr>
                        <w:t>el distrito. Las encuestas también están disponibles en español para nuestra creciente población hispana. Los padres también pueden solicitar una copia impresa de la encuesta en lugar de realizarla en línea.</w:t>
                      </w:r>
                      <w:r w:rsidR="001A3F6D" w:rsidRPr="00C02986">
                        <w:rPr>
                          <w:sz w:val="22"/>
                          <w:szCs w:val="22"/>
                        </w:rPr>
                        <w:t xml:space="preserve"> </w:t>
                      </w:r>
                    </w:p>
                    <w:p w14:paraId="5A1FE088" w14:textId="77777777" w:rsidR="001A3F6D" w:rsidRPr="001A3F6D" w:rsidRDefault="001A3F6D">
                      <w:pPr>
                        <w:rPr>
                          <w:sz w:val="10"/>
                        </w:rPr>
                      </w:pPr>
                    </w:p>
                    <w:p w14:paraId="13F5B46D" w14:textId="4D9E9994" w:rsidR="001A3F6D" w:rsidRDefault="00C02986" w:rsidP="001A3F6D">
                      <w:pPr>
                        <w:jc w:val="center"/>
                        <w:rPr>
                          <w:b/>
                          <w:i/>
                          <w:sz w:val="28"/>
                        </w:rPr>
                      </w:pPr>
                      <w:r w:rsidRPr="00C02986">
                        <w:rPr>
                          <w:b/>
                          <w:i/>
                          <w:sz w:val="28"/>
                        </w:rPr>
                        <w:t>Reuniones de</w:t>
                      </w:r>
                      <w:r>
                        <w:rPr>
                          <w:b/>
                          <w:i/>
                          <w:sz w:val="28"/>
                        </w:rPr>
                        <w:t xml:space="preserve"> P</w:t>
                      </w:r>
                      <w:r w:rsidRPr="00C02986">
                        <w:rPr>
                          <w:b/>
                          <w:i/>
                          <w:sz w:val="28"/>
                        </w:rPr>
                        <w:t xml:space="preserve">articipación de </w:t>
                      </w:r>
                      <w:r>
                        <w:rPr>
                          <w:b/>
                          <w:i/>
                          <w:sz w:val="28"/>
                        </w:rPr>
                        <w:t>P</w:t>
                      </w:r>
                      <w:r w:rsidRPr="00C02986">
                        <w:rPr>
                          <w:b/>
                          <w:i/>
                          <w:sz w:val="28"/>
                        </w:rPr>
                        <w:t xml:space="preserve">adres y </w:t>
                      </w:r>
                      <w:r>
                        <w:rPr>
                          <w:b/>
                          <w:i/>
                          <w:sz w:val="28"/>
                        </w:rPr>
                        <w:t>F</w:t>
                      </w:r>
                      <w:r w:rsidRPr="00C02986">
                        <w:rPr>
                          <w:b/>
                          <w:i/>
                          <w:sz w:val="28"/>
                        </w:rPr>
                        <w:t xml:space="preserve">amilias del </w:t>
                      </w:r>
                      <w:r>
                        <w:rPr>
                          <w:b/>
                          <w:i/>
                          <w:sz w:val="28"/>
                        </w:rPr>
                        <w:t>D</w:t>
                      </w:r>
                      <w:r w:rsidRPr="00C02986">
                        <w:rPr>
                          <w:b/>
                          <w:i/>
                          <w:sz w:val="28"/>
                        </w:rPr>
                        <w:t xml:space="preserve">istrito y la </w:t>
                      </w:r>
                      <w:r>
                        <w:rPr>
                          <w:b/>
                          <w:i/>
                          <w:sz w:val="28"/>
                        </w:rPr>
                        <w:t>E</w:t>
                      </w:r>
                      <w:r w:rsidRPr="00C02986">
                        <w:rPr>
                          <w:b/>
                          <w:i/>
                          <w:sz w:val="28"/>
                        </w:rPr>
                        <w:t xml:space="preserve">scuela </w:t>
                      </w:r>
                      <w:r>
                        <w:rPr>
                          <w:b/>
                          <w:i/>
                          <w:sz w:val="28"/>
                        </w:rPr>
                        <w:t>–</w:t>
                      </w:r>
                      <w:r w:rsidRPr="00C02986">
                        <w:rPr>
                          <w:b/>
                          <w:i/>
                          <w:sz w:val="28"/>
                        </w:rPr>
                        <w:t xml:space="preserve"> Primavera</w:t>
                      </w:r>
                      <w:r>
                        <w:rPr>
                          <w:b/>
                          <w:i/>
                          <w:sz w:val="28"/>
                        </w:rPr>
                        <w:t xml:space="preserve"> </w:t>
                      </w:r>
                    </w:p>
                    <w:p w14:paraId="3FC8C2E5" w14:textId="77777777" w:rsidR="001A3F6D" w:rsidRPr="001A3F6D" w:rsidRDefault="001A3F6D">
                      <w:pPr>
                        <w:rPr>
                          <w:b/>
                          <w:i/>
                          <w:sz w:val="10"/>
                        </w:rPr>
                      </w:pPr>
                    </w:p>
                    <w:p w14:paraId="6BBB409F" w14:textId="0D7C3A12" w:rsidR="00C02986" w:rsidRPr="00C02986" w:rsidRDefault="00C02986" w:rsidP="00C02986">
                      <w:pPr>
                        <w:rPr>
                          <w:sz w:val="22"/>
                          <w:szCs w:val="22"/>
                        </w:rPr>
                      </w:pPr>
                      <w:r w:rsidRPr="00C02986">
                        <w:rPr>
                          <w:sz w:val="22"/>
                          <w:szCs w:val="22"/>
                        </w:rPr>
                        <w:t>Durante la primavera de cada año, el distrito lleva a cabo una reunión en la que todos los padres y familias pueden revisar y proporcionar in</w:t>
                      </w:r>
                      <w:r w:rsidR="005E2839">
                        <w:rPr>
                          <w:sz w:val="22"/>
                          <w:szCs w:val="22"/>
                        </w:rPr>
                        <w:t>formación sobre la Política de P</w:t>
                      </w:r>
                      <w:r w:rsidRPr="00C02986">
                        <w:rPr>
                          <w:sz w:val="22"/>
                          <w:szCs w:val="22"/>
                        </w:rPr>
                        <w:t>articipación de</w:t>
                      </w:r>
                      <w:r w:rsidR="005E2839">
                        <w:rPr>
                          <w:sz w:val="22"/>
                          <w:szCs w:val="22"/>
                        </w:rPr>
                        <w:t xml:space="preserve"> P</w:t>
                      </w:r>
                      <w:r w:rsidRPr="00C02986">
                        <w:rPr>
                          <w:sz w:val="22"/>
                          <w:szCs w:val="22"/>
                        </w:rPr>
                        <w:t xml:space="preserve">adres y </w:t>
                      </w:r>
                      <w:r w:rsidR="005E2839">
                        <w:rPr>
                          <w:sz w:val="22"/>
                          <w:szCs w:val="22"/>
                        </w:rPr>
                        <w:t>F</w:t>
                      </w:r>
                      <w:r w:rsidRPr="00C02986">
                        <w:rPr>
                          <w:sz w:val="22"/>
                          <w:szCs w:val="22"/>
                        </w:rPr>
                        <w:t xml:space="preserve">amilia del </w:t>
                      </w:r>
                      <w:r w:rsidR="005E2839">
                        <w:rPr>
                          <w:sz w:val="22"/>
                          <w:szCs w:val="22"/>
                        </w:rPr>
                        <w:t>Sistema, el Plan Estratégico / Plan de M</w:t>
                      </w:r>
                      <w:r w:rsidRPr="00C02986">
                        <w:rPr>
                          <w:sz w:val="22"/>
                          <w:szCs w:val="22"/>
                        </w:rPr>
                        <w:t xml:space="preserve">ejora del </w:t>
                      </w:r>
                      <w:r w:rsidR="005E2839">
                        <w:rPr>
                          <w:sz w:val="22"/>
                          <w:szCs w:val="22"/>
                        </w:rPr>
                        <w:t>D</w:t>
                      </w:r>
                      <w:r w:rsidRPr="00C02986">
                        <w:rPr>
                          <w:sz w:val="22"/>
                          <w:szCs w:val="22"/>
                        </w:rPr>
                        <w:t xml:space="preserve">istrito / CNA y el uso de fondos para </w:t>
                      </w:r>
                      <w:r w:rsidR="00A43056">
                        <w:rPr>
                          <w:sz w:val="22"/>
                          <w:szCs w:val="22"/>
                        </w:rPr>
                        <w:t xml:space="preserve">el </w:t>
                      </w:r>
                      <w:r w:rsidRPr="00C02986">
                        <w:rPr>
                          <w:sz w:val="22"/>
                          <w:szCs w:val="22"/>
                        </w:rPr>
                        <w:t>próxim</w:t>
                      </w:r>
                      <w:r w:rsidR="00A43056">
                        <w:rPr>
                          <w:sz w:val="22"/>
                          <w:szCs w:val="22"/>
                        </w:rPr>
                        <w:t>o año escolar</w:t>
                      </w:r>
                      <w:r w:rsidRPr="00C02986">
                        <w:rPr>
                          <w:sz w:val="22"/>
                          <w:szCs w:val="22"/>
                        </w:rPr>
                        <w:t>. Además, durante esta reunión, se presenta un análisis de los resultados de la encuesta de participación de padres y familias de primavera.</w:t>
                      </w:r>
                    </w:p>
                    <w:p w14:paraId="3074D499" w14:textId="3E5359BB" w:rsidR="00A46CA6" w:rsidRDefault="00C02986" w:rsidP="00EE5F53">
                      <w:pPr>
                        <w:rPr>
                          <w:rFonts w:ascii="Times New Roman" w:hAnsi="Times New Roman" w:cs="Times New Roman"/>
                          <w:sz w:val="22"/>
                          <w:szCs w:val="22"/>
                        </w:rPr>
                      </w:pPr>
                      <w:r w:rsidRPr="00C02986">
                        <w:rPr>
                          <w:sz w:val="22"/>
                          <w:szCs w:val="22"/>
                        </w:rPr>
                        <w:t xml:space="preserve">Las escuelas también convocan una reunión de padres en la escuela para discutir / revisar el Plan Escolar, la Política de Participación de los Padres y la Familia y el </w:t>
                      </w:r>
                      <w:r w:rsidR="005E2839">
                        <w:rPr>
                          <w:sz w:val="22"/>
                          <w:szCs w:val="22"/>
                        </w:rPr>
                        <w:t>Comp</w:t>
                      </w:r>
                      <w:r w:rsidRPr="00C02986">
                        <w:rPr>
                          <w:sz w:val="22"/>
                          <w:szCs w:val="22"/>
                        </w:rPr>
                        <w:t xml:space="preserve">acto entre los </w:t>
                      </w:r>
                      <w:r w:rsidR="005E2839">
                        <w:rPr>
                          <w:sz w:val="22"/>
                          <w:szCs w:val="22"/>
                        </w:rPr>
                        <w:t>P</w:t>
                      </w:r>
                      <w:r w:rsidRPr="00C02986">
                        <w:rPr>
                          <w:sz w:val="22"/>
                          <w:szCs w:val="22"/>
                        </w:rPr>
                        <w:t xml:space="preserve">adres y la </w:t>
                      </w:r>
                      <w:r w:rsidR="005E2839">
                        <w:rPr>
                          <w:sz w:val="22"/>
                          <w:szCs w:val="22"/>
                        </w:rPr>
                        <w:t>E</w:t>
                      </w:r>
                      <w:r w:rsidRPr="00C02986">
                        <w:rPr>
                          <w:sz w:val="22"/>
                          <w:szCs w:val="22"/>
                        </w:rPr>
                        <w:t xml:space="preserve">scuela. Las escuelas también piden a los padres / familias que comenten sobre los </w:t>
                      </w:r>
                      <w:r w:rsidR="005E2839">
                        <w:rPr>
                          <w:sz w:val="22"/>
                          <w:szCs w:val="22"/>
                        </w:rPr>
                        <w:t>Com</w:t>
                      </w:r>
                      <w:r w:rsidRPr="00C02986">
                        <w:rPr>
                          <w:sz w:val="22"/>
                          <w:szCs w:val="22"/>
                        </w:rPr>
                        <w:t xml:space="preserve">actos entre la </w:t>
                      </w:r>
                      <w:r w:rsidR="005E2839">
                        <w:rPr>
                          <w:sz w:val="22"/>
                          <w:szCs w:val="22"/>
                        </w:rPr>
                        <w:t>E</w:t>
                      </w:r>
                      <w:r w:rsidRPr="00C02986">
                        <w:rPr>
                          <w:sz w:val="22"/>
                          <w:szCs w:val="22"/>
                        </w:rPr>
                        <w:t xml:space="preserve">scuela y los </w:t>
                      </w:r>
                      <w:r w:rsidR="005E2839">
                        <w:rPr>
                          <w:sz w:val="22"/>
                          <w:szCs w:val="22"/>
                        </w:rPr>
                        <w:t>P</w:t>
                      </w:r>
                      <w:r w:rsidRPr="00C02986">
                        <w:rPr>
                          <w:sz w:val="22"/>
                          <w:szCs w:val="22"/>
                        </w:rPr>
                        <w:t xml:space="preserve">adres, la Política de </w:t>
                      </w:r>
                      <w:r w:rsidR="005E2839">
                        <w:rPr>
                          <w:sz w:val="22"/>
                          <w:szCs w:val="22"/>
                        </w:rPr>
                        <w:t>P</w:t>
                      </w:r>
                      <w:r w:rsidRPr="00C02986">
                        <w:rPr>
                          <w:sz w:val="22"/>
                          <w:szCs w:val="22"/>
                        </w:rPr>
                        <w:t>ar</w:t>
                      </w:r>
                      <w:r w:rsidR="005E2839">
                        <w:rPr>
                          <w:sz w:val="22"/>
                          <w:szCs w:val="22"/>
                        </w:rPr>
                        <w:t>ticipación de P</w:t>
                      </w:r>
                      <w:r w:rsidRPr="00C02986">
                        <w:rPr>
                          <w:sz w:val="22"/>
                          <w:szCs w:val="22"/>
                        </w:rPr>
                        <w:t xml:space="preserve">adres y </w:t>
                      </w:r>
                      <w:r w:rsidR="005E2839">
                        <w:rPr>
                          <w:sz w:val="22"/>
                          <w:szCs w:val="22"/>
                        </w:rPr>
                        <w:t>F</w:t>
                      </w:r>
                      <w:r w:rsidRPr="00C02986">
                        <w:rPr>
                          <w:sz w:val="22"/>
                          <w:szCs w:val="22"/>
                        </w:rPr>
                        <w:t>amilia y el uso de los fondos del Título I, en particular el 1% de participación de los padres que se reserva el dinero. Las escuelas utilizan la información solicitada a todos los padres y familias para desarrollar planes para el próximo año escolar. Los avisos sobre las reuniones del distrito y de la escuela se distribuyen de varias formas: sitios web, páginas de Facebook, correos electrónicos, artículos de periódicos y folletos. Si alguien no puede asistir a ninguna de esta</w:t>
                      </w:r>
                      <w:r>
                        <w:rPr>
                          <w:sz w:val="22"/>
                          <w:szCs w:val="22"/>
                        </w:rPr>
                        <w:t xml:space="preserve">s reuniones, puede visitar el </w:t>
                      </w:r>
                      <w:r w:rsidR="001A3F6D">
                        <w:t xml:space="preserve"> </w:t>
                      </w:r>
                      <w:hyperlink r:id="rId21" w:history="1">
                        <w:r w:rsidR="001A3F6D" w:rsidRPr="00932EF5">
                          <w:rPr>
                            <w:rStyle w:val="Hyperlink"/>
                          </w:rPr>
                          <w:t>www.coffee.k12.ga.us</w:t>
                        </w:r>
                      </w:hyperlink>
                      <w:r w:rsidR="001A3F6D">
                        <w:t xml:space="preserve"> </w:t>
                      </w:r>
                      <w:r w:rsidRPr="005E2839">
                        <w:rPr>
                          <w:sz w:val="22"/>
                          <w:szCs w:val="22"/>
                        </w:rPr>
                        <w:t>para revisar los documentos. Se pueden enviar comentarios / aportaciones a la Sra. Tamara Morgan, Coordinadora de Participación Familiar del Distrito.</w:t>
                      </w:r>
                    </w:p>
                  </w:txbxContent>
                </v:textbox>
                <w10:wrap type="square"/>
              </v:shape>
            </w:pict>
          </mc:Fallback>
        </mc:AlternateContent>
      </w:r>
      <w:r w:rsidR="00FB2CE3">
        <w:rPr>
          <w:noProof/>
        </w:rPr>
        <mc:AlternateContent>
          <mc:Choice Requires="wps">
            <w:drawing>
              <wp:anchor distT="0" distB="0" distL="114300" distR="114300" simplePos="0" relativeHeight="251687936" behindDoc="0" locked="0" layoutInCell="1" allowOverlap="1" wp14:anchorId="025978F4" wp14:editId="7BFE6648">
                <wp:simplePos x="0" y="0"/>
                <wp:positionH relativeFrom="column">
                  <wp:posOffset>417195</wp:posOffset>
                </wp:positionH>
                <wp:positionV relativeFrom="paragraph">
                  <wp:posOffset>236220</wp:posOffset>
                </wp:positionV>
                <wp:extent cx="6065520" cy="0"/>
                <wp:effectExtent l="0" t="57150" r="11430" b="76200"/>
                <wp:wrapNone/>
                <wp:docPr id="1" name="Straight Connector 1"/>
                <wp:cNvGraphicFramePr/>
                <a:graphic xmlns:a="http://schemas.openxmlformats.org/drawingml/2006/main">
                  <a:graphicData uri="http://schemas.microsoft.com/office/word/2010/wordprocessingShape">
                    <wps:wsp>
                      <wps:cNvCnPr/>
                      <wps:spPr>
                        <a:xfrm>
                          <a:off x="0" y="0"/>
                          <a:ext cx="6065520" cy="0"/>
                        </a:xfrm>
                        <a:prstGeom prst="line">
                          <a:avLst/>
                        </a:prstGeom>
                        <a:ln w="130175" cmpd="tri">
                          <a:solidFill>
                            <a:srgbClr val="4C28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628C"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8.6pt" to="5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" strokecolor="#4c2829" strokeweight="10.25pt">
                <v:stroke linestyle="thickBetweenThin" joinstyle="miter"/>
              </v:line>
            </w:pict>
          </mc:Fallback>
        </mc:AlternateContent>
      </w:r>
      <w:r w:rsidR="00725232">
        <w:rPr>
          <w:noProof/>
        </w:rPr>
        <mc:AlternateContent>
          <mc:Choice Requires="wps">
            <w:drawing>
              <wp:anchor distT="0" distB="0" distL="114300" distR="114300" simplePos="0" relativeHeight="251683840" behindDoc="0" locked="0" layoutInCell="1" allowOverlap="1" wp14:anchorId="58545718" wp14:editId="6F1B2298">
                <wp:simplePos x="0" y="0"/>
                <wp:positionH relativeFrom="column">
                  <wp:posOffset>3337560</wp:posOffset>
                </wp:positionH>
                <wp:positionV relativeFrom="paragraph">
                  <wp:posOffset>6268720</wp:posOffset>
                </wp:positionV>
                <wp:extent cx="3310255" cy="2785745"/>
                <wp:effectExtent l="0" t="0" r="4445" b="0"/>
                <wp:wrapSquare wrapText="bothSides"/>
                <wp:docPr id="31" name="Text Box 31"/>
                <wp:cNvGraphicFramePr/>
                <a:graphic xmlns:a="http://schemas.openxmlformats.org/drawingml/2006/main">
                  <a:graphicData uri="http://schemas.microsoft.com/office/word/2010/wordprocessingShape">
                    <wps:wsp>
                      <wps:cNvSpPr txBox="1"/>
                      <wps:spPr>
                        <a:xfrm>
                          <a:off x="0" y="0"/>
                          <a:ext cx="3310255" cy="2785745"/>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BBAC870"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w:t>
                            </w:r>
                            <w:r w:rsidR="00C02986">
                              <w:rPr>
                                <w:rFonts w:ascii="Times New Roman" w:hAnsi="Times New Roman" w:cs="Times New Roman"/>
                                <w:b/>
                                <w:bCs/>
                                <w:sz w:val="40"/>
                                <w:szCs w:val="40"/>
                              </w:rPr>
                              <w:t>ción</w:t>
                            </w:r>
                          </w:p>
                          <w:p w14:paraId="23DE8601" w14:textId="2F87EF04" w:rsidR="00A109DD" w:rsidRPr="00725232" w:rsidRDefault="00C02986" w:rsidP="00725232">
                            <w:pPr>
                              <w:rPr>
                                <w:rFonts w:ascii="Times New Roman" w:hAnsi="Times New Roman" w:cs="Times New Roman"/>
                                <w:sz w:val="32"/>
                              </w:rPr>
                            </w:pPr>
                            <w:r w:rsidRPr="00C02986">
                              <w:rPr>
                                <w:rFonts w:ascii="Times New Roman" w:hAnsi="Times New Roman" w:cs="Times New Roman"/>
                                <w:sz w:val="22"/>
                                <w:szCs w:val="18"/>
                              </w:rPr>
                              <w:t>Esta política de participación de padres y familias en todo el sistema se ha desarrollado en conjunto y se ha acordado con los padres y las familias de los niños que participan en los programas del Título I, Parte A, como lo demuestra la colaboración de los padres, las familias y el personal escolar y del sistema en la reunión anual de revisión de la política. Esta política fue re</w:t>
                            </w:r>
                            <w:r w:rsidR="00F40ADC">
                              <w:rPr>
                                <w:rFonts w:ascii="Times New Roman" w:hAnsi="Times New Roman" w:cs="Times New Roman"/>
                                <w:sz w:val="22"/>
                                <w:szCs w:val="18"/>
                              </w:rPr>
                              <w:t>pasada</w:t>
                            </w:r>
                            <w:r w:rsidRPr="00C02986">
                              <w:rPr>
                                <w:rFonts w:ascii="Times New Roman" w:hAnsi="Times New Roman" w:cs="Times New Roman"/>
                                <w:sz w:val="22"/>
                                <w:szCs w:val="18"/>
                              </w:rPr>
                              <w:t xml:space="preserve"> y revisada por el Sistema Escolar del Condado de Coffee el 16 de abril de 2021 y estará en vigencia para el año escolar académico 2021-2022. El sistema escolar pondrá esta política a disposición de todos los padres de los niños participantes del Título I, Parte A, el 9 de agosto de 2021 o 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 Box 31" o:spid="_x0000_s1035" type="#_x0000_t202" style="position:absolute;margin-left:262.8pt;margin-top:493.6pt;width:260.65pt;height:2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" fillcolor="#c5e0b3 [1305]" stroked="f">
                <v:textbox>
                  <w:txbxContent>
                    <w:p w14:paraId="321A3B03" w14:textId="7BBAC870"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w:t>
                      </w:r>
                      <w:r w:rsidR="00C02986">
                        <w:rPr>
                          <w:rFonts w:ascii="Times New Roman" w:hAnsi="Times New Roman" w:cs="Times New Roman"/>
                          <w:b/>
                          <w:bCs/>
                          <w:sz w:val="40"/>
                          <w:szCs w:val="40"/>
                        </w:rPr>
                        <w:t>ción</w:t>
                      </w:r>
                    </w:p>
                    <w:p w14:paraId="23DE8601" w14:textId="2F87EF04" w:rsidR="00A109DD" w:rsidRPr="00725232" w:rsidRDefault="00C02986" w:rsidP="00725232">
                      <w:pPr>
                        <w:rPr>
                          <w:rFonts w:ascii="Times New Roman" w:hAnsi="Times New Roman" w:cs="Times New Roman"/>
                          <w:sz w:val="32"/>
                        </w:rPr>
                      </w:pPr>
                      <w:r w:rsidRPr="00C02986">
                        <w:rPr>
                          <w:rFonts w:ascii="Times New Roman" w:hAnsi="Times New Roman" w:cs="Times New Roman"/>
                          <w:sz w:val="22"/>
                          <w:szCs w:val="18"/>
                        </w:rPr>
                        <w:t>Esta política de participación de padres y familias en todo el sistema se ha desarrollado en conjunto y se ha acordado con los padres y las familias de los niños que participan en los programas del Título I, Parte A, como lo demuestra la colaboración de los padres, las familias y el personal escolar y del sistema en la reunión anual de revisión de la política. Esta política fue re</w:t>
                      </w:r>
                      <w:r w:rsidR="00F40ADC">
                        <w:rPr>
                          <w:rFonts w:ascii="Times New Roman" w:hAnsi="Times New Roman" w:cs="Times New Roman"/>
                          <w:sz w:val="22"/>
                          <w:szCs w:val="18"/>
                        </w:rPr>
                        <w:t>pasada</w:t>
                      </w:r>
                      <w:r w:rsidRPr="00C02986">
                        <w:rPr>
                          <w:rFonts w:ascii="Times New Roman" w:hAnsi="Times New Roman" w:cs="Times New Roman"/>
                          <w:sz w:val="22"/>
                          <w:szCs w:val="18"/>
                        </w:rPr>
                        <w:t xml:space="preserve"> y revisada por el Sistema Escolar del Condado de Coffee el 16 de abril de 2021 y estará en vigencia para el año escolar académico 2021-2022. El sistema escolar pondrá esta política a disposición de todos los padres de los niños participantes del Título I, Parte A, el 9 de agosto de 2021 o antes.</w:t>
                      </w:r>
                    </w:p>
                  </w:txbxContent>
                </v:textbox>
                <w10:wrap type="square"/>
              </v:shape>
            </w:pict>
          </mc:Fallback>
        </mc:AlternateContent>
      </w:r>
      <w:r w:rsidR="00725232">
        <w:rPr>
          <w:noProof/>
        </w:rPr>
        <mc:AlternateContent>
          <mc:Choice Requires="wps">
            <w:drawing>
              <wp:anchor distT="0" distB="0" distL="114300" distR="114300" simplePos="0" relativeHeight="251673600" behindDoc="0" locked="0" layoutInCell="1" allowOverlap="1" wp14:anchorId="60B9FA20" wp14:editId="09636E4B">
                <wp:simplePos x="0" y="0"/>
                <wp:positionH relativeFrom="column">
                  <wp:posOffset>210820</wp:posOffset>
                </wp:positionH>
                <wp:positionV relativeFrom="paragraph">
                  <wp:posOffset>6268720</wp:posOffset>
                </wp:positionV>
                <wp:extent cx="3126105" cy="278638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26105" cy="278638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307961" w14:textId="6806B45E" w:rsidR="00C02986" w:rsidRDefault="00C02986" w:rsidP="00725232">
                            <w:pPr>
                              <w:rPr>
                                <w:rFonts w:ascii="TimesNewRomanPS-BoldMT" w:hAnsi="TimesNewRomanPS-BoldMT" w:cs="TimesNewRomanPS-BoldMT"/>
                                <w:b/>
                                <w:bCs/>
                                <w:color w:val="000000"/>
                                <w:sz w:val="40"/>
                                <w:szCs w:val="40"/>
                              </w:rPr>
                            </w:pPr>
                            <w:r>
                              <w:rPr>
                                <w:rFonts w:ascii="TimesNewRomanPS-BoldMT" w:hAnsi="TimesNewRomanPS-BoldMT" w:cs="TimesNewRomanPS-BoldMT"/>
                                <w:b/>
                                <w:bCs/>
                                <w:color w:val="000000"/>
                                <w:sz w:val="40"/>
                                <w:szCs w:val="40"/>
                              </w:rPr>
                              <w:t xml:space="preserve">          </w:t>
                            </w:r>
                            <w:r w:rsidRPr="00C02986">
                              <w:rPr>
                                <w:rFonts w:ascii="TimesNewRomanPS-BoldMT" w:hAnsi="TimesNewRomanPS-BoldMT" w:cs="TimesNewRomanPS-BoldMT"/>
                                <w:b/>
                                <w:bCs/>
                                <w:color w:val="000000"/>
                                <w:sz w:val="40"/>
                                <w:szCs w:val="40"/>
                              </w:rPr>
                              <w:t>Accesibilidad</w:t>
                            </w:r>
                          </w:p>
                          <w:p w14:paraId="03B99DD0" w14:textId="77777777" w:rsidR="00C02986" w:rsidRDefault="00C02986" w:rsidP="00725232">
                            <w:pPr>
                              <w:rPr>
                                <w:rFonts w:ascii="Times New Roman" w:hAnsi="Times New Roman" w:cs="Times New Roman"/>
                                <w:sz w:val="22"/>
                                <w:szCs w:val="22"/>
                              </w:rPr>
                            </w:pPr>
                          </w:p>
                          <w:p w14:paraId="7BF85601" w14:textId="4C30B5C1" w:rsidR="00725232" w:rsidRPr="00137838" w:rsidRDefault="00C02986" w:rsidP="00725232">
                            <w:pPr>
                              <w:rPr>
                                <w:rFonts w:ascii="Times New Roman" w:hAnsi="Times New Roman" w:cs="Times New Roman"/>
                                <w:sz w:val="22"/>
                                <w:szCs w:val="22"/>
                              </w:rPr>
                            </w:pPr>
                            <w:r w:rsidRPr="00C02986">
                              <w:rPr>
                                <w:rFonts w:ascii="Times New Roman" w:hAnsi="Times New Roman" w:cs="Times New Roman"/>
                                <w:sz w:val="22"/>
                                <w:szCs w:val="22"/>
                              </w:rPr>
                              <w:t>Al llevar a cabo los requisitos de participación de padres y familias establecidos por la Sección 1116 de la ESSA, el coordinador de participación familiar del distrito se comunicará y colaborará con la Oficina de Servicios de Apoyo al Estudiante para garantizar oportunidades plenas de participación de padres con dominio limitado del inglés, padres con discapacidades, y los padres de niños migratorios, incluido el suministro de información e informes escolares en un idioma que los padres puedan entender.</w:t>
                            </w:r>
                          </w:p>
                          <w:p w14:paraId="71F13881" w14:textId="364E7C03" w:rsidR="00A109DD" w:rsidRPr="00137838" w:rsidRDefault="00A109DD" w:rsidP="0072523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 Box 25" o:spid="_x0000_s1036" type="#_x0000_t202" style="position:absolute;margin-left:16.6pt;margin-top:493.6pt;width:246.15pt;height:2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" fillcolor="#c5e0b3 [1305]" stroked="f">
                <v:textbox>
                  <w:txbxContent>
                    <w:p w14:paraId="7C307961" w14:textId="6806B45E" w:rsidR="00C02986" w:rsidRDefault="00C02986" w:rsidP="00725232">
                      <w:pPr>
                        <w:rPr>
                          <w:rFonts w:ascii="TimesNewRomanPS-BoldMT" w:hAnsi="TimesNewRomanPS-BoldMT" w:cs="TimesNewRomanPS-BoldMT"/>
                          <w:b/>
                          <w:bCs/>
                          <w:color w:val="000000"/>
                          <w:sz w:val="40"/>
                          <w:szCs w:val="40"/>
                        </w:rPr>
                      </w:pPr>
                      <w:r>
                        <w:rPr>
                          <w:rFonts w:ascii="TimesNewRomanPS-BoldMT" w:hAnsi="TimesNewRomanPS-BoldMT" w:cs="TimesNewRomanPS-BoldMT"/>
                          <w:b/>
                          <w:bCs/>
                          <w:color w:val="000000"/>
                          <w:sz w:val="40"/>
                          <w:szCs w:val="40"/>
                        </w:rPr>
                        <w:t xml:space="preserve">          </w:t>
                      </w:r>
                      <w:r w:rsidRPr="00C02986">
                        <w:rPr>
                          <w:rFonts w:ascii="TimesNewRomanPS-BoldMT" w:hAnsi="TimesNewRomanPS-BoldMT" w:cs="TimesNewRomanPS-BoldMT"/>
                          <w:b/>
                          <w:bCs/>
                          <w:color w:val="000000"/>
                          <w:sz w:val="40"/>
                          <w:szCs w:val="40"/>
                        </w:rPr>
                        <w:t>Accesibilidad</w:t>
                      </w:r>
                    </w:p>
                    <w:p w14:paraId="03B99DD0" w14:textId="77777777" w:rsidR="00C02986" w:rsidRDefault="00C02986" w:rsidP="00725232">
                      <w:pPr>
                        <w:rPr>
                          <w:rFonts w:ascii="Times New Roman" w:hAnsi="Times New Roman" w:cs="Times New Roman"/>
                          <w:sz w:val="22"/>
                          <w:szCs w:val="22"/>
                        </w:rPr>
                      </w:pPr>
                    </w:p>
                    <w:p w14:paraId="7BF85601" w14:textId="4C30B5C1" w:rsidR="00725232" w:rsidRPr="00137838" w:rsidRDefault="00C02986" w:rsidP="00725232">
                      <w:pPr>
                        <w:rPr>
                          <w:rFonts w:ascii="Times New Roman" w:hAnsi="Times New Roman" w:cs="Times New Roman"/>
                          <w:sz w:val="22"/>
                          <w:szCs w:val="22"/>
                        </w:rPr>
                      </w:pPr>
                      <w:r w:rsidRPr="00C02986">
                        <w:rPr>
                          <w:rFonts w:ascii="Times New Roman" w:hAnsi="Times New Roman" w:cs="Times New Roman"/>
                          <w:sz w:val="22"/>
                          <w:szCs w:val="22"/>
                        </w:rPr>
                        <w:t>Al llevar a cabo los requisitos de participación de padres y familias establecidos por la Sección 1116 de la ESSA, el coordinador de participación familiar del distrito se comunicará y colaborará con la Oficina de Servicios de Apoyo al Estudiante para garantizar oportunidades plenas de participación de padres con dominio limitado del inglés, padres con discapacidades, y los padres de niños migratorios, incluido el suministro de información e informes escolares en un idioma que los padres puedan entender.</w:t>
                      </w:r>
                    </w:p>
                    <w:p w14:paraId="71F13881" w14:textId="364E7C03" w:rsidR="00A109DD" w:rsidRPr="00137838" w:rsidRDefault="00A109DD" w:rsidP="00725232">
                      <w:pPr>
                        <w:rPr>
                          <w:rFonts w:ascii="Times New Roman" w:hAnsi="Times New Roman" w:cs="Times New Roman"/>
                          <w:sz w:val="22"/>
                          <w:szCs w:val="22"/>
                        </w:rPr>
                      </w:pPr>
                    </w:p>
                  </w:txbxContent>
                </v:textbox>
                <w10:wrap type="square"/>
              </v:shape>
            </w:pict>
          </mc:Fallback>
        </mc:AlternateContent>
      </w:r>
    </w:p>
    <w:p w14:paraId="7CF12B71" w14:textId="4AB675F7" w:rsidR="008411A3" w:rsidRDefault="008760C1" w:rsidP="00725232">
      <w:r>
        <w:rPr>
          <w:noProof/>
        </w:rPr>
        <w:lastRenderedPageBreak/>
        <mc:AlternateContent>
          <mc:Choice Requires="wps">
            <w:drawing>
              <wp:anchor distT="0" distB="0" distL="114300" distR="114300" simplePos="0" relativeHeight="251670528" behindDoc="0" locked="0" layoutInCell="1" allowOverlap="1" wp14:anchorId="4BC28A4F" wp14:editId="35838B7B">
                <wp:simplePos x="0" y="0"/>
                <wp:positionH relativeFrom="column">
                  <wp:posOffset>171450</wp:posOffset>
                </wp:positionH>
                <wp:positionV relativeFrom="paragraph">
                  <wp:posOffset>6287770</wp:posOffset>
                </wp:positionV>
                <wp:extent cx="3427730" cy="2657475"/>
                <wp:effectExtent l="0" t="0" r="1270" b="9525"/>
                <wp:wrapSquare wrapText="bothSides"/>
                <wp:docPr id="23" name="Text Box 23"/>
                <wp:cNvGraphicFramePr/>
                <a:graphic xmlns:a="http://schemas.openxmlformats.org/drawingml/2006/main">
                  <a:graphicData uri="http://schemas.microsoft.com/office/word/2010/wordprocessingShape">
                    <wps:wsp>
                      <wps:cNvSpPr txBox="1"/>
                      <wps:spPr>
                        <a:xfrm>
                          <a:off x="0" y="0"/>
                          <a:ext cx="3427730" cy="2657475"/>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id="10">
                        <w:txbxContent>
                          <w:p w14:paraId="6AD989B3" w14:textId="77777777" w:rsidR="00574038" w:rsidRPr="008760C1" w:rsidRDefault="00574038" w:rsidP="00574038">
                            <w:pPr>
                              <w:rPr>
                                <w:rFonts w:eastAsia="Batang" w:cs="Times New Roman"/>
                                <w:sz w:val="20"/>
                                <w:szCs w:val="20"/>
                              </w:rPr>
                            </w:pPr>
                            <w:r w:rsidRPr="008760C1">
                              <w:rPr>
                                <w:rFonts w:eastAsia="Batang" w:cs="Times New Roman"/>
                                <w:sz w:val="20"/>
                                <w:szCs w:val="20"/>
                              </w:rPr>
                              <w:t>Cada año, el Sistema Escolar del Condado de Coffee realiza una evaluación del contenido y la efectividad de esta política de participación de padres y familias y actividades de participación para mejorar la calidad académica de las escuelas de Título I a través de una encuesta anual para padres y familias. Esta encuesta se realiza en marzo de cada año.</w:t>
                            </w:r>
                          </w:p>
                          <w:p w14:paraId="3684904A" w14:textId="77777777" w:rsidR="00574038" w:rsidRPr="008760C1" w:rsidRDefault="00574038" w:rsidP="00574038">
                            <w:pPr>
                              <w:rPr>
                                <w:rFonts w:eastAsia="Batang" w:cs="Times New Roman"/>
                                <w:sz w:val="20"/>
                                <w:szCs w:val="20"/>
                              </w:rPr>
                            </w:pPr>
                          </w:p>
                          <w:p w14:paraId="7A4658EC" w14:textId="77777777" w:rsidR="008760C1" w:rsidRPr="008760C1" w:rsidRDefault="00574038" w:rsidP="008B0B91">
                            <w:pPr>
                              <w:rPr>
                                <w:rFonts w:eastAsia="Batang" w:cs="Times New Roman"/>
                                <w:sz w:val="20"/>
                                <w:szCs w:val="20"/>
                              </w:rPr>
                            </w:pPr>
                            <w:r w:rsidRPr="008760C1">
                              <w:rPr>
                                <w:rFonts w:eastAsia="Batang" w:cs="Times New Roman"/>
                                <w:sz w:val="20"/>
                                <w:szCs w:val="20"/>
                              </w:rPr>
                              <w:t>Además, durante marzo, abril y mayo, cada escuela de Título I envía información a los hogares para los padres y las familias para brindar comentarios valiosos sobre las actividades y programas de participación de los padres y la familia, los Comp</w:t>
                            </w:r>
                            <w:r w:rsidR="008760C1" w:rsidRPr="008760C1">
                              <w:rPr>
                                <w:rFonts w:eastAsia="Batang" w:cs="Times New Roman"/>
                                <w:sz w:val="20"/>
                                <w:szCs w:val="20"/>
                              </w:rPr>
                              <w:t>actos entre la E</w:t>
                            </w:r>
                            <w:r w:rsidRPr="008760C1">
                              <w:rPr>
                                <w:rFonts w:eastAsia="Batang" w:cs="Times New Roman"/>
                                <w:sz w:val="20"/>
                                <w:szCs w:val="20"/>
                              </w:rPr>
                              <w:t xml:space="preserve">scuela y los </w:t>
                            </w:r>
                            <w:r w:rsidR="008760C1" w:rsidRPr="008760C1">
                              <w:rPr>
                                <w:rFonts w:eastAsia="Batang" w:cs="Times New Roman"/>
                                <w:sz w:val="20"/>
                                <w:szCs w:val="20"/>
                              </w:rPr>
                              <w:t>P</w:t>
                            </w:r>
                            <w:r w:rsidRPr="008760C1">
                              <w:rPr>
                                <w:rFonts w:eastAsia="Batang" w:cs="Times New Roman"/>
                                <w:sz w:val="20"/>
                                <w:szCs w:val="20"/>
                              </w:rPr>
                              <w:t>adres y la Po</w:t>
                            </w:r>
                            <w:r w:rsidR="008760C1" w:rsidRPr="008760C1">
                              <w:rPr>
                                <w:rFonts w:eastAsia="Batang" w:cs="Times New Roman"/>
                                <w:sz w:val="20"/>
                                <w:szCs w:val="20"/>
                              </w:rPr>
                              <w:t>lítica de Participación de los Padres y la F</w:t>
                            </w:r>
                            <w:r w:rsidRPr="008760C1">
                              <w:rPr>
                                <w:rFonts w:eastAsia="Batang" w:cs="Times New Roman"/>
                                <w:sz w:val="20"/>
                                <w:szCs w:val="20"/>
                              </w:rPr>
                              <w:t>amilia. Estas políticas se publican en</w:t>
                            </w:r>
                            <w:r w:rsidR="008760C1" w:rsidRPr="008760C1">
                              <w:rPr>
                                <w:rFonts w:eastAsia="Batang" w:cs="Times New Roman"/>
                                <w:sz w:val="20"/>
                                <w:szCs w:val="20"/>
                              </w:rPr>
                              <w:t>el sitio d</w:t>
                            </w:r>
                            <w:r w:rsidRPr="008760C1">
                              <w:rPr>
                                <w:rFonts w:eastAsia="Batang" w:cs="Times New Roman"/>
                                <w:sz w:val="20"/>
                                <w:szCs w:val="20"/>
                              </w:rPr>
                              <w:t xml:space="preserve">el sistema y </w:t>
                            </w:r>
                            <w:r w:rsidR="008760C1" w:rsidRPr="008760C1">
                              <w:rPr>
                                <w:rFonts w:eastAsia="Batang" w:cs="Times New Roman"/>
                                <w:sz w:val="20"/>
                                <w:szCs w:val="20"/>
                              </w:rPr>
                              <w:t>de las</w:t>
                            </w:r>
                            <w:r w:rsidRPr="008760C1">
                              <w:rPr>
                                <w:rFonts w:eastAsia="Batang" w:cs="Times New Roman"/>
                                <w:sz w:val="20"/>
                                <w:szCs w:val="20"/>
                              </w:rPr>
                              <w:t xml:space="preserve"> escuela</w:t>
                            </w:r>
                            <w:r w:rsidR="008760C1" w:rsidRPr="008760C1">
                              <w:rPr>
                                <w:rFonts w:eastAsia="Batang" w:cs="Times New Roman"/>
                                <w:sz w:val="20"/>
                                <w:szCs w:val="20"/>
                              </w:rPr>
                              <w:t xml:space="preserve"> para revisar y dar aportaciones.</w:t>
                            </w:r>
                          </w:p>
                          <w:p w14:paraId="277A3424" w14:textId="437D5602" w:rsidR="00574038" w:rsidRPr="00574038" w:rsidRDefault="00574038" w:rsidP="00574038">
                            <w:pPr>
                              <w:rPr>
                                <w:sz w:val="21"/>
                                <w:szCs w:val="21"/>
                              </w:rPr>
                            </w:pPr>
                            <w:r w:rsidRPr="00574038">
                              <w:rPr>
                                <w:sz w:val="21"/>
                                <w:szCs w:val="21"/>
                              </w:rPr>
                              <w:t xml:space="preserve">Las escuelas de Título I también llevan a cabo una reunión de Planificación de Mejoramiento Escolar para facilitar discusiones </w:t>
                            </w:r>
                            <w:r w:rsidR="001610D4">
                              <w:rPr>
                                <w:sz w:val="21"/>
                                <w:szCs w:val="21"/>
                              </w:rPr>
                              <w:t>en grupo</w:t>
                            </w:r>
                            <w:r w:rsidRPr="00574038">
                              <w:rPr>
                                <w:sz w:val="21"/>
                                <w:szCs w:val="21"/>
                              </w:rPr>
                              <w:t xml:space="preserve"> para discutir las necesidades de los padres y familias de niños elegibles para recibir servicios de Título I y diseñar estrategias para una participación más efectiva de los padres y la familia.</w:t>
                            </w:r>
                          </w:p>
                          <w:p w14:paraId="162F1548" w14:textId="77777777" w:rsidR="00574038" w:rsidRPr="00574038" w:rsidRDefault="00574038" w:rsidP="00574038">
                            <w:pPr>
                              <w:rPr>
                                <w:sz w:val="21"/>
                                <w:szCs w:val="21"/>
                              </w:rPr>
                            </w:pPr>
                          </w:p>
                          <w:p w14:paraId="027E552B" w14:textId="6668BF71" w:rsidR="00A109DD" w:rsidRPr="00EE08EF" w:rsidRDefault="00574038" w:rsidP="008B0B91">
                            <w:pPr>
                              <w:rPr>
                                <w:rFonts w:cs="Times New Roman"/>
                                <w:sz w:val="21"/>
                                <w:szCs w:val="21"/>
                              </w:rPr>
                            </w:pPr>
                            <w:r w:rsidRPr="00574038">
                              <w:rPr>
                                <w:sz w:val="21"/>
                                <w:szCs w:val="21"/>
                              </w:rPr>
                              <w:t>El Sistema Escolar del Condado de Coffee utiliza los hallazgos del sistema y las reuniones escolares y los comentarios a lo largo del año para diseñar estrategias para mejorar la participación efectiva de los padres y la familia, eliminar las posibles barreras a la participación y revisar sus políticas de participación de los padres y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8A4F" id="Text Box 23" o:spid="_x0000_s1037" type="#_x0000_t202" style="position:absolute;margin-left:13.5pt;margin-top:495.1pt;width:269.9pt;height:20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" fillcolor="#fff2cc [663]" stroked="f">
                <v:textbox style="mso-next-textbox:#Text Box 27">
                  <w:txbxContent>
                    <w:p w14:paraId="6AD989B3" w14:textId="77777777" w:rsidR="00574038" w:rsidRPr="008760C1" w:rsidRDefault="00574038" w:rsidP="00574038">
                      <w:pPr>
                        <w:rPr>
                          <w:rFonts w:eastAsia="Batang" w:cs="Times New Roman"/>
                          <w:sz w:val="20"/>
                          <w:szCs w:val="20"/>
                        </w:rPr>
                      </w:pPr>
                      <w:r w:rsidRPr="008760C1">
                        <w:rPr>
                          <w:rFonts w:eastAsia="Batang" w:cs="Times New Roman"/>
                          <w:sz w:val="20"/>
                          <w:szCs w:val="20"/>
                        </w:rPr>
                        <w:t>Cada año, el Sistema Escolar del Condado de Coffee realiza una evaluación del contenido y la efectividad de esta política de participación de padres y familias y actividades de participación para mejorar la calidad académica de las escuelas de Título I a través de una encuesta anual para padres y familias. Esta encuesta se realiza en marzo de cada año.</w:t>
                      </w:r>
                    </w:p>
                    <w:p w14:paraId="3684904A" w14:textId="77777777" w:rsidR="00574038" w:rsidRPr="008760C1" w:rsidRDefault="00574038" w:rsidP="00574038">
                      <w:pPr>
                        <w:rPr>
                          <w:rFonts w:eastAsia="Batang" w:cs="Times New Roman"/>
                          <w:sz w:val="20"/>
                          <w:szCs w:val="20"/>
                        </w:rPr>
                      </w:pPr>
                    </w:p>
                    <w:p w14:paraId="7A4658EC" w14:textId="77777777" w:rsidR="008760C1" w:rsidRPr="008760C1" w:rsidRDefault="00574038" w:rsidP="008B0B91">
                      <w:pPr>
                        <w:rPr>
                          <w:rFonts w:eastAsia="Batang" w:cs="Times New Roman"/>
                          <w:sz w:val="20"/>
                          <w:szCs w:val="20"/>
                        </w:rPr>
                      </w:pPr>
                      <w:r w:rsidRPr="008760C1">
                        <w:rPr>
                          <w:rFonts w:eastAsia="Batang" w:cs="Times New Roman"/>
                          <w:sz w:val="20"/>
                          <w:szCs w:val="20"/>
                        </w:rPr>
                        <w:t>Además, durante marzo, abril y mayo, cada escuela de Título I envía información a los hogares para los padres y las familias para brindar comentarios valiosos sobre las actividades y programas de participación de los padres y la familia, los Comp</w:t>
                      </w:r>
                      <w:r w:rsidR="008760C1" w:rsidRPr="008760C1">
                        <w:rPr>
                          <w:rFonts w:eastAsia="Batang" w:cs="Times New Roman"/>
                          <w:sz w:val="20"/>
                          <w:szCs w:val="20"/>
                        </w:rPr>
                        <w:t>actos entre la E</w:t>
                      </w:r>
                      <w:r w:rsidRPr="008760C1">
                        <w:rPr>
                          <w:rFonts w:eastAsia="Batang" w:cs="Times New Roman"/>
                          <w:sz w:val="20"/>
                          <w:szCs w:val="20"/>
                        </w:rPr>
                        <w:t xml:space="preserve">scuela y los </w:t>
                      </w:r>
                      <w:r w:rsidR="008760C1" w:rsidRPr="008760C1">
                        <w:rPr>
                          <w:rFonts w:eastAsia="Batang" w:cs="Times New Roman"/>
                          <w:sz w:val="20"/>
                          <w:szCs w:val="20"/>
                        </w:rPr>
                        <w:t>P</w:t>
                      </w:r>
                      <w:r w:rsidRPr="008760C1">
                        <w:rPr>
                          <w:rFonts w:eastAsia="Batang" w:cs="Times New Roman"/>
                          <w:sz w:val="20"/>
                          <w:szCs w:val="20"/>
                        </w:rPr>
                        <w:t>adres y la Po</w:t>
                      </w:r>
                      <w:r w:rsidR="008760C1" w:rsidRPr="008760C1">
                        <w:rPr>
                          <w:rFonts w:eastAsia="Batang" w:cs="Times New Roman"/>
                          <w:sz w:val="20"/>
                          <w:szCs w:val="20"/>
                        </w:rPr>
                        <w:t>lítica de Participación de los Padres y la F</w:t>
                      </w:r>
                      <w:r w:rsidRPr="008760C1">
                        <w:rPr>
                          <w:rFonts w:eastAsia="Batang" w:cs="Times New Roman"/>
                          <w:sz w:val="20"/>
                          <w:szCs w:val="20"/>
                        </w:rPr>
                        <w:t>amilia. Estas políticas se publican en</w:t>
                      </w:r>
                      <w:r w:rsidR="008760C1" w:rsidRPr="008760C1">
                        <w:rPr>
                          <w:rFonts w:eastAsia="Batang" w:cs="Times New Roman"/>
                          <w:sz w:val="20"/>
                          <w:szCs w:val="20"/>
                        </w:rPr>
                        <w:t>el sitio d</w:t>
                      </w:r>
                      <w:r w:rsidRPr="008760C1">
                        <w:rPr>
                          <w:rFonts w:eastAsia="Batang" w:cs="Times New Roman"/>
                          <w:sz w:val="20"/>
                          <w:szCs w:val="20"/>
                        </w:rPr>
                        <w:t xml:space="preserve">el sistema y </w:t>
                      </w:r>
                      <w:r w:rsidR="008760C1" w:rsidRPr="008760C1">
                        <w:rPr>
                          <w:rFonts w:eastAsia="Batang" w:cs="Times New Roman"/>
                          <w:sz w:val="20"/>
                          <w:szCs w:val="20"/>
                        </w:rPr>
                        <w:t>de las</w:t>
                      </w:r>
                      <w:r w:rsidRPr="008760C1">
                        <w:rPr>
                          <w:rFonts w:eastAsia="Batang" w:cs="Times New Roman"/>
                          <w:sz w:val="20"/>
                          <w:szCs w:val="20"/>
                        </w:rPr>
                        <w:t xml:space="preserve"> escuela</w:t>
                      </w:r>
                      <w:r w:rsidR="008760C1" w:rsidRPr="008760C1">
                        <w:rPr>
                          <w:rFonts w:eastAsia="Batang" w:cs="Times New Roman"/>
                          <w:sz w:val="20"/>
                          <w:szCs w:val="20"/>
                        </w:rPr>
                        <w:t xml:space="preserve"> para revisar y dar aportaciones.</w:t>
                      </w:r>
                    </w:p>
                    <w:p w14:paraId="277A3424" w14:textId="437D5602" w:rsidR="00574038" w:rsidRPr="00574038" w:rsidRDefault="00574038" w:rsidP="00574038">
                      <w:pPr>
                        <w:rPr>
                          <w:sz w:val="21"/>
                          <w:szCs w:val="21"/>
                        </w:rPr>
                      </w:pPr>
                      <w:r w:rsidRPr="00574038">
                        <w:rPr>
                          <w:sz w:val="21"/>
                          <w:szCs w:val="21"/>
                        </w:rPr>
                        <w:t xml:space="preserve">Las escuelas de Título I también llevan a cabo una reunión de Planificación de Mejoramiento Escolar para facilitar discusiones </w:t>
                      </w:r>
                      <w:r w:rsidR="001610D4">
                        <w:rPr>
                          <w:sz w:val="21"/>
                          <w:szCs w:val="21"/>
                        </w:rPr>
                        <w:t>en grupo</w:t>
                      </w:r>
                      <w:r w:rsidRPr="00574038">
                        <w:rPr>
                          <w:sz w:val="21"/>
                          <w:szCs w:val="21"/>
                        </w:rPr>
                        <w:t xml:space="preserve"> para discutir las necesidades de los padres y familias de niños elegibles para recibir servicios de Título I y diseñar estrategias para una participación más efectiva de los padres y la familia.</w:t>
                      </w:r>
                    </w:p>
                    <w:p w14:paraId="162F1548" w14:textId="77777777" w:rsidR="00574038" w:rsidRPr="00574038" w:rsidRDefault="00574038" w:rsidP="00574038">
                      <w:pPr>
                        <w:rPr>
                          <w:sz w:val="21"/>
                          <w:szCs w:val="21"/>
                        </w:rPr>
                      </w:pPr>
                    </w:p>
                    <w:p w14:paraId="027E552B" w14:textId="6668BF71" w:rsidR="00A109DD" w:rsidRPr="00EE08EF" w:rsidRDefault="00574038" w:rsidP="008B0B91">
                      <w:pPr>
                        <w:rPr>
                          <w:rFonts w:cs="Times New Roman"/>
                          <w:sz w:val="21"/>
                          <w:szCs w:val="21"/>
                        </w:rPr>
                      </w:pPr>
                      <w:r w:rsidRPr="00574038">
                        <w:rPr>
                          <w:sz w:val="21"/>
                          <w:szCs w:val="21"/>
                        </w:rPr>
                        <w:t>El Sistema Escolar del Condado de Coffee utiliza los hallazgos del sistema y las reuniones escolares y los comentarios a lo largo del año para diseñar estrategias para mejorar la participación efectiva de los padres y la familia, eliminar las posibles barreras a la participación y revisar sus políticas de participación de los padres y la familia.</w:t>
                      </w:r>
                    </w:p>
                  </w:txbxContent>
                </v:textbox>
                <w10:wrap type="square"/>
              </v:shape>
            </w:pict>
          </mc:Fallback>
        </mc:AlternateContent>
      </w:r>
      <w:r w:rsidR="00574038">
        <w:rPr>
          <w:noProof/>
        </w:rPr>
        <mc:AlternateContent>
          <mc:Choice Requires="wps">
            <w:drawing>
              <wp:anchor distT="0" distB="0" distL="114300" distR="114300" simplePos="0" relativeHeight="251686912" behindDoc="0" locked="0" layoutInCell="1" allowOverlap="1" wp14:anchorId="7A53EF1D" wp14:editId="52B84AAC">
                <wp:simplePos x="0" y="0"/>
                <wp:positionH relativeFrom="column">
                  <wp:posOffset>3609975</wp:posOffset>
                </wp:positionH>
                <wp:positionV relativeFrom="paragraph">
                  <wp:posOffset>6288404</wp:posOffset>
                </wp:positionV>
                <wp:extent cx="3227070" cy="26574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3227070" cy="2657475"/>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F1D" id="Text Box 27" o:spid="_x0000_s1038" type="#_x0000_t202" style="position:absolute;margin-left:284.25pt;margin-top:495.15pt;width:254.1pt;height:20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" fillcolor="#fff2cc [663]" stroked="f">
                <v:textbox>
                  <w:txbxContent/>
                </v:textbox>
                <w10:wrap type="square"/>
              </v:shape>
            </w:pict>
          </mc:Fallback>
        </mc:AlternateContent>
      </w:r>
      <w:r w:rsidR="007C4110">
        <w:rPr>
          <w:noProof/>
        </w:rPr>
        <mc:AlternateContent>
          <mc:Choice Requires="wps">
            <w:drawing>
              <wp:anchor distT="0" distB="0" distL="114300" distR="114300" simplePos="0" relativeHeight="251669504" behindDoc="0" locked="0" layoutInCell="1" allowOverlap="1" wp14:anchorId="31F8E5DA" wp14:editId="72AA4B97">
                <wp:simplePos x="0" y="0"/>
                <wp:positionH relativeFrom="margin">
                  <wp:posOffset>189865</wp:posOffset>
                </wp:positionH>
                <wp:positionV relativeFrom="paragraph">
                  <wp:posOffset>5976620</wp:posOffset>
                </wp:positionV>
                <wp:extent cx="6644005" cy="447675"/>
                <wp:effectExtent l="0" t="0" r="4445" b="9525"/>
                <wp:wrapSquare wrapText="bothSides"/>
                <wp:docPr id="22" name="Text Box 22"/>
                <wp:cNvGraphicFramePr/>
                <a:graphic xmlns:a="http://schemas.openxmlformats.org/drawingml/2006/main">
                  <a:graphicData uri="http://schemas.microsoft.com/office/word/2010/wordprocessingShape">
                    <wps:wsp>
                      <wps:cNvSpPr txBox="1"/>
                      <wps:spPr>
                        <a:xfrm>
                          <a:off x="0" y="0"/>
                          <a:ext cx="6644005" cy="447675"/>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50E50B22" w:rsidR="008237E4" w:rsidRPr="008B0B91" w:rsidRDefault="00574038" w:rsidP="00EE08EF">
                            <w:pPr>
                              <w:pStyle w:val="BasicParagraph"/>
                              <w:suppressAutoHyphens/>
                              <w:rPr>
                                <w:rFonts w:asciiTheme="minorHAnsi" w:hAnsiTheme="minorHAnsi" w:cs="TimesNewRomanPS-BoldMT"/>
                                <w:b/>
                                <w:bCs/>
                                <w:sz w:val="32"/>
                                <w:szCs w:val="32"/>
                              </w:rPr>
                            </w:pPr>
                            <w:r>
                              <w:rPr>
                                <w:rFonts w:asciiTheme="minorHAnsi" w:hAnsiTheme="minorHAnsi" w:cs="TimesNewRomanPS-BoldMT"/>
                                <w:b/>
                                <w:bCs/>
                                <w:sz w:val="32"/>
                                <w:szCs w:val="32"/>
                              </w:rPr>
                              <w:t>Evaluación de la Participación de los Padres y la F</w:t>
                            </w:r>
                            <w:r w:rsidRPr="00574038">
                              <w:rPr>
                                <w:rFonts w:asciiTheme="minorHAnsi" w:hAnsiTheme="minorHAnsi" w:cs="TimesNewRomanPS-BoldMT"/>
                                <w:b/>
                                <w:bCs/>
                                <w:sz w:val="32"/>
                                <w:szCs w:val="32"/>
                              </w:rPr>
                              <w:t>amilia</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E5DA" id="Text Box 22" o:spid="_x0000_s1039" type="#_x0000_t202" style="position:absolute;margin-left:14.95pt;margin-top:470.6pt;width:523.1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" fillcolor="#fff2cc [663]" stroked="f">
                <v:textbox>
                  <w:txbxContent>
                    <w:p w14:paraId="6E59AA39" w14:textId="50E50B22" w:rsidR="008237E4" w:rsidRPr="008B0B91" w:rsidRDefault="00574038" w:rsidP="00EE08EF">
                      <w:pPr>
                        <w:pStyle w:val="BasicParagraph"/>
                        <w:suppressAutoHyphens/>
                        <w:rPr>
                          <w:rFonts w:asciiTheme="minorHAnsi" w:hAnsiTheme="minorHAnsi" w:cs="TimesNewRomanPS-BoldMT"/>
                          <w:b/>
                          <w:bCs/>
                          <w:sz w:val="32"/>
                          <w:szCs w:val="32"/>
                        </w:rPr>
                      </w:pPr>
                      <w:r>
                        <w:rPr>
                          <w:rFonts w:asciiTheme="minorHAnsi" w:hAnsiTheme="minorHAnsi" w:cs="TimesNewRomanPS-BoldMT"/>
                          <w:b/>
                          <w:bCs/>
                          <w:sz w:val="32"/>
                          <w:szCs w:val="32"/>
                        </w:rPr>
                        <w:t>Evaluación de la Participación de los Padres y la F</w:t>
                      </w:r>
                      <w:r w:rsidRPr="00574038">
                        <w:rPr>
                          <w:rFonts w:asciiTheme="minorHAnsi" w:hAnsiTheme="minorHAnsi" w:cs="TimesNewRomanPS-BoldMT"/>
                          <w:b/>
                          <w:bCs/>
                          <w:sz w:val="32"/>
                          <w:szCs w:val="32"/>
                        </w:rPr>
                        <w:t>amilia</w:t>
                      </w:r>
                    </w:p>
                    <w:p w14:paraId="4ECB02F2" w14:textId="77777777" w:rsidR="00A109DD" w:rsidRDefault="00A109DD"/>
                  </w:txbxContent>
                </v:textbox>
                <w10:wrap type="square" anchorx="margin"/>
              </v:shape>
            </w:pict>
          </mc:Fallback>
        </mc:AlternateContent>
      </w:r>
      <w:r w:rsidR="00EE08EF">
        <w:rPr>
          <w:noProof/>
        </w:rPr>
        <mc:AlternateContent>
          <mc:Choice Requires="wps">
            <w:drawing>
              <wp:anchor distT="0" distB="0" distL="114300" distR="114300" simplePos="0" relativeHeight="251688960" behindDoc="0" locked="0" layoutInCell="1" allowOverlap="1" wp14:anchorId="504063E2" wp14:editId="58BCE726">
                <wp:simplePos x="0" y="0"/>
                <wp:positionH relativeFrom="column">
                  <wp:posOffset>3533775</wp:posOffset>
                </wp:positionH>
                <wp:positionV relativeFrom="paragraph">
                  <wp:posOffset>6367145</wp:posOffset>
                </wp:positionV>
                <wp:extent cx="65405" cy="25527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65405" cy="2552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F2A2" id="Rectangle 2" o:spid="_x0000_s1026" style="position:absolute;margin-left:278.25pt;margin-top:501.35pt;width:5.1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" fillcolor="#fff2cc [663]" strokecolor="#fff2cc [663]" strokeweight="1pt"/>
            </w:pict>
          </mc:Fallback>
        </mc:AlternateContent>
      </w:r>
      <w:r w:rsidR="00EE08EF">
        <w:rPr>
          <w:noProof/>
        </w:rPr>
        <mc:AlternateContent>
          <mc:Choice Requires="wps">
            <w:drawing>
              <wp:anchor distT="0" distB="0" distL="114300" distR="114300" simplePos="0" relativeHeight="251668480" behindDoc="0" locked="0" layoutInCell="1" allowOverlap="1" wp14:anchorId="18006E05" wp14:editId="4BD2A2D2">
                <wp:simplePos x="0" y="0"/>
                <wp:positionH relativeFrom="margin">
                  <wp:align>right</wp:align>
                </wp:positionH>
                <wp:positionV relativeFrom="paragraph">
                  <wp:posOffset>0</wp:posOffset>
                </wp:positionV>
                <wp:extent cx="6663055" cy="5962650"/>
                <wp:effectExtent l="0" t="0" r="2349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6663055" cy="5962650"/>
                        </a:xfrm>
                        <a:prstGeom prst="rect">
                          <a:avLst/>
                        </a:prstGeom>
                        <a:solidFill>
                          <a:srgbClr val="CAF9FE"/>
                        </a:solid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302A2F" w14:textId="77DDE14D" w:rsidR="008133A1" w:rsidRPr="00EE08EF" w:rsidRDefault="0039286D" w:rsidP="00EE08EF">
                            <w:pPr>
                              <w:jc w:val="center"/>
                              <w:rPr>
                                <w:rFonts w:cs="Times New Roman"/>
                                <w:b/>
                                <w:sz w:val="32"/>
                                <w:szCs w:val="32"/>
                              </w:rPr>
                            </w:pPr>
                            <w:r w:rsidRPr="0039286D">
                              <w:t xml:space="preserve"> </w:t>
                            </w:r>
                            <w:r w:rsidRPr="0039286D">
                              <w:rPr>
                                <w:rFonts w:cs="Times New Roman"/>
                                <w:b/>
                                <w:sz w:val="32"/>
                                <w:szCs w:val="32"/>
                              </w:rPr>
                              <w:t xml:space="preserve">Desarrollar la </w:t>
                            </w:r>
                            <w:r>
                              <w:rPr>
                                <w:rFonts w:cs="Times New Roman"/>
                                <w:b/>
                                <w:sz w:val="32"/>
                                <w:szCs w:val="32"/>
                              </w:rPr>
                              <w:t>C</w:t>
                            </w:r>
                            <w:r w:rsidRPr="0039286D">
                              <w:rPr>
                                <w:rFonts w:cs="Times New Roman"/>
                                <w:b/>
                                <w:sz w:val="32"/>
                                <w:szCs w:val="32"/>
                              </w:rPr>
                              <w:t xml:space="preserve">apacidad del </w:t>
                            </w:r>
                            <w:r>
                              <w:rPr>
                                <w:rFonts w:cs="Times New Roman"/>
                                <w:b/>
                                <w:sz w:val="32"/>
                                <w:szCs w:val="32"/>
                              </w:rPr>
                              <w:t>P</w:t>
                            </w:r>
                            <w:r w:rsidRPr="0039286D">
                              <w:rPr>
                                <w:rFonts w:cs="Times New Roman"/>
                                <w:b/>
                                <w:sz w:val="32"/>
                                <w:szCs w:val="32"/>
                              </w:rPr>
                              <w:t xml:space="preserve">ersonal y de los </w:t>
                            </w:r>
                            <w:r>
                              <w:rPr>
                                <w:rFonts w:cs="Times New Roman"/>
                                <w:b/>
                                <w:sz w:val="32"/>
                                <w:szCs w:val="32"/>
                              </w:rPr>
                              <w:t>P</w:t>
                            </w:r>
                            <w:r w:rsidRPr="0039286D">
                              <w:rPr>
                                <w:rFonts w:cs="Times New Roman"/>
                                <w:b/>
                                <w:sz w:val="32"/>
                                <w:szCs w:val="32"/>
                              </w:rPr>
                              <w:t xml:space="preserve">adres / </w:t>
                            </w:r>
                            <w:r>
                              <w:rPr>
                                <w:rFonts w:cs="Times New Roman"/>
                                <w:b/>
                                <w:sz w:val="32"/>
                                <w:szCs w:val="32"/>
                              </w:rPr>
                              <w:t>F</w:t>
                            </w:r>
                            <w:r w:rsidRPr="0039286D">
                              <w:rPr>
                                <w:rFonts w:cs="Times New Roman"/>
                                <w:b/>
                                <w:sz w:val="32"/>
                                <w:szCs w:val="32"/>
                              </w:rPr>
                              <w:t>amilias</w:t>
                            </w:r>
                          </w:p>
                          <w:p w14:paraId="2F794984" w14:textId="77777777" w:rsidR="008760C1" w:rsidRDefault="008760C1" w:rsidP="00F40ADC">
                            <w:pPr>
                              <w:spacing w:line="228" w:lineRule="auto"/>
                              <w:rPr>
                                <w:rFonts w:ascii="Times New Roman" w:hAnsi="Times New Roman" w:cs="Times New Roman"/>
                                <w:sz w:val="18"/>
                                <w:szCs w:val="18"/>
                              </w:rPr>
                            </w:pPr>
                          </w:p>
                          <w:p w14:paraId="293C604E" w14:textId="0AEFE037" w:rsidR="00F40ADC" w:rsidRPr="00F40ADC" w:rsidRDefault="00F40ADC" w:rsidP="00F40ADC">
                            <w:pPr>
                              <w:spacing w:line="228" w:lineRule="auto"/>
                              <w:rPr>
                                <w:rFonts w:ascii="Times New Roman" w:hAnsi="Times New Roman" w:cs="Times New Roman"/>
                                <w:sz w:val="18"/>
                                <w:szCs w:val="18"/>
                              </w:rPr>
                            </w:pPr>
                            <w:r w:rsidRPr="00F40ADC">
                              <w:rPr>
                                <w:rFonts w:ascii="Times New Roman" w:hAnsi="Times New Roman" w:cs="Times New Roman"/>
                                <w:sz w:val="18"/>
                                <w:szCs w:val="18"/>
                              </w:rPr>
                              <w:t>El Sistema Escolar del Condado de Coffee desarrolla la capacidad del personal y de los padres / familias para una participación sólida. Las siguientes actividades y programas se ofrecen para garantizar la participación efectiva de los padres y las familias y para apoyar una asociación entre las escuelas de Título I, los padres, las familias y la comunidad para mejorar el rendimiento académico de los estudiantes.</w:t>
                            </w:r>
                          </w:p>
                          <w:p w14:paraId="0C475CB1" w14:textId="77777777" w:rsidR="00F40ADC" w:rsidRPr="00F40ADC" w:rsidRDefault="00F40ADC" w:rsidP="00F40ADC">
                            <w:pPr>
                              <w:spacing w:line="228" w:lineRule="auto"/>
                              <w:rPr>
                                <w:rFonts w:ascii="Times New Roman" w:hAnsi="Times New Roman" w:cs="Times New Roman"/>
                                <w:sz w:val="18"/>
                                <w:szCs w:val="18"/>
                              </w:rPr>
                            </w:pPr>
                          </w:p>
                          <w:p w14:paraId="2BF411FC" w14:textId="2CC30E47" w:rsidR="00F40ADC" w:rsidRDefault="00F40ADC" w:rsidP="00F40ADC">
                            <w:pPr>
                              <w:spacing w:line="228" w:lineRule="auto"/>
                              <w:rPr>
                                <w:rFonts w:ascii="Times New Roman" w:hAnsi="Times New Roman" w:cs="Times New Roman"/>
                                <w:sz w:val="18"/>
                                <w:szCs w:val="18"/>
                              </w:rPr>
                            </w:pPr>
                            <w:r w:rsidRPr="00F40ADC">
                              <w:rPr>
                                <w:rFonts w:ascii="Times New Roman" w:hAnsi="Times New Roman" w:cs="Times New Roman"/>
                                <w:sz w:val="18"/>
                                <w:szCs w:val="18"/>
                              </w:rPr>
                              <w:t>El Sistema Escolar del Condado de Coffee trabaja con sus escuelas de Título I para brindar asistencia a los padres y familias en la comprensión de la información académica del estado y del sistema relacionada con el aprendizaje y el progreso de sus estudiantes, así como información sobre el progr</w:t>
                            </w:r>
                            <w:r>
                              <w:rPr>
                                <w:rFonts w:ascii="Times New Roman" w:hAnsi="Times New Roman" w:cs="Times New Roman"/>
                                <w:sz w:val="18"/>
                                <w:szCs w:val="18"/>
                              </w:rPr>
                              <w:t xml:space="preserve">ama de Título I. La FEC del </w:t>
                            </w:r>
                            <w:r w:rsidRPr="00F40ADC">
                              <w:rPr>
                                <w:rFonts w:ascii="Times New Roman" w:hAnsi="Times New Roman" w:cs="Times New Roman"/>
                                <w:sz w:val="18"/>
                                <w:szCs w:val="18"/>
                              </w:rPr>
                              <w:t>Sistema trabaja con cada escuela para brindar capacitación a los padres y las familias para que adquieran conocim</w:t>
                            </w:r>
                            <w:r>
                              <w:rPr>
                                <w:rFonts w:ascii="Times New Roman" w:hAnsi="Times New Roman" w:cs="Times New Roman"/>
                                <w:sz w:val="18"/>
                                <w:szCs w:val="18"/>
                              </w:rPr>
                              <w:t>ientos sobre los Estándares de E</w:t>
                            </w:r>
                            <w:r w:rsidRPr="00F40ADC">
                              <w:rPr>
                                <w:rFonts w:ascii="Times New Roman" w:hAnsi="Times New Roman" w:cs="Times New Roman"/>
                                <w:sz w:val="18"/>
                                <w:szCs w:val="18"/>
                              </w:rPr>
                              <w:t>xcelencia de Georgia y los estándares de rendimiento, así como las evaluaciones requeridas para los estudiantes de Georgia, incluidas las formas alternativas de evaluación. Las fechas y lugares para estas clases se comunican a través del sitio web de la escuela, folletos publicados en la escuela, artículos de periódicos, avisos enviados a casa y también se comparten en el boletín de cada escuela. El Sistema Escolar del Condado de Coffee también proporciona una página en el sitio web del sistema que contiene información y recursos del Título I.</w:t>
                            </w:r>
                          </w:p>
                          <w:p w14:paraId="5D214181" w14:textId="77777777" w:rsidR="00F40ADC" w:rsidRDefault="00F40ADC" w:rsidP="00F40ADC">
                            <w:pPr>
                              <w:spacing w:line="228" w:lineRule="auto"/>
                              <w:rPr>
                                <w:rFonts w:ascii="Times New Roman" w:hAnsi="Times New Roman" w:cs="Times New Roman"/>
                                <w:sz w:val="18"/>
                                <w:szCs w:val="18"/>
                              </w:rPr>
                            </w:pPr>
                          </w:p>
                          <w:p w14:paraId="7AE64ACC" w14:textId="4D62AA04" w:rsidR="0039286D" w:rsidRPr="00F40ADC" w:rsidRDefault="00F40ADC" w:rsidP="00F40ADC">
                            <w:pPr>
                              <w:spacing w:line="228" w:lineRule="auto"/>
                              <w:rPr>
                                <w:rFonts w:ascii="Times New Roman" w:hAnsi="Times New Roman" w:cs="Times New Roman"/>
                                <w:sz w:val="18"/>
                                <w:szCs w:val="18"/>
                              </w:rPr>
                            </w:pPr>
                            <w:r w:rsidRPr="00F40ADC">
                              <w:rPr>
                                <w:rFonts w:ascii="Times New Roman" w:hAnsi="Times New Roman" w:cs="Times New Roman"/>
                                <w:sz w:val="18"/>
                                <w:szCs w:val="18"/>
                              </w:rPr>
                              <w:t>El Sistema E</w:t>
                            </w:r>
                            <w:r w:rsidR="0039286D" w:rsidRPr="00F40ADC">
                              <w:rPr>
                                <w:rFonts w:ascii="Times New Roman" w:hAnsi="Times New Roman" w:cs="Times New Roman"/>
                                <w:sz w:val="18"/>
                                <w:szCs w:val="18"/>
                              </w:rPr>
                              <w:t xml:space="preserve">scolar del </w:t>
                            </w:r>
                            <w:r w:rsidRPr="00F40ADC">
                              <w:rPr>
                                <w:rFonts w:ascii="Times New Roman" w:hAnsi="Times New Roman" w:cs="Times New Roman"/>
                                <w:sz w:val="18"/>
                                <w:szCs w:val="18"/>
                              </w:rPr>
                              <w:t>C</w:t>
                            </w:r>
                            <w:r w:rsidR="0039286D" w:rsidRPr="00F40ADC">
                              <w:rPr>
                                <w:rFonts w:ascii="Times New Roman" w:hAnsi="Times New Roman" w:cs="Times New Roman"/>
                                <w:sz w:val="18"/>
                                <w:szCs w:val="18"/>
                              </w:rPr>
                              <w:t>ondado de Coffee coordina e integra los programas para padres y familias del sistema con el programa Head Start y el programa de aprendizaje temprano dentro del sistema. Si bien ninguno de los programas recibe fondos del Título I, los padres y las familias de estos estudiantes están invitados a asistir a las actividades / programas de participación de los padres. Las actividades de transición de prekínder se ofrecen cada año antes del comienzo de la escuela. Padres que reciben capacitación sobre las experiencias de los estudiantes que tendrán lugar en la escuela (almorzar, viajar en autobús, etc.) El sistema también se coordina con estos programas para garantizar que los padres estén informados sobre los recursos disponibles.</w:t>
                            </w:r>
                          </w:p>
                          <w:p w14:paraId="6FD06C38" w14:textId="77777777" w:rsidR="0039286D" w:rsidRPr="00F40ADC" w:rsidRDefault="0039286D" w:rsidP="0039286D">
                            <w:pPr>
                              <w:spacing w:line="228" w:lineRule="auto"/>
                              <w:rPr>
                                <w:rFonts w:ascii="Times New Roman" w:hAnsi="Times New Roman" w:cs="Times New Roman"/>
                                <w:sz w:val="18"/>
                                <w:szCs w:val="18"/>
                              </w:rPr>
                            </w:pPr>
                          </w:p>
                          <w:p w14:paraId="29D480C7" w14:textId="3FD3032F" w:rsidR="0039286D" w:rsidRPr="00F40ADC" w:rsidRDefault="0039286D" w:rsidP="0039286D">
                            <w:pPr>
                              <w:spacing w:line="228" w:lineRule="auto"/>
                              <w:rPr>
                                <w:rFonts w:ascii="Times New Roman" w:hAnsi="Times New Roman" w:cs="Times New Roman"/>
                                <w:sz w:val="18"/>
                                <w:szCs w:val="18"/>
                              </w:rPr>
                            </w:pPr>
                            <w:r w:rsidRPr="00F40ADC">
                              <w:rPr>
                                <w:rFonts w:ascii="Times New Roman" w:hAnsi="Times New Roman" w:cs="Times New Roman"/>
                                <w:sz w:val="18"/>
                                <w:szCs w:val="18"/>
                              </w:rPr>
                              <w:t>Para garantizar que la información relacionada con el sistema, la escuela y los programas para padres, reuniones y actividades estén disponibles para todos los padres y familias en un formato comprensible y uniforme, cada escuela de Título I publica los días / horarios de las reuniones en su oficina principal y envía a casa información sobre los próximos programas / actividades. Las notificaciones y los recursos para los padres se envían a casa en el idioma nativo de los padres / la familia, principalmente español, y hay intérpretes disponibles en eventos y reuniones, según sea necesario. La información publicada en el sitio web del sistema se traducirá en la medida de lo posible. El sistema también utiliza el sistema telefónico automatizado, los sitios web de la escuela, el pe</w:t>
                            </w:r>
                            <w:r w:rsidR="00F40ADC">
                              <w:rPr>
                                <w:rFonts w:ascii="Times New Roman" w:hAnsi="Times New Roman" w:cs="Times New Roman"/>
                                <w:sz w:val="18"/>
                                <w:szCs w:val="18"/>
                              </w:rPr>
                              <w:t>riódico local y el Portal para P</w:t>
                            </w:r>
                            <w:r w:rsidRPr="00F40ADC">
                              <w:rPr>
                                <w:rFonts w:ascii="Times New Roman" w:hAnsi="Times New Roman" w:cs="Times New Roman"/>
                                <w:sz w:val="18"/>
                                <w:szCs w:val="18"/>
                              </w:rPr>
                              <w:t>adres para publicar información para los padres y las familias. Un empleado del sistema ayuda con todas las traducciones.</w:t>
                            </w:r>
                          </w:p>
                          <w:p w14:paraId="585D2370" w14:textId="77777777" w:rsidR="0039286D" w:rsidRPr="00F40ADC" w:rsidRDefault="0039286D" w:rsidP="0039286D">
                            <w:pPr>
                              <w:spacing w:line="228" w:lineRule="auto"/>
                              <w:rPr>
                                <w:rFonts w:ascii="Times New Roman" w:hAnsi="Times New Roman" w:cs="Times New Roman"/>
                                <w:sz w:val="18"/>
                                <w:szCs w:val="18"/>
                              </w:rPr>
                            </w:pPr>
                          </w:p>
                          <w:p w14:paraId="08257507" w14:textId="3F124398" w:rsidR="0039286D" w:rsidRPr="00F40ADC" w:rsidRDefault="0039286D" w:rsidP="0039286D">
                            <w:pPr>
                              <w:spacing w:line="228" w:lineRule="auto"/>
                              <w:rPr>
                                <w:rFonts w:ascii="Times New Roman" w:hAnsi="Times New Roman" w:cs="Times New Roman"/>
                                <w:sz w:val="18"/>
                                <w:szCs w:val="18"/>
                              </w:rPr>
                            </w:pPr>
                            <w:r w:rsidRPr="00F40ADC">
                              <w:rPr>
                                <w:rFonts w:ascii="Times New Roman" w:hAnsi="Times New Roman" w:cs="Times New Roman"/>
                                <w:sz w:val="18"/>
                                <w:szCs w:val="18"/>
                              </w:rPr>
                              <w:t>El Coordinador de Participación Familiar del Sistema Escolar del Condado de Coffee brinda asistencia técnica a los directores, subdirectores y coordinadores de familias escolares al principio y durante todo el año escolar para aprender y discutir estrategias para desarrollar la capacidad del personal en la creación de un ambiente acogedor, aumentando la participación familiar, mejorando la</w:t>
                            </w:r>
                            <w:r w:rsidR="001610D4">
                              <w:rPr>
                                <w:rFonts w:ascii="Times New Roman" w:hAnsi="Times New Roman" w:cs="Times New Roman"/>
                                <w:sz w:val="18"/>
                                <w:szCs w:val="18"/>
                              </w:rPr>
                              <w:t xml:space="preserve"> comuniccion entre la escuelay la familia </w:t>
                            </w:r>
                            <w:r w:rsidRPr="00F40ADC">
                              <w:rPr>
                                <w:rFonts w:ascii="Times New Roman" w:hAnsi="Times New Roman" w:cs="Times New Roman"/>
                                <w:sz w:val="18"/>
                                <w:szCs w:val="18"/>
                              </w:rPr>
                              <w:t>y construcción de vínculos con los padres y la comunidad. El enfoque continuo es mejorar la participación de los padres y la familia. Los artículos y videos se comparten con cada FEC de la escuela para compartir ideas y estrategias con todo el personal para desarrollar la capacidad de involucrar a las familias y comunidades</w:t>
                            </w:r>
                            <w:r w:rsidR="001610D4">
                              <w:rPr>
                                <w:rFonts w:ascii="Times New Roman" w:hAnsi="Times New Roman" w:cs="Times New Roman"/>
                                <w:sz w:val="18"/>
                                <w:szCs w:val="18"/>
                              </w:rPr>
                              <w:t xml:space="preserve"> en la educación de sus hijos. La</w:t>
                            </w:r>
                            <w:r w:rsidRPr="00F40ADC">
                              <w:rPr>
                                <w:rFonts w:ascii="Times New Roman" w:hAnsi="Times New Roman" w:cs="Times New Roman"/>
                                <w:sz w:val="18"/>
                                <w:szCs w:val="18"/>
                              </w:rPr>
                              <w:t xml:space="preserve"> </w:t>
                            </w:r>
                            <w:r w:rsidR="00F40ADC">
                              <w:rPr>
                                <w:rFonts w:ascii="Times New Roman" w:hAnsi="Times New Roman" w:cs="Times New Roman"/>
                                <w:sz w:val="18"/>
                                <w:szCs w:val="18"/>
                              </w:rPr>
                              <w:t xml:space="preserve">FEC del </w:t>
                            </w:r>
                            <w:r w:rsidRPr="00F40ADC">
                              <w:rPr>
                                <w:rFonts w:ascii="Times New Roman" w:hAnsi="Times New Roman" w:cs="Times New Roman"/>
                                <w:sz w:val="18"/>
                                <w:szCs w:val="18"/>
                              </w:rPr>
                              <w:t>Sistema también brinda oportunidades de asistencia técnica al visitar cada escuela de Título I para revisar y discutir los requisitos e iniciativas de participación de los padres.</w:t>
                            </w:r>
                          </w:p>
                          <w:p w14:paraId="20075241" w14:textId="77777777" w:rsidR="0039286D" w:rsidRPr="00F40ADC" w:rsidRDefault="0039286D" w:rsidP="0039286D">
                            <w:pPr>
                              <w:spacing w:line="228" w:lineRule="auto"/>
                              <w:rPr>
                                <w:rFonts w:ascii="Times New Roman" w:hAnsi="Times New Roman" w:cs="Times New Roman"/>
                                <w:sz w:val="18"/>
                                <w:szCs w:val="18"/>
                              </w:rPr>
                            </w:pPr>
                          </w:p>
                          <w:p w14:paraId="6ACC7755" w14:textId="0B038390" w:rsidR="0039286D" w:rsidRPr="00F40ADC" w:rsidRDefault="00574038" w:rsidP="0039286D">
                            <w:pPr>
                              <w:spacing w:line="228" w:lineRule="auto"/>
                              <w:rPr>
                                <w:rFonts w:ascii="Times New Roman" w:hAnsi="Times New Roman" w:cs="Times New Roman"/>
                                <w:sz w:val="18"/>
                                <w:szCs w:val="18"/>
                              </w:rPr>
                            </w:pPr>
                            <w:r w:rsidRPr="00F40ADC">
                              <w:rPr>
                                <w:rFonts w:ascii="Times New Roman" w:hAnsi="Times New Roman" w:cs="Times New Roman"/>
                                <w:sz w:val="18"/>
                                <w:szCs w:val="18"/>
                              </w:rPr>
                              <w:t>Cada E</w:t>
                            </w:r>
                            <w:r w:rsidR="0039286D" w:rsidRPr="00F40ADC">
                              <w:rPr>
                                <w:rFonts w:ascii="Times New Roman" w:hAnsi="Times New Roman" w:cs="Times New Roman"/>
                                <w:sz w:val="18"/>
                                <w:szCs w:val="18"/>
                              </w:rPr>
                              <w:t>scuela en el Sistema Escolar del Condado de Coffee ha establecido un Consejo Asesor de Padres / Familia compuesto por representantes de padres y familias para brindar asesoramiento sobre todos los asuntos relacionados con la participación de los padres y la familia en los programas del Título I, Parte A. La escuela invita a la comunidad y a los socios comerciales a formar parte de este consejo cada año. Su colaboración y participación es más valiosa para desarrollar la capacidad de la escuela y los padres /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40" type="#_x0000_t202" style="position:absolute;margin-left:473.45pt;margin-top:0;width:524.65pt;height:4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" fillcolor="#caf9fe" strokecolor="black [3213]" strokeweight="2pt">
                <v:stroke linestyle="thinThin"/>
                <v:textbox>
                  <w:txbxContent>
                    <w:p w14:paraId="3D302A2F" w14:textId="77DDE14D" w:rsidR="008133A1" w:rsidRPr="00EE08EF" w:rsidRDefault="0039286D" w:rsidP="00EE08EF">
                      <w:pPr>
                        <w:jc w:val="center"/>
                        <w:rPr>
                          <w:rFonts w:cs="Times New Roman"/>
                          <w:b/>
                          <w:sz w:val="32"/>
                          <w:szCs w:val="32"/>
                        </w:rPr>
                      </w:pPr>
                      <w:r w:rsidRPr="0039286D">
                        <w:t xml:space="preserve"> </w:t>
                      </w:r>
                      <w:r w:rsidRPr="0039286D">
                        <w:rPr>
                          <w:rFonts w:cs="Times New Roman"/>
                          <w:b/>
                          <w:sz w:val="32"/>
                          <w:szCs w:val="32"/>
                        </w:rPr>
                        <w:t xml:space="preserve">Desarrollar la </w:t>
                      </w:r>
                      <w:r>
                        <w:rPr>
                          <w:rFonts w:cs="Times New Roman"/>
                          <w:b/>
                          <w:sz w:val="32"/>
                          <w:szCs w:val="32"/>
                        </w:rPr>
                        <w:t>C</w:t>
                      </w:r>
                      <w:r w:rsidRPr="0039286D">
                        <w:rPr>
                          <w:rFonts w:cs="Times New Roman"/>
                          <w:b/>
                          <w:sz w:val="32"/>
                          <w:szCs w:val="32"/>
                        </w:rPr>
                        <w:t xml:space="preserve">apacidad del </w:t>
                      </w:r>
                      <w:r>
                        <w:rPr>
                          <w:rFonts w:cs="Times New Roman"/>
                          <w:b/>
                          <w:sz w:val="32"/>
                          <w:szCs w:val="32"/>
                        </w:rPr>
                        <w:t>P</w:t>
                      </w:r>
                      <w:r w:rsidRPr="0039286D">
                        <w:rPr>
                          <w:rFonts w:cs="Times New Roman"/>
                          <w:b/>
                          <w:sz w:val="32"/>
                          <w:szCs w:val="32"/>
                        </w:rPr>
                        <w:t xml:space="preserve">ersonal y de los </w:t>
                      </w:r>
                      <w:r>
                        <w:rPr>
                          <w:rFonts w:cs="Times New Roman"/>
                          <w:b/>
                          <w:sz w:val="32"/>
                          <w:szCs w:val="32"/>
                        </w:rPr>
                        <w:t>P</w:t>
                      </w:r>
                      <w:r w:rsidRPr="0039286D">
                        <w:rPr>
                          <w:rFonts w:cs="Times New Roman"/>
                          <w:b/>
                          <w:sz w:val="32"/>
                          <w:szCs w:val="32"/>
                        </w:rPr>
                        <w:t xml:space="preserve">adres / </w:t>
                      </w:r>
                      <w:r>
                        <w:rPr>
                          <w:rFonts w:cs="Times New Roman"/>
                          <w:b/>
                          <w:sz w:val="32"/>
                          <w:szCs w:val="32"/>
                        </w:rPr>
                        <w:t>F</w:t>
                      </w:r>
                      <w:r w:rsidRPr="0039286D">
                        <w:rPr>
                          <w:rFonts w:cs="Times New Roman"/>
                          <w:b/>
                          <w:sz w:val="32"/>
                          <w:szCs w:val="32"/>
                        </w:rPr>
                        <w:t>amilias</w:t>
                      </w:r>
                    </w:p>
                    <w:p w14:paraId="2F794984" w14:textId="77777777" w:rsidR="008760C1" w:rsidRDefault="008760C1" w:rsidP="00F40ADC">
                      <w:pPr>
                        <w:spacing w:line="228" w:lineRule="auto"/>
                        <w:rPr>
                          <w:rFonts w:ascii="Times New Roman" w:hAnsi="Times New Roman" w:cs="Times New Roman"/>
                          <w:sz w:val="18"/>
                          <w:szCs w:val="18"/>
                        </w:rPr>
                      </w:pPr>
                    </w:p>
                    <w:p w14:paraId="293C604E" w14:textId="0AEFE037" w:rsidR="00F40ADC" w:rsidRPr="00F40ADC" w:rsidRDefault="00F40ADC" w:rsidP="00F40ADC">
                      <w:pPr>
                        <w:spacing w:line="228" w:lineRule="auto"/>
                        <w:rPr>
                          <w:rFonts w:ascii="Times New Roman" w:hAnsi="Times New Roman" w:cs="Times New Roman"/>
                          <w:sz w:val="18"/>
                          <w:szCs w:val="18"/>
                        </w:rPr>
                      </w:pPr>
                      <w:r w:rsidRPr="00F40ADC">
                        <w:rPr>
                          <w:rFonts w:ascii="Times New Roman" w:hAnsi="Times New Roman" w:cs="Times New Roman"/>
                          <w:sz w:val="18"/>
                          <w:szCs w:val="18"/>
                        </w:rPr>
                        <w:t>El Sistema Escolar del Condado de Coffee desarrolla la capacidad del personal y de los padres / familias para una participación sólida. Las siguientes actividades y programas se ofrecen para garantizar la participación efectiva de los padres y las familias y para apoyar una asociación entre las escuelas de Título I, los padres, las familias y la comunidad para mejorar el rendimiento académico de los estudiantes.</w:t>
                      </w:r>
                    </w:p>
                    <w:p w14:paraId="0C475CB1" w14:textId="77777777" w:rsidR="00F40ADC" w:rsidRPr="00F40ADC" w:rsidRDefault="00F40ADC" w:rsidP="00F40ADC">
                      <w:pPr>
                        <w:spacing w:line="228" w:lineRule="auto"/>
                        <w:rPr>
                          <w:rFonts w:ascii="Times New Roman" w:hAnsi="Times New Roman" w:cs="Times New Roman"/>
                          <w:sz w:val="18"/>
                          <w:szCs w:val="18"/>
                        </w:rPr>
                      </w:pPr>
                    </w:p>
                    <w:p w14:paraId="2BF411FC" w14:textId="2CC30E47" w:rsidR="00F40ADC" w:rsidRDefault="00F40ADC" w:rsidP="00F40ADC">
                      <w:pPr>
                        <w:spacing w:line="228" w:lineRule="auto"/>
                        <w:rPr>
                          <w:rFonts w:ascii="Times New Roman" w:hAnsi="Times New Roman" w:cs="Times New Roman"/>
                          <w:sz w:val="18"/>
                          <w:szCs w:val="18"/>
                        </w:rPr>
                      </w:pPr>
                      <w:r w:rsidRPr="00F40ADC">
                        <w:rPr>
                          <w:rFonts w:ascii="Times New Roman" w:hAnsi="Times New Roman" w:cs="Times New Roman"/>
                          <w:sz w:val="18"/>
                          <w:szCs w:val="18"/>
                        </w:rPr>
                        <w:t>El Sistema Escolar del Condado de Coffee trabaja con sus escuelas de Título I para brindar asistencia a los padres y familias en la comprensión de la información académica del estado y del sistema relacionada con el aprendizaje y el progreso de sus estudiantes, así como información sobre el progr</w:t>
                      </w:r>
                      <w:r>
                        <w:rPr>
                          <w:rFonts w:ascii="Times New Roman" w:hAnsi="Times New Roman" w:cs="Times New Roman"/>
                          <w:sz w:val="18"/>
                          <w:szCs w:val="18"/>
                        </w:rPr>
                        <w:t xml:space="preserve">ama de Título I. La FEC del </w:t>
                      </w:r>
                      <w:r w:rsidRPr="00F40ADC">
                        <w:rPr>
                          <w:rFonts w:ascii="Times New Roman" w:hAnsi="Times New Roman" w:cs="Times New Roman"/>
                          <w:sz w:val="18"/>
                          <w:szCs w:val="18"/>
                        </w:rPr>
                        <w:t>Sistema trabaja con cada escuela para brindar capacitación a los padres y las familias para que adquieran conocim</w:t>
                      </w:r>
                      <w:r>
                        <w:rPr>
                          <w:rFonts w:ascii="Times New Roman" w:hAnsi="Times New Roman" w:cs="Times New Roman"/>
                          <w:sz w:val="18"/>
                          <w:szCs w:val="18"/>
                        </w:rPr>
                        <w:t>ientos sobre los Estándares de E</w:t>
                      </w:r>
                      <w:r w:rsidRPr="00F40ADC">
                        <w:rPr>
                          <w:rFonts w:ascii="Times New Roman" w:hAnsi="Times New Roman" w:cs="Times New Roman"/>
                          <w:sz w:val="18"/>
                          <w:szCs w:val="18"/>
                        </w:rPr>
                        <w:t>xcelencia de Georgia y los estándares de rendimiento, así como las evaluaciones requeridas para los estudiantes de Georgia, incluidas las formas alternativas de evaluación. Las fechas y lugares para estas clases se comunican a través del sitio web de la escuela, folletos publicados en la escuela, artículos de periódicos, avisos enviados a casa y también se comparten en el boletín de cada escuela. El Sistema Escolar del Condado de Coffee también proporciona una página en el sitio web del sistema que contiene información y recursos del Título I.</w:t>
                      </w:r>
                    </w:p>
                    <w:p w14:paraId="5D214181" w14:textId="77777777" w:rsidR="00F40ADC" w:rsidRDefault="00F40ADC" w:rsidP="00F40ADC">
                      <w:pPr>
                        <w:spacing w:line="228" w:lineRule="auto"/>
                        <w:rPr>
                          <w:rFonts w:ascii="Times New Roman" w:hAnsi="Times New Roman" w:cs="Times New Roman"/>
                          <w:sz w:val="18"/>
                          <w:szCs w:val="18"/>
                        </w:rPr>
                      </w:pPr>
                    </w:p>
                    <w:p w14:paraId="7AE64ACC" w14:textId="4D62AA04" w:rsidR="0039286D" w:rsidRPr="00F40ADC" w:rsidRDefault="00F40ADC" w:rsidP="00F40ADC">
                      <w:pPr>
                        <w:spacing w:line="228" w:lineRule="auto"/>
                        <w:rPr>
                          <w:rFonts w:ascii="Times New Roman" w:hAnsi="Times New Roman" w:cs="Times New Roman"/>
                          <w:sz w:val="18"/>
                          <w:szCs w:val="18"/>
                        </w:rPr>
                      </w:pPr>
                      <w:r w:rsidRPr="00F40ADC">
                        <w:rPr>
                          <w:rFonts w:ascii="Times New Roman" w:hAnsi="Times New Roman" w:cs="Times New Roman"/>
                          <w:sz w:val="18"/>
                          <w:szCs w:val="18"/>
                        </w:rPr>
                        <w:t>El Sistema E</w:t>
                      </w:r>
                      <w:r w:rsidR="0039286D" w:rsidRPr="00F40ADC">
                        <w:rPr>
                          <w:rFonts w:ascii="Times New Roman" w:hAnsi="Times New Roman" w:cs="Times New Roman"/>
                          <w:sz w:val="18"/>
                          <w:szCs w:val="18"/>
                        </w:rPr>
                        <w:t xml:space="preserve">scolar del </w:t>
                      </w:r>
                      <w:r w:rsidRPr="00F40ADC">
                        <w:rPr>
                          <w:rFonts w:ascii="Times New Roman" w:hAnsi="Times New Roman" w:cs="Times New Roman"/>
                          <w:sz w:val="18"/>
                          <w:szCs w:val="18"/>
                        </w:rPr>
                        <w:t>C</w:t>
                      </w:r>
                      <w:r w:rsidR="0039286D" w:rsidRPr="00F40ADC">
                        <w:rPr>
                          <w:rFonts w:ascii="Times New Roman" w:hAnsi="Times New Roman" w:cs="Times New Roman"/>
                          <w:sz w:val="18"/>
                          <w:szCs w:val="18"/>
                        </w:rPr>
                        <w:t>ondado de Coffee coordina e integra los programas para padres y familias del sistema con el programa Head Start y el programa de aprendizaje temprano dentro del sistema. Si bien ninguno de los programas recibe fondos del Título I, los padres y las familias de estos estudiantes están invitados a asistir a las actividades / programas de participación de los padres. Las actividades de transición de prekínder se ofrecen cada año antes del comienzo de la escuela. Padres que reciben capacitación sobre las experiencias de los estudiantes que tendrán lugar en la escuela (almorzar, viajar en autobús, etc.) El sistema también se coordina con estos programas para garantizar que los padres estén informados sobre los recursos disponibles.</w:t>
                      </w:r>
                    </w:p>
                    <w:p w14:paraId="6FD06C38" w14:textId="77777777" w:rsidR="0039286D" w:rsidRPr="00F40ADC" w:rsidRDefault="0039286D" w:rsidP="0039286D">
                      <w:pPr>
                        <w:spacing w:line="228" w:lineRule="auto"/>
                        <w:rPr>
                          <w:rFonts w:ascii="Times New Roman" w:hAnsi="Times New Roman" w:cs="Times New Roman"/>
                          <w:sz w:val="18"/>
                          <w:szCs w:val="18"/>
                        </w:rPr>
                      </w:pPr>
                    </w:p>
                    <w:p w14:paraId="29D480C7" w14:textId="3FD3032F" w:rsidR="0039286D" w:rsidRPr="00F40ADC" w:rsidRDefault="0039286D" w:rsidP="0039286D">
                      <w:pPr>
                        <w:spacing w:line="228" w:lineRule="auto"/>
                        <w:rPr>
                          <w:rFonts w:ascii="Times New Roman" w:hAnsi="Times New Roman" w:cs="Times New Roman"/>
                          <w:sz w:val="18"/>
                          <w:szCs w:val="18"/>
                        </w:rPr>
                      </w:pPr>
                      <w:r w:rsidRPr="00F40ADC">
                        <w:rPr>
                          <w:rFonts w:ascii="Times New Roman" w:hAnsi="Times New Roman" w:cs="Times New Roman"/>
                          <w:sz w:val="18"/>
                          <w:szCs w:val="18"/>
                        </w:rPr>
                        <w:t>Para garantizar que la información relacionada con el sistema, la escuela y los programas para padres, reuniones y actividades estén disponibles para todos los padres y familias en un formato comprensible y uniforme, cada escuela de Título I publica los días / horarios de las reuniones en su oficina principal y envía a casa información sobre los próximos programas / actividades. Las notificaciones y los recursos para los padres se envían a casa en el idioma nativo de los padres / la familia, principalmente español, y hay intérpretes disponibles en eventos y reuniones, según sea necesario. La información publicada en el sitio web del sistema se traducirá en la medida de lo posible. El sistema también utiliza el sistema telefónico automatizado, los sitios web de la escuela, el pe</w:t>
                      </w:r>
                      <w:r w:rsidR="00F40ADC">
                        <w:rPr>
                          <w:rFonts w:ascii="Times New Roman" w:hAnsi="Times New Roman" w:cs="Times New Roman"/>
                          <w:sz w:val="18"/>
                          <w:szCs w:val="18"/>
                        </w:rPr>
                        <w:t>riódico local y el Portal para P</w:t>
                      </w:r>
                      <w:r w:rsidRPr="00F40ADC">
                        <w:rPr>
                          <w:rFonts w:ascii="Times New Roman" w:hAnsi="Times New Roman" w:cs="Times New Roman"/>
                          <w:sz w:val="18"/>
                          <w:szCs w:val="18"/>
                        </w:rPr>
                        <w:t>adres para publicar información para los padres y las familias. Un empleado del sistema ayuda con todas las traducciones.</w:t>
                      </w:r>
                    </w:p>
                    <w:p w14:paraId="585D2370" w14:textId="77777777" w:rsidR="0039286D" w:rsidRPr="00F40ADC" w:rsidRDefault="0039286D" w:rsidP="0039286D">
                      <w:pPr>
                        <w:spacing w:line="228" w:lineRule="auto"/>
                        <w:rPr>
                          <w:rFonts w:ascii="Times New Roman" w:hAnsi="Times New Roman" w:cs="Times New Roman"/>
                          <w:sz w:val="18"/>
                          <w:szCs w:val="18"/>
                        </w:rPr>
                      </w:pPr>
                    </w:p>
                    <w:p w14:paraId="08257507" w14:textId="3F124398" w:rsidR="0039286D" w:rsidRPr="00F40ADC" w:rsidRDefault="0039286D" w:rsidP="0039286D">
                      <w:pPr>
                        <w:spacing w:line="228" w:lineRule="auto"/>
                        <w:rPr>
                          <w:rFonts w:ascii="Times New Roman" w:hAnsi="Times New Roman" w:cs="Times New Roman"/>
                          <w:sz w:val="18"/>
                          <w:szCs w:val="18"/>
                        </w:rPr>
                      </w:pPr>
                      <w:r w:rsidRPr="00F40ADC">
                        <w:rPr>
                          <w:rFonts w:ascii="Times New Roman" w:hAnsi="Times New Roman" w:cs="Times New Roman"/>
                          <w:sz w:val="18"/>
                          <w:szCs w:val="18"/>
                        </w:rPr>
                        <w:t>El Coordinador de Participación Familiar del Sistema Escolar del Condado de Coffee brinda asistencia técnica a los directores, subdirectores y coordinadores de familias escolares al principio y durante todo el año escolar para aprender y discutir estrategias para desarrollar la capacidad del personal en la creación de un ambiente acogedor, aumentando la participación familiar, mejorando la</w:t>
                      </w:r>
                      <w:r w:rsidR="001610D4">
                        <w:rPr>
                          <w:rFonts w:ascii="Times New Roman" w:hAnsi="Times New Roman" w:cs="Times New Roman"/>
                          <w:sz w:val="18"/>
                          <w:szCs w:val="18"/>
                        </w:rPr>
                        <w:t xml:space="preserve"> comuniccion entre la escuelay la familia </w:t>
                      </w:r>
                      <w:r w:rsidRPr="00F40ADC">
                        <w:rPr>
                          <w:rFonts w:ascii="Times New Roman" w:hAnsi="Times New Roman" w:cs="Times New Roman"/>
                          <w:sz w:val="18"/>
                          <w:szCs w:val="18"/>
                        </w:rPr>
                        <w:t>y construcción de vínculos con los padres y la comunidad. El enfoque continuo es mejorar la participación de los padres y la familia. Los artículos y videos se comparten con cada FEC de la escuela para compartir ideas y estrategias con todo el personal para desarrollar la capacidad de involucrar a las familias y comunidades</w:t>
                      </w:r>
                      <w:r w:rsidR="001610D4">
                        <w:rPr>
                          <w:rFonts w:ascii="Times New Roman" w:hAnsi="Times New Roman" w:cs="Times New Roman"/>
                          <w:sz w:val="18"/>
                          <w:szCs w:val="18"/>
                        </w:rPr>
                        <w:t xml:space="preserve"> en la educación de sus hijos. La</w:t>
                      </w:r>
                      <w:r w:rsidRPr="00F40ADC">
                        <w:rPr>
                          <w:rFonts w:ascii="Times New Roman" w:hAnsi="Times New Roman" w:cs="Times New Roman"/>
                          <w:sz w:val="18"/>
                          <w:szCs w:val="18"/>
                        </w:rPr>
                        <w:t xml:space="preserve"> </w:t>
                      </w:r>
                      <w:r w:rsidR="00F40ADC">
                        <w:rPr>
                          <w:rFonts w:ascii="Times New Roman" w:hAnsi="Times New Roman" w:cs="Times New Roman"/>
                          <w:sz w:val="18"/>
                          <w:szCs w:val="18"/>
                        </w:rPr>
                        <w:t xml:space="preserve">FEC del </w:t>
                      </w:r>
                      <w:r w:rsidRPr="00F40ADC">
                        <w:rPr>
                          <w:rFonts w:ascii="Times New Roman" w:hAnsi="Times New Roman" w:cs="Times New Roman"/>
                          <w:sz w:val="18"/>
                          <w:szCs w:val="18"/>
                        </w:rPr>
                        <w:t>Sistema también brinda oportunidades de asistencia técnica al visitar cada escuela de Título I para revisar y discutir los requisitos e iniciativas de participación de los padres.</w:t>
                      </w:r>
                    </w:p>
                    <w:p w14:paraId="20075241" w14:textId="77777777" w:rsidR="0039286D" w:rsidRPr="00F40ADC" w:rsidRDefault="0039286D" w:rsidP="0039286D">
                      <w:pPr>
                        <w:spacing w:line="228" w:lineRule="auto"/>
                        <w:rPr>
                          <w:rFonts w:ascii="Times New Roman" w:hAnsi="Times New Roman" w:cs="Times New Roman"/>
                          <w:sz w:val="18"/>
                          <w:szCs w:val="18"/>
                        </w:rPr>
                      </w:pPr>
                    </w:p>
                    <w:p w14:paraId="6ACC7755" w14:textId="0B038390" w:rsidR="0039286D" w:rsidRPr="00F40ADC" w:rsidRDefault="00574038" w:rsidP="0039286D">
                      <w:pPr>
                        <w:spacing w:line="228" w:lineRule="auto"/>
                        <w:rPr>
                          <w:rFonts w:ascii="Times New Roman" w:hAnsi="Times New Roman" w:cs="Times New Roman"/>
                          <w:sz w:val="18"/>
                          <w:szCs w:val="18"/>
                        </w:rPr>
                      </w:pPr>
                      <w:r w:rsidRPr="00F40ADC">
                        <w:rPr>
                          <w:rFonts w:ascii="Times New Roman" w:hAnsi="Times New Roman" w:cs="Times New Roman"/>
                          <w:sz w:val="18"/>
                          <w:szCs w:val="18"/>
                        </w:rPr>
                        <w:t>Cada E</w:t>
                      </w:r>
                      <w:r w:rsidR="0039286D" w:rsidRPr="00F40ADC">
                        <w:rPr>
                          <w:rFonts w:ascii="Times New Roman" w:hAnsi="Times New Roman" w:cs="Times New Roman"/>
                          <w:sz w:val="18"/>
                          <w:szCs w:val="18"/>
                        </w:rPr>
                        <w:t>scuela en el Sistema Escolar del Condado de Coffee ha establecido un Consejo Asesor de Padres / Familia compuesto por representantes de padres y familias para brindar asesoramiento sobre todos los asuntos relacionados con la participación de los padres y la familia en los programas del Título I, Parte A. La escuela invita a la comunidad y a los socios comerciales a formar parte de este consejo cada año. Su colaboración y participación es más valiosa para desarrollar la capacidad de la escuela y los padres / familias.</w:t>
                      </w:r>
                    </w:p>
                  </w:txbxContent>
                </v:textbox>
                <w10:wrap type="square" anchorx="margin"/>
              </v:shape>
            </w:pict>
          </mc:Fallback>
        </mc:AlternateContent>
      </w:r>
    </w:p>
    <w:sectPr w:rsidR="008411A3" w:rsidSect="001C5E09">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CD3F" w14:textId="77777777" w:rsidR="00AC1141" w:rsidRDefault="00AC1141" w:rsidP="001C5E09">
      <w:r>
        <w:separator/>
      </w:r>
    </w:p>
  </w:endnote>
  <w:endnote w:type="continuationSeparator" w:id="0">
    <w:p w14:paraId="30E45FF8" w14:textId="77777777" w:rsidR="00AC1141" w:rsidRDefault="00AC1141"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Copperplate">
    <w:altName w:val="Arial"/>
    <w:charset w:val="00"/>
    <w:family w:val="auto"/>
    <w:pitch w:val="variable"/>
    <w:sig w:usb0="00000001" w:usb1="00000000"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AFA6" w14:textId="77777777" w:rsidR="00AC1141" w:rsidRDefault="00AC1141" w:rsidP="001C5E09">
      <w:r>
        <w:separator/>
      </w:r>
    </w:p>
  </w:footnote>
  <w:footnote w:type="continuationSeparator" w:id="0">
    <w:p w14:paraId="1FEF0F98" w14:textId="77777777" w:rsidR="00AC1141" w:rsidRDefault="00AC1141"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DAB0" w14:textId="031FAA74" w:rsidR="001C5E09" w:rsidRDefault="001C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D3E5" w14:textId="4BDC22D2" w:rsidR="001C5E09" w:rsidRDefault="001C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022E" w14:textId="58533CFF" w:rsidR="001C5E09" w:rsidRDefault="001C5E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37D45"/>
    <w:rsid w:val="0005110E"/>
    <w:rsid w:val="00067E20"/>
    <w:rsid w:val="00074514"/>
    <w:rsid w:val="000875C3"/>
    <w:rsid w:val="000B395D"/>
    <w:rsid w:val="000B73D3"/>
    <w:rsid w:val="000E59E9"/>
    <w:rsid w:val="00137838"/>
    <w:rsid w:val="00143901"/>
    <w:rsid w:val="001610D4"/>
    <w:rsid w:val="00173279"/>
    <w:rsid w:val="00176323"/>
    <w:rsid w:val="001A3F6D"/>
    <w:rsid w:val="001B3F4B"/>
    <w:rsid w:val="001C1937"/>
    <w:rsid w:val="001C5E09"/>
    <w:rsid w:val="001C7373"/>
    <w:rsid w:val="001D2EDA"/>
    <w:rsid w:val="001D60AF"/>
    <w:rsid w:val="0022319F"/>
    <w:rsid w:val="00240056"/>
    <w:rsid w:val="0024637C"/>
    <w:rsid w:val="00275AB2"/>
    <w:rsid w:val="002C68E4"/>
    <w:rsid w:val="002E4C09"/>
    <w:rsid w:val="00333887"/>
    <w:rsid w:val="00345622"/>
    <w:rsid w:val="00374DDC"/>
    <w:rsid w:val="0037567A"/>
    <w:rsid w:val="0039286D"/>
    <w:rsid w:val="003B19A2"/>
    <w:rsid w:val="003C7567"/>
    <w:rsid w:val="003E2FA8"/>
    <w:rsid w:val="00452D47"/>
    <w:rsid w:val="00466893"/>
    <w:rsid w:val="00483B84"/>
    <w:rsid w:val="004F5E38"/>
    <w:rsid w:val="00565FC0"/>
    <w:rsid w:val="00572E3A"/>
    <w:rsid w:val="00574038"/>
    <w:rsid w:val="00595BE2"/>
    <w:rsid w:val="005B7859"/>
    <w:rsid w:val="005E2839"/>
    <w:rsid w:val="005E73F7"/>
    <w:rsid w:val="006168DC"/>
    <w:rsid w:val="0062615F"/>
    <w:rsid w:val="00626751"/>
    <w:rsid w:val="0063494F"/>
    <w:rsid w:val="00700190"/>
    <w:rsid w:val="00706081"/>
    <w:rsid w:val="00725232"/>
    <w:rsid w:val="007375B6"/>
    <w:rsid w:val="00760658"/>
    <w:rsid w:val="00783BA9"/>
    <w:rsid w:val="007A54B9"/>
    <w:rsid w:val="007C4110"/>
    <w:rsid w:val="007D39FB"/>
    <w:rsid w:val="008133A1"/>
    <w:rsid w:val="008237E4"/>
    <w:rsid w:val="008760C1"/>
    <w:rsid w:val="008B0B91"/>
    <w:rsid w:val="008B0B94"/>
    <w:rsid w:val="008E7BBF"/>
    <w:rsid w:val="00906AE5"/>
    <w:rsid w:val="00955EB9"/>
    <w:rsid w:val="0099673E"/>
    <w:rsid w:val="009A2968"/>
    <w:rsid w:val="009C2AB0"/>
    <w:rsid w:val="009E431A"/>
    <w:rsid w:val="00A037A3"/>
    <w:rsid w:val="00A109DD"/>
    <w:rsid w:val="00A11492"/>
    <w:rsid w:val="00A43056"/>
    <w:rsid w:val="00A46CA6"/>
    <w:rsid w:val="00A676E1"/>
    <w:rsid w:val="00A71A1F"/>
    <w:rsid w:val="00A937B9"/>
    <w:rsid w:val="00AB592C"/>
    <w:rsid w:val="00AC0112"/>
    <w:rsid w:val="00AC1141"/>
    <w:rsid w:val="00AC22C1"/>
    <w:rsid w:val="00AE61A3"/>
    <w:rsid w:val="00B07F0D"/>
    <w:rsid w:val="00BE0779"/>
    <w:rsid w:val="00BF4AAB"/>
    <w:rsid w:val="00C02986"/>
    <w:rsid w:val="00C12570"/>
    <w:rsid w:val="00C31306"/>
    <w:rsid w:val="00C713B2"/>
    <w:rsid w:val="00C93BB2"/>
    <w:rsid w:val="00CD6F4C"/>
    <w:rsid w:val="00CD7EC6"/>
    <w:rsid w:val="00D35E74"/>
    <w:rsid w:val="00D875EB"/>
    <w:rsid w:val="00DB50CD"/>
    <w:rsid w:val="00DD020F"/>
    <w:rsid w:val="00DE55AD"/>
    <w:rsid w:val="00E01EFC"/>
    <w:rsid w:val="00E74176"/>
    <w:rsid w:val="00EE08EF"/>
    <w:rsid w:val="00EE5F53"/>
    <w:rsid w:val="00F339E1"/>
    <w:rsid w:val="00F34B0D"/>
    <w:rsid w:val="00F37AF1"/>
    <w:rsid w:val="00F40ADC"/>
    <w:rsid w:val="00FA297A"/>
    <w:rsid w:val="00FB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C8F"/>
  <w15:docId w15:val="{63E5764C-C5FE-44BB-AE44-798031C3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622"/>
    <w:rPr>
      <w:rFonts w:ascii="Tahoma" w:hAnsi="Tahoma" w:cs="Tahoma"/>
      <w:sz w:val="16"/>
      <w:szCs w:val="16"/>
    </w:rPr>
  </w:style>
  <w:style w:type="character" w:customStyle="1" w:styleId="BalloonTextChar">
    <w:name w:val="Balloon Text Char"/>
    <w:basedOn w:val="DefaultParagraphFont"/>
    <w:link w:val="BalloonText"/>
    <w:uiPriority w:val="99"/>
    <w:semiHidden/>
    <w:rsid w:val="00345622"/>
    <w:rPr>
      <w:rFonts w:ascii="Tahoma" w:hAnsi="Tahoma" w:cs="Tahoma"/>
      <w:sz w:val="16"/>
      <w:szCs w:val="16"/>
    </w:rPr>
  </w:style>
  <w:style w:type="character" w:styleId="Hyperlink">
    <w:name w:val="Hyperlink"/>
    <w:basedOn w:val="DefaultParagraphFont"/>
    <w:uiPriority w:val="99"/>
    <w:unhideWhenUsed/>
    <w:rsid w:val="000E59E9"/>
    <w:rPr>
      <w:color w:val="0563C1" w:themeColor="hyperlink"/>
      <w:u w:val="single"/>
    </w:rPr>
  </w:style>
  <w:style w:type="paragraph" w:customStyle="1" w:styleId="Default">
    <w:name w:val="Default"/>
    <w:rsid w:val="002E4C0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ffee.k12.ga.us"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coffee.k12.ga.u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ffee.k12.ga.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offee.k12.ga.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2.xml><?xml version="1.0" encoding="utf-8"?>
<ds:datastoreItem xmlns:ds="http://schemas.openxmlformats.org/officeDocument/2006/customXml" ds:itemID="{B0CD1632-4CD6-4143-8646-B055EF13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1D8FB-4634-4F38-94F8-9CF532DDA9CD}">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F357A191-BEF3-45EA-8CD6-327EE4C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ffee County School System</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Tamara Morgan</cp:lastModifiedBy>
  <cp:revision>2</cp:revision>
  <cp:lastPrinted>2021-09-13T19:33:00Z</cp:lastPrinted>
  <dcterms:created xsi:type="dcterms:W3CDTF">2021-09-13T20:28:00Z</dcterms:created>
  <dcterms:modified xsi:type="dcterms:W3CDTF">2021-09-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